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26" w:rsidRPr="00777537" w:rsidRDefault="00546926" w:rsidP="007775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777537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๒</w:t>
      </w:r>
      <w:r w:rsidR="00E9024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777537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="001B61B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ภาษาไทยแสนไพเราะ</w:t>
      </w:r>
    </w:p>
    <w:p w:rsidR="00546926" w:rsidRPr="00777537" w:rsidRDefault="00546926" w:rsidP="007775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777537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546926" w:rsidRPr="00777537" w:rsidRDefault="00546926" w:rsidP="00777537">
      <w:pPr>
        <w:spacing w:line="240" w:lineRule="auto"/>
        <w:rPr>
          <w:rFonts w:ascii="TH SarabunIT๙" w:hAnsi="TH SarabunIT๙" w:cs="TH SarabunIT๙"/>
          <w:cs/>
        </w:rPr>
      </w:pPr>
      <w:r w:rsidRPr="00777537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</w:t>
      </w:r>
      <w:r w:rsidR="00E9024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777537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E9024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777537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546926" w:rsidRPr="00777537" w:rsidRDefault="00325237" w:rsidP="007775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25237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5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๒อธิบายความหมายของคำและข้อความที่อ่า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๔ลำดับเหตุการณ์และคาดคะเนเหตุการณ์จากเรื่องที่อ่านโดยระบุเหตุผลประกอบ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๓เขียนบันทึกประจำวั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๑เล่ารายละเอียดเกี่ยวกับเรื่องที่ฟังและดูทั้งที่เป็นความรู้และความบันเทิง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กี่ยวกับเรื่องที่ฟังและดู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๔พูดแสดงความคิดเห็นและความรู้สึกจากเรื่องที่ฟังและดู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๕ แต่งคำคล้องจองและคำขวัญ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๑ระบุข้อคิดที่ได้จากการอ่านวรรณกรรมเพื่อนำไปใช้ในชีวิตประจำวัน</w:t>
      </w:r>
    </w:p>
    <w:p w:rsidR="00A25452" w:rsidRPr="00777537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๒รู้จักเพลงพื้นบ้านและเพลงกล่อมเด็ก เพื่อปลูกฝังความชื่นชมวัฒนธรรมท้องถิ่น</w:t>
      </w:r>
    </w:p>
    <w:p w:rsidR="00291E5B" w:rsidRDefault="00A2545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>๑ ป.๓/๓ แสดงความคิดเห็นเกี่ยวกับวรรณคดีที่อ่าน</w:t>
      </w:r>
    </w:p>
    <w:p w:rsidR="001B61B2" w:rsidRDefault="001B61B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1B2" w:rsidRDefault="001B61B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1B2" w:rsidRPr="00777537" w:rsidRDefault="001B61B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1B61B2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B61B2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.</w:t>
      </w:r>
      <w:r w:rsidRPr="001B61B2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A1842" w:rsidRDefault="006E76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B61B2">
        <w:rPr>
          <w:rFonts w:ascii="TH SarabunIT๙" w:hAnsi="TH SarabunIT๙" w:cs="TH SarabunIT๙"/>
          <w:sz w:val="32"/>
          <w:szCs w:val="40"/>
        </w:rPr>
        <w:tab/>
      </w:r>
      <w:proofErr w:type="spellStart"/>
      <w:r w:rsidR="001B61B2">
        <w:rPr>
          <w:rFonts w:ascii="TH SarabunIT๙" w:hAnsi="TH SarabunIT๙" w:cs="TH SarabunIT๙" w:hint="cs"/>
          <w:sz w:val="24"/>
          <w:szCs w:val="32"/>
          <w:cs/>
        </w:rPr>
        <w:t>ฉันท</w:t>
      </w:r>
      <w:proofErr w:type="spellEnd"/>
      <w:r w:rsidR="001B61B2">
        <w:rPr>
          <w:rFonts w:ascii="TH SarabunIT๙" w:hAnsi="TH SarabunIT๙" w:cs="TH SarabunIT๙" w:hint="cs"/>
          <w:sz w:val="24"/>
          <w:szCs w:val="32"/>
          <w:cs/>
        </w:rPr>
        <w:t>ลักษณ์เป็นข้อบังคับในบทร้อยกรองที่สร้างความไพเราะของภาษาไทย โดยใช้คำคล้องจองของคำ และรูปแบบที่กำหนดขึ้น ทำให้เกิดความไพเราะ เกิดความเพลิดเพลินในการอ่าน ส่วนบทร้อยแก้ว</w:t>
      </w:r>
    </w:p>
    <w:p w:rsidR="00777537" w:rsidRDefault="001B61B2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เรียบเรียงคำได้อย่าน่าสนใจก็สามารถดึงดูดความสนใจของผู้อ่านได้เช่นกัน</w:t>
      </w:r>
    </w:p>
    <w:p w:rsidR="00291E5B" w:rsidRPr="00777537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777537" w:rsidRPr="00CD277D" w:rsidRDefault="0077753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777537" w:rsidRDefault="0077753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F469C">
        <w:rPr>
          <w:rFonts w:ascii="TH SarabunIT๙" w:hAnsi="TH SarabunIT๙" w:cs="TH SarabunIT๙" w:hint="cs"/>
          <w:sz w:val="32"/>
          <w:szCs w:val="32"/>
          <w:cs/>
        </w:rPr>
        <w:t>อ่านบทร้อยกรอง</w:t>
      </w:r>
    </w:p>
    <w:p w:rsidR="000F469C" w:rsidRDefault="000F469C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.๑.๒ การเขียนคำคล้องจอง</w:t>
      </w:r>
    </w:p>
    <w:p w:rsidR="000F469C" w:rsidRPr="00CD277D" w:rsidRDefault="000F469C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๓.๑.๓ การแต่งกลอนสี่</w:t>
      </w:r>
    </w:p>
    <w:p w:rsidR="00777537" w:rsidRPr="000F469C" w:rsidRDefault="0077753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F469C">
        <w:rPr>
          <w:rFonts w:ascii="TH SarabunIT๙" w:hAnsi="TH SarabunIT๙" w:cs="TH SarabunIT๙"/>
          <w:sz w:val="32"/>
          <w:szCs w:val="32"/>
        </w:rPr>
        <w:tab/>
      </w:r>
      <w:r w:rsidRPr="000F469C">
        <w:rPr>
          <w:rFonts w:ascii="TH SarabunIT๙" w:hAnsi="TH SarabunIT๙" w:cs="TH SarabunIT๙"/>
          <w:sz w:val="32"/>
          <w:szCs w:val="32"/>
        </w:rPr>
        <w:tab/>
      </w:r>
      <w:r w:rsidRPr="000F469C">
        <w:rPr>
          <w:rFonts w:ascii="TH SarabunIT๙" w:hAnsi="TH SarabunIT๙" w:cs="TH SarabunIT๙"/>
          <w:sz w:val="32"/>
          <w:szCs w:val="32"/>
          <w:cs/>
        </w:rPr>
        <w:t>๓.๑</w:t>
      </w:r>
      <w:r w:rsidRPr="000F469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469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F469C">
        <w:rPr>
          <w:rFonts w:ascii="TH SarabunIT๙" w:hAnsi="TH SarabunIT๙" w:cs="TH SarabunIT๙"/>
          <w:sz w:val="32"/>
          <w:szCs w:val="32"/>
          <w:cs/>
        </w:rPr>
        <w:t xml:space="preserve">การใช้  บัน – </w:t>
      </w:r>
      <w:proofErr w:type="spellStart"/>
      <w:r w:rsidRPr="000F469C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</w:p>
    <w:p w:rsidR="000F469C" w:rsidRPr="000F469C" w:rsidRDefault="000F469C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F469C">
        <w:rPr>
          <w:rFonts w:ascii="TH SarabunIT๙" w:hAnsi="TH SarabunIT๙" w:cs="TH SarabunIT๙"/>
          <w:sz w:val="32"/>
          <w:szCs w:val="32"/>
        </w:rPr>
        <w:tab/>
      </w:r>
      <w:r w:rsidRPr="000F469C">
        <w:rPr>
          <w:rFonts w:ascii="TH SarabunIT๙" w:hAnsi="TH SarabunIT๙" w:cs="TH SarabunIT๙"/>
          <w:sz w:val="32"/>
          <w:szCs w:val="32"/>
        </w:rPr>
        <w:tab/>
        <w:t>3.1.5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ียนบันทึก</w:t>
      </w:r>
    </w:p>
    <w:p w:rsidR="00291E5B" w:rsidRPr="00777537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๓.๒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777537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777537" w:rsidRPr="00777537" w:rsidRDefault="0077753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="000F469C">
        <w:rPr>
          <w:rFonts w:ascii="TH SarabunIT๙" w:hAnsi="TH SarabunIT๙" w:cs="TH SarabunIT๙" w:hint="cs"/>
          <w:sz w:val="32"/>
          <w:szCs w:val="32"/>
          <w:cs/>
        </w:rPr>
        <w:t>การฟัง การอ่าน การพูด</w:t>
      </w:r>
    </w:p>
    <w:p w:rsidR="00777537" w:rsidRPr="00777537" w:rsidRDefault="0077753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777537">
        <w:rPr>
          <w:rFonts w:ascii="TH SarabunIT๙" w:hAnsi="TH SarabunIT๙" w:cs="TH SarabunIT๙"/>
          <w:sz w:val="32"/>
          <w:szCs w:val="32"/>
          <w:cs/>
        </w:rPr>
        <w:t>๒การเขียนคำคล้องจอง</w:t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</w:p>
    <w:p w:rsidR="000F469C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๓.๓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777537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291E5B" w:rsidRPr="00777537" w:rsidRDefault="000F469C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53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ียนรู้ภาษาไทยอย่างมีความสุข</w:t>
      </w:r>
    </w:p>
    <w:p w:rsidR="00E165EA" w:rsidRPr="00CD277D" w:rsidRDefault="00E165EA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E165EA" w:rsidRPr="00CD277D" w:rsidRDefault="00E165EA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E165EA" w:rsidRDefault="00E165EA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0F469C">
        <w:rPr>
          <w:rFonts w:ascii="TH SarabunIT๙" w:hAnsi="TH SarabunIT๙" w:cs="TH SarabunIT๙"/>
          <w:sz w:val="32"/>
          <w:szCs w:val="32"/>
          <w:cs/>
        </w:rPr>
        <w:t>๔.๒</w:t>
      </w:r>
      <w:r w:rsidRPr="00CD277D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0F469C" w:rsidRDefault="000F469C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 ความสามารถในการแก้ปัญหา</w:t>
      </w:r>
    </w:p>
    <w:p w:rsidR="000F469C" w:rsidRPr="00CD277D" w:rsidRDefault="000F469C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๔  ความสามารถในการใช้ทักษะชีวิต </w:t>
      </w:r>
    </w:p>
    <w:p w:rsidR="00E165EA" w:rsidRPr="00CD277D" w:rsidRDefault="00E165EA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E165EA" w:rsidRPr="00CD277D" w:rsidRDefault="000F469C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="00E165EA" w:rsidRPr="00CD277D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E165EA" w:rsidRPr="00CD277D" w:rsidRDefault="00E165EA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0F469C">
        <w:rPr>
          <w:rFonts w:ascii="TH SarabunIT๙" w:hAnsi="TH SarabunIT๙" w:cs="TH SarabunIT๙"/>
          <w:sz w:val="32"/>
          <w:szCs w:val="32"/>
          <w:cs/>
        </w:rPr>
        <w:t>๕.๒</w:t>
      </w:r>
      <w:r w:rsidRPr="00CD277D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E165EA" w:rsidRDefault="00E165EA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709C7">
        <w:rPr>
          <w:rFonts w:ascii="TH SarabunIT๙" w:hAnsi="TH SarabunIT๙" w:cs="TH SarabunIT๙"/>
          <w:sz w:val="32"/>
          <w:szCs w:val="32"/>
        </w:rPr>
        <w:tab/>
      </w:r>
      <w:r w:rsidR="000F469C">
        <w:rPr>
          <w:rFonts w:ascii="TH SarabunIT๙" w:hAnsi="TH SarabunIT๙" w:cs="TH SarabunIT๙"/>
          <w:sz w:val="32"/>
          <w:szCs w:val="32"/>
          <w:cs/>
        </w:rPr>
        <w:t>๕.๓</w:t>
      </w:r>
      <w:r w:rsidRPr="00C709C7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0F469C" w:rsidRPr="00C709C7" w:rsidRDefault="000F469C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รักความเป็นไทย</w:t>
      </w:r>
    </w:p>
    <w:p w:rsidR="00291E5B" w:rsidRPr="00C709C7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709C7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C709C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930817" w:rsidRDefault="00C709C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709C7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C709C7">
        <w:rPr>
          <w:rFonts w:ascii="TH SarabunIT๙" w:hAnsi="TH SarabunIT๙" w:cs="TH SarabunIT๙" w:hint="cs"/>
          <w:sz w:val="32"/>
          <w:szCs w:val="32"/>
          <w:cs/>
        </w:rPr>
        <w:t xml:space="preserve">  ผลงานการแต่งกลอนสี่</w:t>
      </w:r>
    </w:p>
    <w:p w:rsidR="00291E5B" w:rsidRPr="00C709C7" w:rsidRDefault="00930817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 การเขียนบันทึก</w:t>
      </w:r>
    </w:p>
    <w:p w:rsidR="00291E5B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C709C7" w:rsidRPr="00C63AD2" w:rsidRDefault="00C709C7" w:rsidP="00C709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709C7" w:rsidRPr="00C63AD2" w:rsidTr="000F469C">
        <w:tc>
          <w:tcPr>
            <w:tcW w:w="3024" w:type="dxa"/>
            <w:vAlign w:val="center"/>
          </w:tcPr>
          <w:p w:rsidR="00C709C7" w:rsidRPr="00C63AD2" w:rsidRDefault="00C709C7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709C7" w:rsidRPr="00C63AD2" w:rsidRDefault="00C709C7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709C7" w:rsidRPr="00C63AD2" w:rsidRDefault="00C709C7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709C7" w:rsidRPr="00C63AD2" w:rsidTr="000F469C">
        <w:tc>
          <w:tcPr>
            <w:tcW w:w="3024" w:type="dxa"/>
          </w:tcPr>
          <w:p w:rsidR="00C709C7" w:rsidRPr="00C63AD2" w:rsidRDefault="00C709C7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C709C7" w:rsidRPr="00C63AD2" w:rsidRDefault="00C709C7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  <w:r w:rsidRPr="00C70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กลอนสี่</w:t>
            </w:r>
          </w:p>
        </w:tc>
        <w:tc>
          <w:tcPr>
            <w:tcW w:w="3024" w:type="dxa"/>
          </w:tcPr>
          <w:p w:rsidR="00C709C7" w:rsidRPr="00C63AD2" w:rsidRDefault="00C709C7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C709C7" w:rsidRPr="00C63AD2" w:rsidRDefault="00C709C7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0F469C" w:rsidRPr="00240EE0" w:rsidRDefault="000F469C" w:rsidP="00C709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777537" w:rsidRDefault="00291E5B" w:rsidP="007775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777537" w:rsidRDefault="002E5F95" w:rsidP="0077753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F263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๕</w:t>
      </w:r>
      <w:r w:rsidR="00AF2630">
        <w:rPr>
          <w:rFonts w:ascii="TH SarabunIT๙" w:hAnsi="TH SarabunIT๙" w:cs="TH SarabunIT๙" w:hint="cs"/>
          <w:b/>
          <w:bCs/>
          <w:sz w:val="24"/>
          <w:szCs w:val="32"/>
          <w:cs/>
        </w:rPr>
        <w:t>๖</w:t>
      </w:r>
    </w:p>
    <w:p w:rsidR="002E5F95" w:rsidRPr="00777537" w:rsidRDefault="002E5F95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4C3C22" w:rsidRPr="008948C3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0F469C">
        <w:rPr>
          <w:rFonts w:ascii="TH SarabunIT๙" w:hAnsi="TH SarabunIT๙" w:cs="TH SarabunIT๙" w:hint="cs"/>
          <w:sz w:val="24"/>
          <w:szCs w:val="32"/>
          <w:cs/>
        </w:rPr>
        <w:t>พูดเล่าสาระสำคัญจากเรื่องที่อ่านได้</w:t>
      </w:r>
    </w:p>
    <w:p w:rsidR="004C3C22" w:rsidRPr="008948C3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0F469C">
        <w:rPr>
          <w:rFonts w:ascii="TH SarabunIT๙" w:hAnsi="TH SarabunIT๙" w:cs="TH SarabunIT๙" w:hint="cs"/>
          <w:sz w:val="24"/>
          <w:szCs w:val="32"/>
          <w:cs/>
        </w:rPr>
        <w:t>นำเสนอข้อมูลหรือการอ้างอิงได้</w:t>
      </w:r>
    </w:p>
    <w:p w:rsidR="004C3C22" w:rsidRPr="008948C3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0F469C">
        <w:rPr>
          <w:rFonts w:ascii="TH SarabunIT๙" w:hAnsi="TH SarabunIT๙" w:cs="TH SarabunIT๙" w:hint="cs"/>
          <w:sz w:val="24"/>
          <w:szCs w:val="32"/>
          <w:cs/>
        </w:rPr>
        <w:t>สรุปข้อคิดจากเรื่องที่อ่านได้</w:t>
      </w:r>
    </w:p>
    <w:p w:rsidR="004C3C22" w:rsidRPr="008948C3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๔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0F469C">
        <w:rPr>
          <w:rFonts w:ascii="TH SarabunIT๙" w:hAnsi="TH SarabunIT๙" w:cs="TH SarabunIT๙" w:hint="cs"/>
          <w:sz w:val="24"/>
          <w:szCs w:val="32"/>
          <w:cs/>
        </w:rPr>
        <w:t>แสดงการสัมผัสคำในบทร้อยกรองได้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2E5F95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Brain Gym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57D26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๒. เล่าสิ่งที่อ่านให้เพื่อนฟังคนละ ๒ นาที ในประเด็น 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</w:rPr>
        <w:t>-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 ชื่อเรื่อง</w:t>
      </w:r>
    </w:p>
    <w:p w:rsidR="00546926" w:rsidRPr="00777537" w:rsidRDefault="00D57D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930817">
        <w:rPr>
          <w:rFonts w:ascii="TH SarabunIT๙" w:hAnsi="TH SarabunIT๙" w:cs="TH SarabunIT๙" w:hint="cs"/>
          <w:sz w:val="32"/>
          <w:szCs w:val="32"/>
          <w:cs/>
        </w:rPr>
        <w:tab/>
      </w:r>
      <w:r w:rsidR="004A70B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- สาระสำคัญ</w:t>
      </w:r>
    </w:p>
    <w:p w:rsidR="00546926" w:rsidRPr="00777537" w:rsidRDefault="00D57D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930817">
        <w:rPr>
          <w:rFonts w:ascii="TH SarabunIT๙" w:hAnsi="TH SarabunIT๙" w:cs="TH SarabunIT๙" w:hint="cs"/>
          <w:sz w:val="32"/>
          <w:szCs w:val="32"/>
          <w:cs/>
        </w:rPr>
        <w:tab/>
      </w:r>
      <w:r w:rsidR="004A70B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- สิ่งที่ประทับใจ</w:t>
      </w:r>
    </w:p>
    <w:p w:rsidR="00546926" w:rsidRPr="00777537" w:rsidRDefault="00D57D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930817">
        <w:rPr>
          <w:rFonts w:ascii="TH SarabunIT๙" w:hAnsi="TH SarabunIT๙" w:cs="TH SarabunIT๙" w:hint="cs"/>
          <w:sz w:val="32"/>
          <w:szCs w:val="32"/>
          <w:cs/>
        </w:rPr>
        <w:tab/>
      </w:r>
      <w:r w:rsidR="004A70B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- ข้อคิดทีได้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๓. ครูติดแผนภูมิบทร้อยกรอง “อิ่มเอ่ยอิ่มก่อน” ครูและนักเรียนช่วยกันอ่านสำรวจและกำหนดวรรคตอนให้ตรงกันก่อนอ่าน ครูอ่านแบบร้อยแก้วให้ฟัง1รอบ นักเรียนอ่านพร้อมกับครู/อ่านกลุ่มใหญ่/อ่านกลุ่มย่อยผลัดกันอ่านที่ละวรรคที่ละกลุ่มต่อเนื่องกันจนจบ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๔. ครูร่วมสนทนาเกี่ยวกับเนื้อเรื่องจากบทร้อยกรอง “อิ่มเอ่ยอิ่มก่อน” ในประเด็น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เรื่องนี้กล่าวถึงอะไร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ได้ใจความสำคัญว่างอย่างไร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ได้ข้อคิดอย่างไรบ้าง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๕. ครูติดแผนภูมิ</w:t>
      </w:r>
      <w:proofErr w:type="spellStart"/>
      <w:r w:rsidR="00D57D26" w:rsidRPr="00777537">
        <w:rPr>
          <w:rFonts w:ascii="TH SarabunIT๙" w:hAnsi="TH SarabunIT๙" w:cs="TH SarabunIT๙"/>
          <w:sz w:val="32"/>
          <w:szCs w:val="32"/>
          <w:cs/>
        </w:rPr>
        <w:t>ฉันท</w:t>
      </w:r>
      <w:proofErr w:type="spellEnd"/>
      <w:r w:rsidR="00D57D26" w:rsidRPr="00777537">
        <w:rPr>
          <w:rFonts w:ascii="TH SarabunIT๙" w:hAnsi="TH SarabunIT๙" w:cs="TH SarabunIT๙"/>
          <w:sz w:val="32"/>
          <w:szCs w:val="32"/>
          <w:cs/>
        </w:rPr>
        <w:t>ลักษณ์ บทร้อยกรองบนกระดาน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๖. นักเรียนเข้ากลุ่ม ตัวแทนกลุ่มรับอุปกรณ์ ได้แก่ กระ</w:t>
      </w:r>
      <w:proofErr w:type="spellStart"/>
      <w:r w:rsidR="00D57D26" w:rsidRPr="00777537">
        <w:rPr>
          <w:rFonts w:ascii="TH SarabunIT๙" w:hAnsi="TH SarabunIT๙" w:cs="TH SarabunIT๙"/>
          <w:sz w:val="32"/>
          <w:szCs w:val="32"/>
          <w:cs/>
        </w:rPr>
        <w:t>ดาษบรู๊ฟ</w:t>
      </w:r>
      <w:proofErr w:type="spellEnd"/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 ปากกาเคมี บทร้อยกรอง </w:t>
      </w:r>
    </w:p>
    <w:p w:rsidR="00D57D26" w:rsidRPr="00777537" w:rsidRDefault="00D57D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>และคำชี้แจง</w:t>
      </w:r>
    </w:p>
    <w:p w:rsidR="00D57D26" w:rsidRPr="00777537" w:rsidRDefault="00325237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38pt;margin-top:9.75pt;width:388.35pt;height:11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" strokecolor="#0070c0" strokeweight="1.5pt">
            <v:textbox>
              <w:txbxContent>
                <w:p w:rsidR="000F469C" w:rsidRDefault="000F469C" w:rsidP="00546926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2219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u w:val="single"/>
                      <w:cs/>
                    </w:rPr>
                    <w:t>คำชี้แจง</w:t>
                  </w:r>
                </w:p>
                <w:p w:rsidR="000F469C" w:rsidRPr="00546926" w:rsidRDefault="000F469C" w:rsidP="00D57D26">
                  <w:pPr>
                    <w:jc w:val="left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54692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๑. ให้นักเรียนช่วยกันหาวิธีเขียนแสดงการสัมผัสเชื่อมโยงของคำในบทร้อยกรอง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ให้เข้าใจง่าย</w:t>
                  </w:r>
                  <w:r w:rsidRPr="0054692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br/>
                    <w:t>๒. ช่วยกันเขียนอธิบายเหตุผลออกแบบจัดทำผลงานให้เป็นระบบดูง่ายและสวยงาม</w:t>
                  </w:r>
                  <w:r w:rsidRPr="0054692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br/>
                    <w:t>๓. นำเสนอผลงาน</w:t>
                  </w:r>
                  <w:r w:rsidRPr="0054692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</w:p>
    <w:p w:rsidR="00D57D26" w:rsidRDefault="00D57D26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Pr="00777537" w:rsidRDefault="00E165EA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57D26" w:rsidRPr="00777537" w:rsidRDefault="00D57D26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57D26" w:rsidRPr="00777537" w:rsidRDefault="00D57D26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57D26" w:rsidRPr="00777537" w:rsidRDefault="00D57D26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๗. นักเรียนลงมือปฏิบัติกิจกรรม ครูเดินดูสังเกตวิธีคิดและการทำงานของนักเรียนและใช้คำถาม         กระตุ้นการคิด 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คำตำแหน่งใด ที่สัมผัสกันบ้าง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จะเขียนเชื่อมโยงอย่างไรดี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มั่นใจได้อย่างไรว่าสัมผัสกัน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๘. นำเสนอผลงานกลุ่ม / ครูและเพื่อนร่วมฟังซักถามข้อสงสัยเสนอแนะเพิ่มเติม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๙.อภิปรายสรุปข้อคิดที่ได้จากการอ่านวรรณกรรม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วิธีการอ่านบทร้อยกรองให้ไพเราะ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ลักษณะการสัมผัสของคำในบทร้อยกรอง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๑๐.นักเรียนทำแบบฝึกเสริมทักษะ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2E5F95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A70B3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4A70B3">
        <w:rPr>
          <w:rFonts w:ascii="TH SarabunIT๙" w:hAnsi="TH SarabunIT๙" w:cs="TH SarabunIT๙" w:hint="cs"/>
          <w:sz w:val="32"/>
          <w:szCs w:val="32"/>
          <w:cs/>
        </w:rPr>
        <w:t xml:space="preserve">บทร้องเล่น </w:t>
      </w:r>
      <w:r w:rsidR="004A70B3" w:rsidRPr="00777537">
        <w:rPr>
          <w:rFonts w:ascii="TH SarabunIT๙" w:hAnsi="TH SarabunIT๙" w:cs="TH SarabunIT๙"/>
          <w:sz w:val="32"/>
          <w:szCs w:val="32"/>
        </w:rPr>
        <w:t>“</w:t>
      </w:r>
      <w:r w:rsidR="004A70B3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4A70B3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๒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4A70B3" w:rsidRPr="00777537">
        <w:rPr>
          <w:rFonts w:ascii="TH SarabunIT๙" w:hAnsi="TH SarabunIT๙" w:cs="TH SarabunIT๙"/>
          <w:sz w:val="32"/>
          <w:szCs w:val="32"/>
          <w:cs/>
        </w:rPr>
        <w:t>บทร้อยกรอง “อิ่มเอ่ยอิ่มก่อน”</w:t>
      </w:r>
      <w:r w:rsidR="004A70B3" w:rsidRPr="0077753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กระดาษปรู๊ฟ ปากกาเมจิก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๔</w:t>
      </w:r>
      <w:r w:rsidR="00D57D26" w:rsidRPr="00777537">
        <w:rPr>
          <w:rFonts w:ascii="TH SarabunIT๙" w:hAnsi="TH SarabunIT๙" w:cs="TH SarabunIT๙"/>
          <w:sz w:val="32"/>
          <w:szCs w:val="32"/>
        </w:rPr>
        <w:t>.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0B3" w:rsidRPr="00777537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4A70B3" w:rsidRDefault="004A70B3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A70B3" w:rsidRDefault="004A70B3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2E5F95" w:rsidRDefault="002E5F95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4C3C22" w:rsidRPr="006646F9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C3C22" w:rsidRPr="006646F9" w:rsidTr="000F469C">
        <w:tc>
          <w:tcPr>
            <w:tcW w:w="3024" w:type="dxa"/>
            <w:vAlign w:val="center"/>
          </w:tcPr>
          <w:p w:rsidR="004C3C22" w:rsidRPr="0084430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C3C22" w:rsidRPr="0084430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C3C22" w:rsidRPr="0084430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C3C22" w:rsidRPr="006646F9" w:rsidTr="000F469C">
        <w:tc>
          <w:tcPr>
            <w:tcW w:w="3024" w:type="dxa"/>
          </w:tcPr>
          <w:p w:rsidR="004C3C22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4C3C22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4C3C22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4C3C22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</w:t>
            </w:r>
          </w:p>
          <w:p w:rsidR="004C3C22" w:rsidRPr="00447B58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</w:p>
          <w:p w:rsidR="004C3C22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ข้อคิดจากบทร้อยกรองที่อ่าน</w:t>
            </w:r>
          </w:p>
          <w:p w:rsidR="004C3C22" w:rsidRPr="00447B58" w:rsidRDefault="004C3C22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รูปแบบข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ฉั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ักษณ์จากบทร้อยกรองที่อ่าน</w:t>
            </w:r>
          </w:p>
        </w:tc>
        <w:tc>
          <w:tcPr>
            <w:tcW w:w="3024" w:type="dxa"/>
          </w:tcPr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4C3C22" w:rsidRPr="0084430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4C3C22" w:rsidRPr="0084430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4C3C2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ข้อคิดจากบทร้อยกร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4C3C22" w:rsidRPr="00844302" w:rsidRDefault="004C3C22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รูปแบบข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ฉั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ักษณ์จากบทร้อยกร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4C3C22" w:rsidRPr="006878B9" w:rsidRDefault="004C3C22" w:rsidP="0077753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77537" w:rsidRDefault="00546926" w:rsidP="0077753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17FEF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="00317FEF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F263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๕</w:t>
      </w:r>
      <w:r w:rsidR="00AF2630">
        <w:rPr>
          <w:rFonts w:ascii="TH SarabunIT๙" w:hAnsi="TH SarabunIT๙" w:cs="TH SarabunIT๙" w:hint="cs"/>
          <w:b/>
          <w:bCs/>
          <w:sz w:val="24"/>
          <w:szCs w:val="32"/>
          <w:cs/>
        </w:rPr>
        <w:t>๗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4C3C22" w:rsidRPr="008948C3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0F469C">
        <w:rPr>
          <w:rFonts w:ascii="TH SarabunIT๙" w:hAnsi="TH SarabunIT๙" w:cs="TH SarabunIT๙" w:hint="cs"/>
          <w:sz w:val="24"/>
          <w:szCs w:val="32"/>
          <w:cs/>
        </w:rPr>
        <w:t>อ่านคำคล้องจองได้</w:t>
      </w:r>
    </w:p>
    <w:p w:rsidR="004C3C22" w:rsidRDefault="004C3C22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0F469C">
        <w:rPr>
          <w:rFonts w:ascii="TH SarabunIT๙" w:hAnsi="TH SarabunIT๙" w:cs="TH SarabunIT๙" w:hint="cs"/>
          <w:sz w:val="24"/>
          <w:szCs w:val="32"/>
          <w:cs/>
        </w:rPr>
        <w:t>บอกลักษณะคำคล้องจองได้</w:t>
      </w:r>
    </w:p>
    <w:p w:rsidR="000F469C" w:rsidRPr="008948C3" w:rsidRDefault="000F469C" w:rsidP="004C3C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๓. เขียนคำคล้องจองได้ ๒ ชนิดขึ้นไป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Brain Gym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57D26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 “</w:t>
      </w:r>
      <w:proofErr w:type="spellStart"/>
      <w:r w:rsidR="00D57D26" w:rsidRPr="00777537">
        <w:rPr>
          <w:rFonts w:ascii="TH SarabunIT๙" w:hAnsi="TH SarabunIT๙" w:cs="TH SarabunIT๙"/>
          <w:sz w:val="32"/>
          <w:szCs w:val="32"/>
          <w:cs/>
        </w:rPr>
        <w:t>ฉันท</w:t>
      </w:r>
      <w:proofErr w:type="spellEnd"/>
      <w:r w:rsidR="00D57D26" w:rsidRPr="00777537">
        <w:rPr>
          <w:rFonts w:ascii="TH SarabunIT๙" w:hAnsi="TH SarabunIT๙" w:cs="TH SarabunIT๙"/>
          <w:sz w:val="32"/>
          <w:szCs w:val="32"/>
          <w:cs/>
        </w:rPr>
        <w:t>ลักษณ์” ของบทร้อยกรอง</w:t>
      </w:r>
    </w:p>
    <w:p w:rsidR="00D57D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="00D57D26" w:rsidRPr="00777537">
        <w:rPr>
          <w:rFonts w:ascii="TH SarabunIT๙" w:hAnsi="TH SarabunIT๙" w:cs="TH SarabunIT๙"/>
          <w:sz w:val="32"/>
          <w:szCs w:val="32"/>
        </w:rPr>
        <w:t>.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 นักเรียนเข้ากลุ่ม  แต่ละกลุ่มนั่งเป็นวงกลมเล่นเกมต่อบัตรคำ</w:t>
      </w:r>
    </w:p>
    <w:p w:rsidR="00D57D26" w:rsidRPr="00777537" w:rsidRDefault="00D57D26" w:rsidP="00E165EA">
      <w:pPr>
        <w:pStyle w:val="a3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u w:val="single"/>
          <w:cs/>
        </w:rPr>
        <w:t>วิธีเล่น</w:t>
      </w:r>
    </w:p>
    <w:p w:rsidR="00D57D26" w:rsidRPr="00777537" w:rsidRDefault="00D57D26" w:rsidP="00E165EA">
      <w:pPr>
        <w:pStyle w:val="a3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-  หัวหน้ากลุ่มรับบัตรคำ แจกสมาชิกในกลุ่มคนละ ๑ บัตร</w:t>
      </w:r>
    </w:p>
    <w:p w:rsidR="00D57D26" w:rsidRPr="00777537" w:rsidRDefault="00D57D26" w:rsidP="00E165EA">
      <w:pPr>
        <w:pStyle w:val="a3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 xml:space="preserve">-  นักเรียนแต่ละกลุ่ม อ่านออกเสียงบัตรคำที่ได้ให้ชัดเจน  </w:t>
      </w:r>
    </w:p>
    <w:p w:rsidR="00D57D26" w:rsidRPr="00777537" w:rsidRDefault="00D57D26" w:rsidP="00E165EA">
      <w:pPr>
        <w:pStyle w:val="a3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-  ครูให้สัญญาณ ๑   กลุ่มเลือกบัตรคำหลัก ๑ บัตร ติดบนกระดาน</w:t>
      </w:r>
    </w:p>
    <w:p w:rsidR="00D57D26" w:rsidRPr="00777537" w:rsidRDefault="00D57D26" w:rsidP="00E165EA">
      <w:pPr>
        <w:pStyle w:val="a3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-  ครูให้สัญญาณ ๒แต่ละกลุ่มเลือกบัตรคำ (ภาคผนวก) ที่เป็นคำคล้องจองกับบัตร</w:t>
      </w:r>
    </w:p>
    <w:p w:rsidR="00D57D26" w:rsidRPr="00777537" w:rsidRDefault="00D57D26" w:rsidP="00E165EA">
      <w:pPr>
        <w:pStyle w:val="a3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>หลักที่มีบนกระดานไปติดต่อเนื่องกันกลุ่มใดสามารถเลือกบัตรคำไปติดบนกระดานได้ คล้องจองถูกต้องและหมดก่อนเป็นกลุ่มชนะ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๔. นักเรียนอ่านคำคล้องจองบนกระดานพร้อมกัน ๒ รอบ ครูนำสนทนาให้สังเกตคู่คำในประเด็น 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 ลักษณะของคำแต่ละคู่เป็นอย่างไร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 คำแต่ละคู่ คล้องจองกันอย่างไร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๕.ครูกำหนดบัตรคำ (บัตรหลัก) (ภาคผนวก) ให้นักเรียนช่วยกัน คิดคำคล้องจ้อง  ครูเขียนคำที่นักเรียนบอกในกระดาษปรู๊ฟ ติดไว้ที่กระดาน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 xml:space="preserve">๖. ครูและนักเรียนช่วยกันอภิปรายสรุปเกี่ยวกับคำคล้องจองในประเด็น 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ลักษณะของคำคล้องจอง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- วิธีเขียนคำคล้องจอง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๗. นักเรียนเลือกเขียนคู่คำคล้องจองที่ชอบ คนละ ๓ คู่ (๒ พยางค์/๓ พยางค์/๔ พยางค์)</w:t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br/>
        <w:t xml:space="preserve"> เขียนในสมุด หรืออาจคิดเองใหม่ได้ตามชอบใจ</w:t>
      </w:r>
    </w:p>
    <w:p w:rsidR="00546926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57D26" w:rsidRPr="00777537">
        <w:rPr>
          <w:rFonts w:ascii="TH SarabunIT๙" w:hAnsi="TH SarabunIT๙" w:cs="TH SarabunIT๙"/>
          <w:sz w:val="32"/>
          <w:szCs w:val="32"/>
          <w:cs/>
        </w:rPr>
        <w:t>๘. นักเรียนทำแบบฝึกเสริมทักษะ</w:t>
      </w:r>
    </w:p>
    <w:p w:rsidR="006878B9" w:rsidRPr="00777537" w:rsidRDefault="006878B9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DE4DB2" w:rsidRPr="00777537" w:rsidRDefault="00DE4DB2" w:rsidP="00E165EA">
      <w:pPr>
        <w:pStyle w:val="Default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284"/>
        <w:rPr>
          <w:rFonts w:ascii="TH SarabunIT๙" w:hAnsi="TH SarabunIT๙" w:cs="TH SarabunIT๙"/>
          <w:b/>
          <w:bCs/>
          <w:sz w:val="36"/>
          <w:szCs w:val="36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DE4DB2" w:rsidRPr="00777537" w:rsidRDefault="00DE4DB2" w:rsidP="00E165EA">
      <w:pPr>
        <w:pStyle w:val="Default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๒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กระดาษปรู๊ฟ ปากกาเมจิก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="004A70B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A70B3" w:rsidRPr="00777537">
        <w:rPr>
          <w:rFonts w:ascii="TH SarabunIT๙" w:eastAsia="Calibri" w:hAnsi="TH SarabunIT๙" w:cs="TH SarabunIT๙"/>
          <w:sz w:val="32"/>
          <w:szCs w:val="32"/>
          <w:cs/>
        </w:rPr>
        <w:t>บัตรคำ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๔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="004A70B3">
        <w:rPr>
          <w:rFonts w:ascii="TH SarabunIT๙" w:hAnsi="TH SarabunIT๙" w:cs="TH SarabunIT๙" w:hint="cs"/>
          <w:sz w:val="32"/>
          <w:szCs w:val="32"/>
          <w:cs/>
        </w:rPr>
        <w:tab/>
      </w:r>
      <w:r w:rsidR="004A70B3" w:rsidRPr="00777537">
        <w:rPr>
          <w:rFonts w:ascii="TH SarabunIT๙" w:hAnsi="TH SarabunIT๙" w:cs="TH SarabunIT๙"/>
          <w:sz w:val="32"/>
          <w:szCs w:val="32"/>
          <w:cs/>
        </w:rPr>
        <w:t>แถบประโยค</w:t>
      </w:r>
    </w:p>
    <w:p w:rsidR="00DE4DB2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๕</w:t>
      </w:r>
      <w:r w:rsidRPr="00777537">
        <w:rPr>
          <w:rFonts w:ascii="TH SarabunIT๙" w:hAnsi="TH SarabunIT๙" w:cs="TH SarabunIT๙"/>
          <w:sz w:val="32"/>
          <w:szCs w:val="32"/>
        </w:rPr>
        <w:t>.</w:t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0B3" w:rsidRPr="00777537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317FEF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08671F" w:rsidRPr="006646F9" w:rsidRDefault="0008671F" w:rsidP="000867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8671F" w:rsidRPr="006646F9" w:rsidTr="000F469C">
        <w:tc>
          <w:tcPr>
            <w:tcW w:w="3024" w:type="dxa"/>
            <w:vAlign w:val="center"/>
          </w:tcPr>
          <w:p w:rsidR="0008671F" w:rsidRPr="00844302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8671F" w:rsidRPr="00844302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8671F" w:rsidRPr="00844302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8671F" w:rsidRPr="006646F9" w:rsidTr="000F469C">
        <w:tc>
          <w:tcPr>
            <w:tcW w:w="3024" w:type="dxa"/>
          </w:tcPr>
          <w:p w:rsidR="0008671F" w:rsidRDefault="0008671F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08671F" w:rsidRDefault="0008671F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08671F" w:rsidRPr="00447B58" w:rsidRDefault="0008671F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คำคล้องจอง ๒, ๓, ๔ พยางค์</w:t>
            </w:r>
          </w:p>
          <w:p w:rsidR="0008671F" w:rsidRDefault="0008671F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 อภิปรายลักษณะและวิธีเขียนคำคล้องจอง</w:t>
            </w:r>
          </w:p>
          <w:p w:rsidR="009C7303" w:rsidRPr="00447B58" w:rsidRDefault="009C7303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</w:t>
            </w:r>
            <w:r w:rsidRPr="00777537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เสริมทักษะ</w:t>
            </w:r>
          </w:p>
        </w:tc>
        <w:tc>
          <w:tcPr>
            <w:tcW w:w="3024" w:type="dxa"/>
          </w:tcPr>
          <w:p w:rsidR="0008671F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08671F" w:rsidRPr="00844302" w:rsidRDefault="0008671F" w:rsidP="0008671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08671F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8671F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คำคล้องจอง ๒, ๓, ๔ พยา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08671F" w:rsidRDefault="0008671F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สรุป อภิปรายลักษณะและวิธีเขียนคำคล้อง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C7303" w:rsidRPr="00844302" w:rsidRDefault="009C7303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08671F" w:rsidRPr="006878B9" w:rsidRDefault="0008671F" w:rsidP="0008671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77537" w:rsidRDefault="00317FEF" w:rsidP="0077753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46926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๕๘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08671F" w:rsidRPr="008948C3" w:rsidRDefault="0008671F" w:rsidP="000867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เป็นร้อยแก้วและเป็นทำนองเสนาะได้</w:t>
      </w:r>
    </w:p>
    <w:p w:rsidR="0008671F" w:rsidRDefault="0008671F" w:rsidP="000867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>เขียนแสดง</w:t>
      </w:r>
      <w:proofErr w:type="spellStart"/>
      <w:r w:rsidR="00600D40">
        <w:rPr>
          <w:rFonts w:ascii="TH SarabunIT๙" w:hAnsi="TH SarabunIT๙" w:cs="TH SarabunIT๙" w:hint="cs"/>
          <w:sz w:val="24"/>
          <w:szCs w:val="32"/>
          <w:cs/>
        </w:rPr>
        <w:t>ฉันท</w:t>
      </w:r>
      <w:proofErr w:type="spellEnd"/>
      <w:r w:rsidR="00600D40">
        <w:rPr>
          <w:rFonts w:ascii="TH SarabunIT๙" w:hAnsi="TH SarabunIT๙" w:cs="TH SarabunIT๙" w:hint="cs"/>
          <w:sz w:val="24"/>
          <w:szCs w:val="32"/>
          <w:cs/>
        </w:rPr>
        <w:t>ลักษณ์บทร้อยกรองได้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777537">
        <w:rPr>
          <w:rFonts w:ascii="TH SarabunIT๙" w:hAnsi="TH SarabunIT๙" w:cs="TH SarabunIT๙"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777537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>เขียนกลอนสี่ได้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E4DB2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๒. ทบทวนบทเรียนชั่วโมงที่ผ่านมา เรื่องคำคล้องจอง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๓. ครูติดแผนภูมิคำกลอนเรื่อง “กลอนสี่” ครูอ่านแบบร้อยแก้วให้ฟัง ๑ รอบนักเรียนอ่านสำรวจเรื่อง กำหนดวรรคตอนให้ตรงกันก่อนอ่าน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๔. ครูอ่านแบบทำนองเสนาะให้ฟัง ๑ รอบ นักเรียนอ่านตามครู/อ่านเอง  กลุ่มใหญ่/กลุ่มย่อย และเคาะจังหวะตาม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๕. ครูนำสนทนาเกี่ยวกับลักษณะของคำในแต่ละวรรคในประเด็น จำนวนคำ/พยางค์/เสียงที่สัมผัสคล้องจองกัน๖.ครูและนักเรียนช่วยกันเขียนสรุป</w:t>
      </w:r>
      <w:proofErr w:type="spellStart"/>
      <w:r w:rsidR="00DE4DB2" w:rsidRPr="00777537">
        <w:rPr>
          <w:rFonts w:ascii="TH SarabunIT๙" w:hAnsi="TH SarabunIT๙" w:cs="TH SarabunIT๙"/>
          <w:sz w:val="32"/>
          <w:szCs w:val="32"/>
          <w:cs/>
        </w:rPr>
        <w:t>ฉันท</w:t>
      </w:r>
      <w:proofErr w:type="spellEnd"/>
      <w:r w:rsidR="00DE4DB2" w:rsidRPr="00777537">
        <w:rPr>
          <w:rFonts w:ascii="TH SarabunIT๙" w:hAnsi="TH SarabunIT๙" w:cs="TH SarabunIT๙"/>
          <w:sz w:val="32"/>
          <w:szCs w:val="32"/>
          <w:cs/>
        </w:rPr>
        <w:t xml:space="preserve">ลักษณ์กลอนสี่ในประเด็น 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  <w:t>-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จำนวนคำ / พยางค์ที่กำหนด</w:t>
      </w:r>
    </w:p>
    <w:p w:rsidR="00546926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การสัมผัส</w:t>
      </w:r>
    </w:p>
    <w:p w:rsidR="00DE4DB2" w:rsidRPr="00777537" w:rsidRDefault="00546926" w:rsidP="00E165E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๗. นักเรียนช่วยกันนำคำมาเขียนกลอนสี่  เช่น  บ้าน ,  ลูกหมา , ทะเล ,  ดอกไม้,วันแม่, วันพ่อ , ลูกหมา,  ดอกไม้ , สัตว์ป่า , อาหาร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 xml:space="preserve">ลูกหมาของฉัน    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.........</w:t>
      </w:r>
      <w:r w:rsidR="00546926" w:rsidRPr="00777537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46926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546926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9C7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ดอกเอ๋ยดอกไม้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546926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</w:t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9C7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4A70B3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4A70B3">
        <w:rPr>
          <w:rFonts w:ascii="TH SarabunIT๙" w:hAnsi="TH SarabunIT๙" w:cs="TH SarabunIT๙"/>
          <w:sz w:val="32"/>
          <w:szCs w:val="32"/>
          <w:cs/>
        </w:rPr>
        <w:tab/>
      </w:r>
      <w:r w:rsidRPr="004A70B3">
        <w:rPr>
          <w:rFonts w:ascii="TH SarabunIT๙" w:hAnsi="TH SarabunIT๙" w:cs="TH SarabunIT๙"/>
          <w:sz w:val="32"/>
          <w:szCs w:val="32"/>
          <w:cs/>
        </w:rPr>
        <w:tab/>
      </w:r>
      <w:r w:rsidR="004A70B3">
        <w:rPr>
          <w:rFonts w:ascii="TH SarabunIT๙" w:hAnsi="TH SarabunIT๙" w:cs="TH SarabunIT๙" w:hint="cs"/>
          <w:sz w:val="32"/>
          <w:szCs w:val="32"/>
          <w:cs/>
        </w:rPr>
        <w:tab/>
      </w:r>
      <w:r w:rsidR="004A70B3" w:rsidRPr="004A70B3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4A70B3" w:rsidRPr="004A70B3">
        <w:rPr>
          <w:rFonts w:ascii="TH SarabunIT๙" w:hAnsi="TH SarabunIT๙" w:cs="TH SarabunIT๙" w:hint="cs"/>
          <w:sz w:val="32"/>
          <w:szCs w:val="32"/>
          <w:cs/>
        </w:rPr>
        <w:tab/>
        <w:t>นักเรียนทำ</w:t>
      </w:r>
      <w:r w:rsidR="004A70B3" w:rsidRPr="00777537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กลอนสี่</w:t>
      </w:r>
    </w:p>
    <w:p w:rsidR="004A70B3" w:rsidRDefault="004A70B3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878B9" w:rsidRDefault="006878B9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777537" w:rsidRDefault="006878B9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</w:t>
      </w:r>
      <w:r w:rsidR="00317FEF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E4DB2" w:rsidRPr="00777537" w:rsidRDefault="00317FEF" w:rsidP="00E165EA">
      <w:pPr>
        <w:pStyle w:val="Default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E4DB2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DE4DB2" w:rsidRPr="00777537" w:rsidRDefault="00DE4DB2" w:rsidP="00E165EA">
      <w:pPr>
        <w:pStyle w:val="Default"/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๒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แผนภูมิคำกลอน</w:t>
      </w:r>
    </w:p>
    <w:p w:rsidR="00DE4DB2" w:rsidRPr="00777537" w:rsidRDefault="00DE4DB2" w:rsidP="00E165EA">
      <w:pPr>
        <w:tabs>
          <w:tab w:val="left" w:pos="284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กลอนสี่</w:t>
      </w:r>
    </w:p>
    <w:p w:rsidR="00317FEF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6919B0" w:rsidRPr="006646F9" w:rsidRDefault="006919B0" w:rsidP="006919B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919B0" w:rsidRPr="006646F9" w:rsidTr="000F469C">
        <w:tc>
          <w:tcPr>
            <w:tcW w:w="3024" w:type="dxa"/>
            <w:vAlign w:val="center"/>
          </w:tcPr>
          <w:p w:rsidR="006919B0" w:rsidRPr="00844302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919B0" w:rsidRPr="00844302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919B0" w:rsidRPr="00844302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919B0" w:rsidRPr="006646F9" w:rsidTr="000F469C">
        <w:tc>
          <w:tcPr>
            <w:tcW w:w="3024" w:type="dxa"/>
          </w:tcPr>
          <w:p w:rsidR="006919B0" w:rsidRDefault="006919B0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6919B0" w:rsidRDefault="006919B0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9B0" w:rsidRPr="00447B58" w:rsidRDefault="006919B0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ทำนองเสนาะกลอนสี่</w:t>
            </w:r>
          </w:p>
          <w:p w:rsidR="006919B0" w:rsidRDefault="006919B0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และเขีย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ฉั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ักษณ์กลอนสี่</w:t>
            </w:r>
          </w:p>
          <w:p w:rsidR="006919B0" w:rsidRPr="00447B58" w:rsidRDefault="006919B0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กลอนสี่</w:t>
            </w:r>
          </w:p>
        </w:tc>
        <w:tc>
          <w:tcPr>
            <w:tcW w:w="3024" w:type="dxa"/>
          </w:tcPr>
          <w:p w:rsidR="006919B0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919B0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919B0" w:rsidRPr="00844302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919B0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919B0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ทำนองเสนาะกลอน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6919B0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และเขีย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ฉั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ักษณ์กลอน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8C036C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กลอน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ตาม</w:t>
            </w:r>
          </w:p>
          <w:p w:rsidR="006919B0" w:rsidRPr="00844302" w:rsidRDefault="006919B0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</w:tr>
    </w:tbl>
    <w:p w:rsidR="00600D40" w:rsidRPr="006878B9" w:rsidRDefault="00600D40" w:rsidP="0077753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17FEF" w:rsidRPr="00777537" w:rsidRDefault="00317FEF" w:rsidP="0077753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46926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๕๙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C036C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C036C" w:rsidRPr="008948C3" w:rsidRDefault="008C036C" w:rsidP="008C03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เป็นทำนองเสนาะได้</w:t>
      </w:r>
    </w:p>
    <w:p w:rsidR="008C036C" w:rsidRDefault="008C036C" w:rsidP="008C03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 xml:space="preserve">รวบรวมคำที่ใช้ บัน, </w:t>
      </w:r>
      <w:proofErr w:type="spellStart"/>
      <w:r w:rsidR="00600D40">
        <w:rPr>
          <w:rFonts w:ascii="TH SarabunIT๙" w:hAnsi="TH SarabunIT๙" w:cs="TH SarabunIT๙" w:hint="cs"/>
          <w:sz w:val="24"/>
          <w:szCs w:val="32"/>
          <w:cs/>
        </w:rPr>
        <w:t>บรร</w:t>
      </w:r>
      <w:proofErr w:type="spellEnd"/>
      <w:r w:rsidR="00600D40">
        <w:rPr>
          <w:rFonts w:ascii="TH SarabunIT๙" w:hAnsi="TH SarabunIT๙" w:cs="TH SarabunIT๙" w:hint="cs"/>
          <w:sz w:val="24"/>
          <w:szCs w:val="32"/>
          <w:cs/>
        </w:rPr>
        <w:t xml:space="preserve"> ได้</w:t>
      </w:r>
    </w:p>
    <w:p w:rsidR="00546926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C036C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  <w:t>1.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Brain Gym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E4DB2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  <w:t>2.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การแต่งกลอนสี่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="00DE4DB2" w:rsidRPr="00777537">
        <w:rPr>
          <w:rFonts w:ascii="TH SarabunIT๙" w:hAnsi="TH SarabunIT๙" w:cs="TH SarabunIT๙"/>
          <w:sz w:val="32"/>
          <w:szCs w:val="32"/>
        </w:rPr>
        <w:t>.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 xml:space="preserve"> ครูติดแผนภูมิบทร้อยกรอง “คำที่ใช้ บัน  </w:t>
      </w:r>
      <w:proofErr w:type="spellStart"/>
      <w:r w:rsidR="00DE4DB2"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="00DE4DB2" w:rsidRPr="00777537">
        <w:rPr>
          <w:rFonts w:ascii="TH SarabunIT๙" w:hAnsi="TH SarabunIT๙" w:cs="TH SarabunIT๙"/>
          <w:sz w:val="32"/>
          <w:szCs w:val="32"/>
          <w:cs/>
        </w:rPr>
        <w:t>”  บนกระดาน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๔. ครูอ่านให้ฟัง ๑ รอบ นักเรียนอ่านออกเสียงตาม</w:t>
      </w:r>
    </w:p>
    <w:p w:rsidR="00546926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๕. นักเรียนอ่านเองพร้อมกัน อ่านเป็นกลุ่ม ผลัดกันอ่านทีละกลุ่มจนครบเคาะจังหวะประกอบ</w:t>
      </w:r>
    </w:p>
    <w:p w:rsidR="00DE4DB2" w:rsidRPr="00777537" w:rsidRDefault="00546926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296483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296483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๖. นักเรียนเข้ากลุ่มรับใบกิจกรรมกลุ่ม และอ่านคำชี้แจงใบกิจกรรมกลุ่มพร้อมกัน</w:t>
      </w:r>
    </w:p>
    <w:p w:rsidR="00DE4DB2" w:rsidRPr="00777537" w:rsidRDefault="00325237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7" type="#_x0000_t202" style="position:absolute;margin-left:48.25pt;margin-top:6.85pt;width:387.95pt;height:13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" strokecolor="#0070c0" strokeweight="1.5pt">
            <v:textbox>
              <w:txbxContent>
                <w:p w:rsidR="000F469C" w:rsidRDefault="000F469C" w:rsidP="0029648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54A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</w:t>
                  </w:r>
                  <w:r w:rsidRPr="0029648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ี้แจง</w:t>
                  </w:r>
                </w:p>
                <w:p w:rsidR="000F469C" w:rsidRPr="00296483" w:rsidRDefault="000F469C" w:rsidP="00296483">
                  <w:p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964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อ่านบัตรเนื้อหาพร้อมกันแล้วช่วยกันตามล่าหาคำที่อ่านออกเสียงเหมือนกันให้</w:t>
                  </w:r>
                  <w:r w:rsidR="00600D4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ด้</w:t>
                  </w:r>
                </w:p>
                <w:p w:rsidR="000F469C" w:rsidRPr="00F54A76" w:rsidRDefault="000F469C" w:rsidP="00DE4DB2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64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มากที่สุด</w:t>
                  </w:r>
                  <w:r w:rsidRPr="002964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๒. นำคำที่ได้มาจัดกลุ่มตามเกณฑ์ที่นักเรียนกำหนดเอง</w:t>
                  </w:r>
                  <w:r w:rsidRPr="002964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๓. ออกแบบ</w:t>
                  </w:r>
                  <w:r w:rsidR="00600D4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ภูมิกลุ่มคำ</w:t>
                  </w:r>
                  <w:r w:rsidRPr="002964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ดูง่าย สวยงาม เป็นระบบ</w:t>
                  </w:r>
                  <w:r w:rsidR="00600D4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ขียนอธิบายเกณฑ์ประกอบ</w:t>
                  </w:r>
                  <w:r w:rsidRPr="00F54A7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2964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นำเสนอผลงาน</w:t>
                  </w:r>
                </w:p>
              </w:txbxContent>
            </v:textbox>
          </v:shape>
        </w:pic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515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515"/>
        <w:jc w:val="left"/>
        <w:rPr>
          <w:rFonts w:ascii="TH SarabunIT๙" w:hAnsi="TH SarabunIT๙" w:cs="TH SarabunIT๙"/>
          <w:sz w:val="32"/>
          <w:szCs w:val="32"/>
        </w:rPr>
      </w:pP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515"/>
        <w:jc w:val="left"/>
        <w:rPr>
          <w:rFonts w:ascii="TH SarabunIT๙" w:hAnsi="TH SarabunIT๙" w:cs="TH SarabunIT๙"/>
          <w:sz w:val="32"/>
          <w:szCs w:val="32"/>
        </w:rPr>
      </w:pPr>
    </w:p>
    <w:p w:rsidR="00DE4DB2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515"/>
        <w:jc w:val="left"/>
        <w:rPr>
          <w:rFonts w:ascii="TH SarabunIT๙" w:hAnsi="TH SarabunIT๙" w:cs="TH SarabunIT๙"/>
          <w:sz w:val="32"/>
          <w:szCs w:val="32"/>
        </w:rPr>
      </w:pPr>
    </w:p>
    <w:p w:rsidR="00600D40" w:rsidRDefault="008C036C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D40">
        <w:rPr>
          <w:rFonts w:ascii="TH SarabunIT๙" w:hAnsi="TH SarabunIT๙" w:cs="TH SarabunIT๙" w:hint="cs"/>
          <w:sz w:val="32"/>
          <w:szCs w:val="32"/>
          <w:cs/>
        </w:rPr>
        <w:tab/>
      </w:r>
      <w:r w:rsidR="00296483" w:rsidRPr="00777537">
        <w:rPr>
          <w:rFonts w:ascii="TH SarabunIT๙" w:hAnsi="TH SarabunIT๙" w:cs="TH SarabunIT๙"/>
          <w:sz w:val="32"/>
          <w:szCs w:val="32"/>
          <w:cs/>
        </w:rPr>
        <w:tab/>
      </w:r>
    </w:p>
    <w:p w:rsidR="00DE4DB2" w:rsidRPr="00777537" w:rsidRDefault="00600D40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๗. ครูและนักเรียนร่วมกันอภิปรายสรุปในประเด็น คำที่ใช้  บัน-</w:t>
      </w:r>
      <w:proofErr w:type="spellStart"/>
      <w:r w:rsidR="00DE4DB2"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296483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8C03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๘. นักเรียนทำแบบฝึกเสริมทักษะเรื่อง การใช้ บัน- </w:t>
      </w:r>
      <w:proofErr w:type="spellStart"/>
      <w:r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="008C036C">
        <w:rPr>
          <w:rFonts w:ascii="TH SarabunIT๙" w:hAnsi="TH SarabunIT๙" w:cs="TH SarabunIT๙" w:hint="cs"/>
          <w:sz w:val="32"/>
          <w:szCs w:val="32"/>
          <w:cs/>
        </w:rPr>
        <w:tab/>
      </w:r>
      <w:r w:rsidR="00296483"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๙. นักเรียนท่องบทร้อยกรอง  “บัน,  </w:t>
      </w:r>
      <w:proofErr w:type="spellStart"/>
      <w:r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777537">
        <w:rPr>
          <w:rFonts w:ascii="TH SarabunIT๙" w:hAnsi="TH SarabunIT๙" w:cs="TH SarabunIT๙"/>
          <w:sz w:val="32"/>
          <w:szCs w:val="32"/>
          <w:cs/>
        </w:rPr>
        <w:t>” และเคาะจังหวะทำท่าทางประกอบ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C036C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DE4DB2" w:rsidRPr="00777537" w:rsidRDefault="00DE4DB2" w:rsidP="00E165EA">
      <w:pPr>
        <w:pStyle w:val="Default"/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7753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C036C">
        <w:rPr>
          <w:rFonts w:ascii="TH SarabunIT๙" w:hAnsi="TH SarabunIT๙" w:cs="TH SarabunIT๙" w:hint="cs"/>
          <w:sz w:val="32"/>
          <w:szCs w:val="32"/>
          <w:cs/>
        </w:rPr>
        <w:tab/>
      </w:r>
      <w:r w:rsidR="004A70B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Pr="00777537">
        <w:rPr>
          <w:rFonts w:ascii="TH SarabunIT๙" w:hAnsi="TH SarabunIT๙" w:cs="TH SarabunIT๙"/>
          <w:sz w:val="32"/>
          <w:szCs w:val="32"/>
        </w:rPr>
        <w:t xml:space="preserve">” </w:t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บทร้อยกรอง  “บัน,  </w:t>
      </w:r>
      <w:proofErr w:type="spellStart"/>
      <w:r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777537">
        <w:rPr>
          <w:rFonts w:ascii="TH SarabunIT๙" w:hAnsi="TH SarabunIT๙" w:cs="TH SarabunIT๙"/>
          <w:sz w:val="32"/>
          <w:szCs w:val="32"/>
          <w:cs/>
        </w:rPr>
        <w:t>”</w:t>
      </w:r>
    </w:p>
    <w:p w:rsidR="00DE4DB2" w:rsidRPr="00777537" w:rsidRDefault="00DE4DB2" w:rsidP="00E165EA">
      <w:pPr>
        <w:pStyle w:val="Default"/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8C036C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๒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บัตรเนื้อหา</w:t>
      </w:r>
    </w:p>
    <w:p w:rsidR="00DE4DB2" w:rsidRPr="00777537" w:rsidRDefault="00DE4DB2" w:rsidP="00E165EA">
      <w:pPr>
        <w:pStyle w:val="Default"/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8C03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แบบฝึกเสริมทักษะ เรื่อง การใช้ บัน </w:t>
      </w:r>
      <w:proofErr w:type="spellStart"/>
      <w:r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777537">
        <w:rPr>
          <w:rFonts w:ascii="TH SarabunIT๙" w:hAnsi="TH SarabunIT๙" w:cs="TH SarabunIT๙"/>
          <w:sz w:val="32"/>
          <w:szCs w:val="32"/>
        </w:rPr>
        <w:br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8C03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๔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317FEF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C036C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5A031C" w:rsidRPr="006646F9" w:rsidRDefault="005A031C" w:rsidP="005A03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A031C" w:rsidRPr="006646F9" w:rsidTr="000F469C">
        <w:tc>
          <w:tcPr>
            <w:tcW w:w="3024" w:type="dxa"/>
            <w:vAlign w:val="center"/>
          </w:tcPr>
          <w:p w:rsidR="005A031C" w:rsidRPr="00844302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A031C" w:rsidRPr="00844302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A031C" w:rsidRPr="00844302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A031C" w:rsidRPr="006646F9" w:rsidTr="000F469C">
        <w:tc>
          <w:tcPr>
            <w:tcW w:w="3024" w:type="dxa"/>
          </w:tcPr>
          <w:p w:rsidR="005A031C" w:rsidRDefault="005A031C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5A031C" w:rsidRDefault="005A031C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31C" w:rsidRPr="00447B58" w:rsidRDefault="005A031C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คำ</w:t>
            </w:r>
          </w:p>
          <w:p w:rsidR="005A031C" w:rsidRPr="00447B58" w:rsidRDefault="005A031C" w:rsidP="005A031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ทำแบบฝึกเสริมทักษะ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ำ</w:t>
            </w:r>
            <w:r w:rsidRPr="00777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ช้ บัน  </w:t>
            </w:r>
            <w:proofErr w:type="spellStart"/>
            <w:r w:rsidRPr="00777537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</w:p>
        </w:tc>
        <w:tc>
          <w:tcPr>
            <w:tcW w:w="3024" w:type="dxa"/>
          </w:tcPr>
          <w:p w:rsidR="005A031C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5A031C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A031C" w:rsidRPr="00844302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5A031C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A031C" w:rsidRDefault="005A031C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  <w:p w:rsidR="005A031C" w:rsidRPr="00844302" w:rsidRDefault="005A031C" w:rsidP="005A03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5A031C" w:rsidRPr="006878B9" w:rsidRDefault="005A031C" w:rsidP="005A031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๕</w:t>
      </w:r>
      <w:r w:rsidR="00ED359B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แผนที่ </w:t>
      </w:r>
      <w:r w:rsidR="00296483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๖๐</w:t>
      </w:r>
      <w:r w:rsidR="00ED359B"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)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86FEA" w:rsidRPr="008948C3" w:rsidRDefault="00B86FEA" w:rsidP="00B86F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>บอกประโยชน์ของการเขียนบันทึกได้</w:t>
      </w:r>
    </w:p>
    <w:p w:rsidR="00B86FEA" w:rsidRDefault="00B86FEA" w:rsidP="00B86F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00D40">
        <w:rPr>
          <w:rFonts w:ascii="TH SarabunIT๙" w:hAnsi="TH SarabunIT๙" w:cs="TH SarabunIT๙" w:hint="cs"/>
          <w:sz w:val="24"/>
          <w:szCs w:val="32"/>
          <w:cs/>
        </w:rPr>
        <w:t>วางแผนการเขียนบันทึกได้</w:t>
      </w:r>
    </w:p>
    <w:p w:rsidR="00317FEF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7753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E4DB2" w:rsidRPr="00E165EA" w:rsidRDefault="00E165EA" w:rsidP="00E165EA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DE4DB2" w:rsidRPr="00E165EA">
        <w:rPr>
          <w:rFonts w:ascii="TH SarabunIT๙" w:hAnsi="TH SarabunIT๙" w:cs="TH SarabunIT๙"/>
          <w:sz w:val="32"/>
          <w:szCs w:val="32"/>
        </w:rPr>
        <w:t xml:space="preserve">Brain Gym </w:t>
      </w:r>
      <w:r w:rsidR="00DE4DB2" w:rsidRPr="00E165EA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="00DE4DB2" w:rsidRPr="00E165EA">
        <w:rPr>
          <w:rFonts w:ascii="TH SarabunIT๙" w:hAnsi="TH SarabunIT๙" w:cs="TH SarabunIT๙"/>
          <w:sz w:val="32"/>
          <w:szCs w:val="32"/>
        </w:rPr>
        <w:t xml:space="preserve"> “</w:t>
      </w:r>
      <w:r w:rsidR="00DE4DB2" w:rsidRPr="00E165EA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E4DB2" w:rsidRPr="00E165EA">
        <w:rPr>
          <w:rFonts w:ascii="TH SarabunIT๙" w:hAnsi="TH SarabunIT๙" w:cs="TH SarabunIT๙"/>
          <w:sz w:val="32"/>
          <w:szCs w:val="32"/>
        </w:rPr>
        <w:t>”</w:t>
      </w:r>
    </w:p>
    <w:p w:rsidR="00DE4DB2" w:rsidRPr="00E165EA" w:rsidRDefault="00E165EA" w:rsidP="00E165EA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DE4DB2" w:rsidRPr="00E165EA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</w:t>
      </w:r>
    </w:p>
    <w:p w:rsidR="00DE4DB2" w:rsidRPr="00777537" w:rsidRDefault="00DE4DB2" w:rsidP="00E165EA">
      <w:pPr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๓. ครูทบทวนการใช้คำ บัน – </w:t>
      </w:r>
      <w:proofErr w:type="spellStart"/>
      <w:r w:rsidRPr="00777537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- ครูอ่านเรื่อง  “ผู้เก็บบันทึกของโลก” ให้นักเรียนฟัง ๑ รอบ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- ครูแจกใบความรู้ “ผู้เก็บบันทึกของโลก” ให้นักเรียนทุกคนอ่านพร้อมกัน ๒ รอบ อ่านเป็น         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>กลุ่มต่อเนื่องกันกลุ่มละวรรคจนจบเรื่อง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- ครูสนทนาเกี่ยวกับเหตุผลที่ต้องมีการจดบันทึกของข้อมูลต่าง ๆ เรื่องราวต่าง ๆ หลากหลาย ไว้ให้เราได้เรียนรู้ </w:t>
      </w:r>
      <w:r w:rsidRPr="00777537">
        <w:rPr>
          <w:rFonts w:ascii="TH SarabunIT๙" w:hAnsi="TH SarabunIT๙" w:cs="TH SarabunIT๙"/>
          <w:sz w:val="32"/>
          <w:szCs w:val="32"/>
          <w:cs/>
        </w:rPr>
        <w:br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๔.  นักเรียนอ่านเรื่องราว “ผู้เก็บบันทึกของโลก” พร้อมกันอีกรอบครูนำสนทนาให้นักเรียนแสดงความคิดเห็นอย่างอิสระในประเด็น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- ประโยชน์จากการจดบันทึก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- ลักษณะข้อมูลที่บันทึก </w:t>
      </w:r>
    </w:p>
    <w:p w:rsidR="00DE4DB2" w:rsidRPr="00777537" w:rsidRDefault="00E165EA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 xml:space="preserve">๕.กิจกรรม “บันทึกของฉัน” ครูแจกใบกิจกรรมนักเรียนอ่านคำสั่งใบกิจกรรมพร้อมกัน ๒ รอบ </w:t>
      </w:r>
    </w:p>
    <w:p w:rsidR="00DE4DB2" w:rsidRPr="00777537" w:rsidRDefault="00325237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" o:spid="_x0000_s1028" style="position:absolute;left:0;text-align:left;margin-left:50.7pt;margin-top:11.75pt;width:357.75pt;height:8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" filled="f" strokecolor="#00b0f0" strokeweight="2.25pt"/>
        </w:pic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“บันทึกของฉัน”</w:t>
      </w:r>
    </w:p>
    <w:p w:rsidR="00DE4DB2" w:rsidRPr="00777537" w:rsidRDefault="0045570C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DE4DB2" w:rsidRPr="007775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นักเรียนเขียนตอบคำถามในแบบบันทึกแผนภาพ โครงเรื่อง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๒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นำแผนภาพโครงเรื่องมาเรียบเรียงเขียนบันทึกให้ละเอียด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>๓</w:t>
      </w:r>
      <w:r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Pr="00777537">
        <w:rPr>
          <w:rFonts w:ascii="TH SarabunIT๙" w:hAnsi="TH SarabunIT๙" w:cs="TH SarabunIT๙"/>
          <w:sz w:val="32"/>
          <w:szCs w:val="32"/>
          <w:cs/>
        </w:rPr>
        <w:t>นำเสนอผลงาน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</w:p>
    <w:p w:rsidR="00600D40" w:rsidRDefault="00600D40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</w:p>
    <w:p w:rsidR="00DE4DB2" w:rsidRPr="00777537" w:rsidRDefault="00E165EA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๖.นักเรียนลงมือปฏิบัติกิจกรรม ครูเดินดูสังเกตวิธีคิด และการทำกิจกรรมของนักเรียน  โดยไม่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>แทรกแซงแนวคิดแต่ใช้คำถามกระตุ้น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Pr="00777537">
        <w:rPr>
          <w:rFonts w:ascii="TH SarabunIT๙" w:hAnsi="TH SarabunIT๙" w:cs="TH SarabunIT๙"/>
          <w:sz w:val="32"/>
          <w:szCs w:val="32"/>
          <w:cs/>
        </w:rPr>
        <w:t>เหตุการณ์เป็นอย่างไร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Pr="00777537">
        <w:rPr>
          <w:rFonts w:ascii="TH SarabunIT๙" w:hAnsi="TH SarabunIT๙" w:cs="TH SarabunIT๙"/>
          <w:sz w:val="32"/>
          <w:szCs w:val="32"/>
          <w:cs/>
        </w:rPr>
        <w:t>ก่อนเหตุการณ์นี้เป็นอย่างไร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>-</w:t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 หลังจากเหตุการณ์นี้เป็นอย่างไร</w:t>
      </w:r>
    </w:p>
    <w:p w:rsidR="00DE4DB2" w:rsidRPr="00777537" w:rsidRDefault="00E165EA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 w:right="-14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๗.นักเรียนนำเสนอผลงานครูและเพื่อนฟังการนำเสนอ ครูซักถามแลกเปลี่ยนแนวคิดในข้อเสนอแนะ</w:t>
      </w:r>
    </w:p>
    <w:p w:rsidR="00DE4DB2" w:rsidRPr="00777537" w:rsidRDefault="00E165EA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 xml:space="preserve">๘.ครูและนักเรียนร่วมกันอภิปรายสรุปในประเด็น 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:- 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="00E165EA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Pr="00777537">
        <w:rPr>
          <w:rFonts w:ascii="TH SarabunIT๙" w:hAnsi="TH SarabunIT๙" w:cs="TH SarabunIT๙"/>
          <w:sz w:val="32"/>
          <w:szCs w:val="32"/>
          <w:cs/>
        </w:rPr>
        <w:t>เขียนบันทึกอย่างไรให้น่าอ่าน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 xml:space="preserve">- </w:t>
      </w:r>
      <w:r w:rsidRPr="00777537">
        <w:rPr>
          <w:rFonts w:ascii="TH SarabunIT๙" w:hAnsi="TH SarabunIT๙" w:cs="TH SarabunIT๙"/>
          <w:sz w:val="32"/>
          <w:szCs w:val="32"/>
          <w:cs/>
        </w:rPr>
        <w:t>อย่างไรจึงเรียนว่า “บันทึกเรื่องราว”</w:t>
      </w:r>
    </w:p>
    <w:p w:rsidR="00DE4DB2" w:rsidRPr="00777537" w:rsidRDefault="00E165EA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๙. นักเรียนรับแจกอุปกรณ์ได้แก่ กระดาษปก กระดาษรีไซเคิล ดินสอสี ปากกาเมจิก และลงมือ</w:t>
      </w:r>
    </w:p>
    <w:p w:rsidR="00DE4DB2" w:rsidRPr="00777537" w:rsidRDefault="00DE4DB2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>“สมุดบันทึกของฉัน” ตามแบบที่นักเรียนชอบ</w:t>
      </w:r>
    </w:p>
    <w:p w:rsidR="00DE4DB2" w:rsidRPr="00777537" w:rsidRDefault="00E165EA" w:rsidP="00E165EA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 xml:space="preserve">๑๐.นักเรียนเลือกเรื่องที่สนใจอ่านระหว่างวันหยุดคนละ ๒ เรื่อง </w:t>
      </w:r>
    </w:p>
    <w:p w:rsidR="00DE4DB2" w:rsidRPr="00777537" w:rsidRDefault="00DE4DB2" w:rsidP="00E165E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Pr="00777537">
        <w:rPr>
          <w:rFonts w:ascii="TH SarabunIT๙" w:hAnsi="TH SarabunIT๙" w:cs="TH SarabunIT๙"/>
          <w:sz w:val="32"/>
          <w:szCs w:val="32"/>
        </w:rPr>
        <w:tab/>
      </w:r>
      <w:r w:rsidR="00E1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777537">
        <w:rPr>
          <w:rFonts w:ascii="TH SarabunIT๙" w:hAnsi="TH SarabunIT๙" w:cs="TH SarabunIT๙"/>
          <w:sz w:val="32"/>
          <w:szCs w:val="32"/>
          <w:cs/>
        </w:rPr>
        <w:t xml:space="preserve">๑๑. ครูกล่าวลา </w:t>
      </w:r>
      <w:r w:rsidRPr="00777537">
        <w:rPr>
          <w:rFonts w:ascii="TH SarabunIT๙" w:hAnsi="TH SarabunIT๙" w:cs="TH SarabunIT๙"/>
          <w:sz w:val="32"/>
          <w:szCs w:val="32"/>
        </w:rPr>
        <w:t>Prepare yourselves for next class. See you later.</w:t>
      </w:r>
    </w:p>
    <w:p w:rsidR="00296483" w:rsidRPr="00777537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296483" w:rsidRPr="00777537" w:rsidRDefault="00296483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๑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 “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ตุ๊กแก เอย</w:t>
      </w:r>
      <w:r w:rsidR="00DE4DB2" w:rsidRPr="00777537">
        <w:rPr>
          <w:rFonts w:ascii="TH SarabunIT๙" w:hAnsi="TH SarabunIT๙" w:cs="TH SarabunIT๙"/>
          <w:sz w:val="32"/>
          <w:szCs w:val="32"/>
        </w:rPr>
        <w:t>”</w:t>
      </w:r>
    </w:p>
    <w:p w:rsidR="00296483" w:rsidRPr="00777537" w:rsidRDefault="00296483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๒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ใบความรู้ “ผู้เก็บบันทึกของโลก”</w:t>
      </w:r>
    </w:p>
    <w:p w:rsidR="00296483" w:rsidRPr="00777537" w:rsidRDefault="00296483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77537">
        <w:rPr>
          <w:rFonts w:ascii="TH SarabunIT๙" w:hAnsi="TH SarabunIT๙" w:cs="TH SarabunIT๙"/>
          <w:sz w:val="32"/>
          <w:szCs w:val="32"/>
          <w:cs/>
        </w:rPr>
        <w:tab/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E4DB2" w:rsidRPr="00777537">
        <w:rPr>
          <w:rFonts w:ascii="TH SarabunIT๙" w:hAnsi="TH SarabunIT๙" w:cs="TH SarabunIT๙"/>
          <w:sz w:val="32"/>
          <w:szCs w:val="32"/>
        </w:rPr>
        <w:t xml:space="preserve">. 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ใบกิจกรรม “</w:t>
      </w:r>
      <w:r w:rsidR="0045570C" w:rsidRPr="00777537">
        <w:rPr>
          <w:rFonts w:ascii="TH SarabunIT๙" w:hAnsi="TH SarabunIT๙" w:cs="TH SarabunIT๙"/>
          <w:sz w:val="32"/>
          <w:szCs w:val="32"/>
          <w:cs/>
        </w:rPr>
        <w:t>สมุดบันทึกของฉัน</w:t>
      </w:r>
      <w:r w:rsidR="00DE4DB2" w:rsidRPr="00777537">
        <w:rPr>
          <w:rFonts w:ascii="TH SarabunIT๙" w:hAnsi="TH SarabunIT๙" w:cs="TH SarabunIT๙"/>
          <w:sz w:val="32"/>
          <w:szCs w:val="32"/>
          <w:cs/>
        </w:rPr>
        <w:t>”</w:t>
      </w:r>
    </w:p>
    <w:p w:rsidR="00317FEF" w:rsidRDefault="00317FEF" w:rsidP="00E165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165E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7753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B443A" w:rsidRPr="006646F9" w:rsidRDefault="00EB443A" w:rsidP="00EB443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B443A" w:rsidRPr="006646F9" w:rsidTr="000F469C">
        <w:tc>
          <w:tcPr>
            <w:tcW w:w="3024" w:type="dxa"/>
            <w:vAlign w:val="center"/>
          </w:tcPr>
          <w:p w:rsidR="00EB443A" w:rsidRPr="00844302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B443A" w:rsidRPr="00844302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B443A" w:rsidRPr="00844302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B443A" w:rsidRPr="006646F9" w:rsidTr="000F469C">
        <w:tc>
          <w:tcPr>
            <w:tcW w:w="3024" w:type="dxa"/>
          </w:tcPr>
          <w:p w:rsidR="00EB443A" w:rsidRDefault="00EB443A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B443A" w:rsidRDefault="00EB443A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เรื่อง</w:t>
            </w:r>
          </w:p>
          <w:p w:rsidR="00EB443A" w:rsidRPr="00447B58" w:rsidRDefault="00EB443A" w:rsidP="000F469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แสดงความคิดเห็น</w:t>
            </w:r>
          </w:p>
          <w:p w:rsidR="00EB443A" w:rsidRDefault="00EB443A" w:rsidP="00EB443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บันทึก</w:t>
            </w:r>
          </w:p>
          <w:p w:rsidR="00EB443A" w:rsidRPr="00447B58" w:rsidRDefault="00EB443A" w:rsidP="00EB443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อ่านหนังสือตามความสนใจ</w:t>
            </w:r>
          </w:p>
        </w:tc>
        <w:tc>
          <w:tcPr>
            <w:tcW w:w="3024" w:type="dxa"/>
          </w:tcPr>
          <w:p w:rsidR="00EB443A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EB443A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EB443A" w:rsidRPr="00844302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B443A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B443A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43A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43A" w:rsidRPr="00844302" w:rsidRDefault="00EB443A" w:rsidP="00EB443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อ่านหนังสือตามความส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EB443A" w:rsidRDefault="00EB443A" w:rsidP="00EB443A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52D71" w:rsidRDefault="00C52D71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78B9" w:rsidRDefault="006878B9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78B9" w:rsidRDefault="006878B9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78B9" w:rsidRDefault="006878B9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E902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6</w:t>
      </w:r>
    </w:p>
    <w:p w:rsidR="006878B9" w:rsidRPr="00B303F8" w:rsidRDefault="006878B9" w:rsidP="006878B9">
      <w:pPr>
        <w:rPr>
          <w:rFonts w:ascii="TH SarabunIT๙" w:hAnsi="TH SarabunIT๙" w:cs="TH SarabunIT๙"/>
          <w:sz w:val="32"/>
          <w:szCs w:val="32"/>
        </w:rPr>
      </w:pPr>
    </w:p>
    <w:p w:rsidR="006878B9" w:rsidRPr="00B303F8" w:rsidRDefault="00E90247" w:rsidP="006878B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3345</wp:posOffset>
            </wp:positionV>
            <wp:extent cx="5694680" cy="7584440"/>
            <wp:effectExtent l="19050" t="0" r="1270" b="0"/>
            <wp:wrapNone/>
            <wp:docPr id="2" name="Picture 1" descr="D:\Fileภาพจากหนังสือต่างๆ(20เม.ย.58)\00ไฟล์หนังสือBBL\93ไม้อ่อนย่อมดัดได้ดั่งใจ\29ตุ๊กแกเอ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29ตุ๊กแกเอ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758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Pr="00B303F8" w:rsidRDefault="006878B9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6878B9" w:rsidRDefault="006878B9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Default="00E90247" w:rsidP="006878B9">
      <w:pPr>
        <w:rPr>
          <w:rFonts w:ascii="TH SarabunIT๙" w:hAnsi="TH SarabunIT๙" w:cs="TH SarabunIT๙"/>
          <w:szCs w:val="32"/>
        </w:rPr>
      </w:pPr>
    </w:p>
    <w:p w:rsidR="00E90247" w:rsidRPr="00B303F8" w:rsidRDefault="00E90247" w:rsidP="006878B9">
      <w:pPr>
        <w:rPr>
          <w:rFonts w:ascii="TH SarabunIT๙" w:hAnsi="TH SarabunIT๙" w:cs="TH SarabunIT๙"/>
          <w:szCs w:val="32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303F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ภูมิบทร้อยกรอง “อิ่มเอ๋ย อิ่มก่อน”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E9024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6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5737694" cy="7084612"/>
            <wp:effectExtent l="19050" t="0" r="0" b="0"/>
            <wp:wrapNone/>
            <wp:docPr id="685" name="Picture 1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70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878B9" w:rsidRPr="00B303F8" w:rsidRDefault="006878B9" w:rsidP="006878B9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0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B30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30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หนังสือไม้อ่อนย่อมดัดได้ ดั่งใจ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  <w:t>บัตรคำ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832" o:spid="_x0000_s1043" style="position:absolute;left:0;text-align:left;margin-left:46.15pt;margin-top:3.5pt;width:364.2pt;height:259.15pt;z-index:251667456" coordsize="46255,3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">
            <v:roundrect id="สี่เหลี่ยมผืนผ้ามุมมน 821" o:spid="_x0000_s1044" style="position:absolute;left:99;top:99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YsMA&#10;AADcAAAADwAAAGRycy9kb3ducmV2LnhtbESPQYvCMBSE74L/ITzBm6aKu2g1LVUQvOxhVTw/mmcb&#10;bF5KE7X66zcLC3scZuYbZpP3thEP6rxxrGA2TUAQl04brhScT/vJEoQPyBobx6TgRR7ybDjYYKrd&#10;k7/pcQyViBD2KSqoQ2hTKX1Zk0U/dS1x9K6usxii7CqpO3xGuG3kPEk+pUXDcaHGlnY1lbfj3Sro&#10;i493U9wvi9dXZbarwq6CNFqp8agv1iAC9eE//Nc+aAXL+Qx+z8Qj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j8Ys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ละคร</w:t>
                    </w:r>
                  </w:p>
                </w:txbxContent>
              </v:textbox>
            </v:roundrect>
            <v:roundrect id="สี่เหลี่ยมผืนผ้ามุมมน 822" o:spid="_x0000_s1045" style="position:absolute;left:16101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iFcQA&#10;AADcAAAADwAAAGRycy9kb3ducmV2LnhtbESPQWvCQBSE74X+h+UVvNVNgxWNrpIWCl481BbPj+wz&#10;u5h9G7JrEv31bqHgcZiZb5j1dnSN6KkL1rOCt2kGgrjy2nKt4Pfn63UBIkRkjY1nUnClANvN89Ma&#10;C+0H/qb+EGuRIBwKVGBibAspQ2XIYZj6ljh5J985jEl2tdQdDgnuGpln2Vw6tJwWDLb0aag6Hy5O&#10;wVi+35rycpxd97X9WJZuGaXVSk1exnIFItIYH+H/9k4rWOQ5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YhXEAAAA3A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โขน</w:t>
                    </w:r>
                  </w:p>
                </w:txbxContent>
              </v:textbox>
            </v:roundrect>
            <v:roundrect id="สี่เหลี่ยมผืนผ้ามุมมน 823" o:spid="_x0000_s1046" style="position:absolute;left:32500;width:13755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HjsQA&#10;AADcAAAADwAAAGRycy9kb3ducmV2LnhtbESPQWvCQBSE74X+h+UJ3pqN1pYYXSUtCF48VIvnR/aZ&#10;LGbfhuyaxP76rlDocZiZb5j1drSN6KnzxrGCWZKCIC6dNlwp+D7tXjIQPiBrbByTgjt52G6en9aY&#10;azfwF/XHUIkIYZ+jgjqENpfSlzVZ9IlriaN3cZ3FEGVXSd3hEOG2kfM0fZcWDceFGlv6rKm8Hm9W&#10;wVi8/TTF7by4HyrzsSzsMkijlZpOxmIFItAY/sN/7b1WkM1f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x47EAAAA3A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หนัง</w:t>
                    </w:r>
                  </w:p>
                </w:txbxContent>
              </v:textbox>
            </v:roundrect>
            <v:roundrect id="สี่เหลี่ยมผืนผ้ามุมมน 826" o:spid="_x0000_s1047" style="position:absolute;top:8845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kFsIA&#10;AADcAAAADwAAAGRycy9kb3ducmV2LnhtbESPzarCMBSE94LvEI7gTtMrV9FqlCpccOPCH1wfmmMb&#10;bnNSmqjVpzeC4HKYmW+Yxaq1lbhR441jBT/DBARx7rThQsHp+DeYgvABWWPlmBQ8yMNq2e0sMNXu&#10;znu6HUIhIoR9igrKEOpUSp+XZNEPXU0cvYtrLIYom0LqBu8Rbis5SpKJtGg4LpRY06ak/P9wtQra&#10;bPyssuv597ErzHqW2VmQRivV77XZHESgNnzDn/ZWK5iOJv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WQWwgAAANw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สำหรับ</w:t>
                    </w:r>
                  </w:p>
                </w:txbxContent>
              </v:textbox>
            </v:roundrect>
            <v:roundrect id="สี่เหลี่ยมผืนผ้ามุมมน 820" o:spid="_x0000_s1048" style="position:absolute;left:16101;top:8945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Z+cAA&#10;AADcAAAADwAAAGRycy9kb3ducmV2LnhtbERPy4rCMBTdD/gP4QruxlRxBq1GqYIwm1mMiutLc22D&#10;zU1p0pdfP1kMzPJw3rvDYCvRUeONYwWLeQKCOHfacKHgdj2/r0H4gKyxckwKRvJw2E/edphq1/MP&#10;dZdQiBjCPkUFZQh1KqXPS7Lo564mjtzDNRZDhE0hdYN9DLeVXCbJp7RoODaUWNOppPx5aa2CIft4&#10;VVl7X43fhTluMrsJ0milZtMh24IINIR/8Z/7SytYL+P8eCYe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RZ+cAAAADc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คับค้อน</w:t>
                    </w:r>
                  </w:p>
                </w:txbxContent>
              </v:textbox>
            </v:roundrect>
            <v:roundrect id="สี่เหลี่ยมผืนผ้ามุมมน 819" o:spid="_x0000_s1049" style="position:absolute;left:32500;top:8845;width:13755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62cIA&#10;AADcAAAADwAAAGRycy9kb3ducmV2LnhtbESPQYvCMBSE74L/ITzBm6aKLrYapQqClz3oLp4fzbMN&#10;Ni+liVr99RtB2OMwM98wq01na3Gn1hvHCibjBARx4bThUsHvz360AOEDssbaMSl4kofNut9bYabd&#10;g490P4VSRAj7DBVUITSZlL6oyKIfu4Y4ehfXWgxRtqXULT4i3NZymiRf0qLhuFBhQ7uKiuvpZhV0&#10;+fxV57fz7Pldmm2a2zRIo5UaDrp8CSJQF/7Dn/ZBK1hMUn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jrZwgAAANw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รุงรัง</w:t>
                    </w:r>
                  </w:p>
                </w:txbxContent>
              </v:textbox>
            </v:roundrect>
            <v:roundrect id="สี่เหลี่ยมผืนผ้ามุมมน 824" o:spid="_x0000_s1050" style="position:absolute;top:17989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f+sMA&#10;AADcAAAADwAAAGRycy9kb3ducmV2LnhtbESPQYvCMBSE7wv+h/AEb2u6oqLdplIFwYuHVfH8aN62&#10;YZuX0kSt/nojLHgcZuYbJlv1thFX6rxxrOBrnIAgLp02XCk4HbefCxA+IGtsHJOCO3lY5YOPDFPt&#10;bvxD10OoRISwT1FBHUKbSunLmiz6sWuJo/frOoshyq6SusNbhNtGTpJkLi0ajgs1trSpqfw7XKyC&#10;vpg9muJynt73lVkvC7sM0milRsO++AYRqA/v8H97pxUsJlN4nYlH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9f+s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เอา</w:t>
                    </w:r>
                  </w:p>
                </w:txbxContent>
              </v:textbox>
            </v:roundrect>
            <v:roundrect id="สี่เหลี่ยมผืนผ้ามุมมน 825" o:spid="_x0000_s1051" style="position:absolute;left:16002;top:17890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6YcIA&#10;AADcAAAADwAAAGRycy9kb3ducmV2LnhtbESPzarCMBSE94LvEI7gTtMrV9FqlCpccOPCH1wfmmMb&#10;bnNSmqjVpzeC4HKYmW+Yxaq1lbhR441jBT/DBARx7rThQsHp+DeYgvABWWPlmBQ8yMNq2e0sMNXu&#10;znu6HUIhIoR9igrKEOpUSp+XZNEPXU0cvYtrLIYom0LqBu8Rbis5SpKJtGg4LpRY06ak/P9wtQra&#10;bPyssuv597ErzHqW2VmQRivV77XZHESgNnzDn/ZWK5iOxv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/phwgAAANw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อุตส่าห์</w:t>
                    </w:r>
                  </w:p>
                </w:txbxContent>
              </v:textbox>
            </v:roundrect>
            <v:roundrect id="สี่เหลี่ยมผืนผ้ามุมมน 818" o:spid="_x0000_s1052" style="position:absolute;left:32401;top:17890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fQr8A&#10;AADcAAAADwAAAGRycy9kb3ducmV2LnhtbERPTYvCMBC9C/6HMII3TRV30dpUqiB42cOqeB6asQ02&#10;k9JErf56c1jY4+N9Z5veNuJBnTeOFcymCQji0mnDlYLzaT9ZgvABWWPjmBS8yMMmHw4yTLV78i89&#10;jqESMYR9igrqENpUSl/WZNFPXUscuavrLIYIu0rqDp8x3DZyniTf0qLh2FBjS7uaytvxbhX0xde7&#10;Ke6XxeunMttVYVdBGq3UeNQXaxCB+vAv/nMftILlLK6NZ+IR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p9CvwAAANwAAAAPAAAAAAAAAAAAAAAAAJgCAABkcnMvZG93bnJl&#10;di54bWxQSwUGAAAAAAQABAD1AAAAhA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พยายาม</w:t>
                    </w:r>
                  </w:p>
                </w:txbxContent>
              </v:textbox>
            </v:roundrect>
            <v:roundrect id="สี่เหลี่ยมผืนผ้ามุมมน 817" o:spid="_x0000_s1053" style="position:absolute;left:16101;top:27034;width:13754;height:5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LMMQA&#10;AADcAAAADwAAAGRycy9kb3ducmV2LnhtbESPQWvCQBSE7wX/w/IEb83GUtsYXUNaELx4qBbPj+wz&#10;Wcy+DdmNxv76rlDocZiZb5h1MdpWXKn3xrGCeZKCIK6cNlwr+D5unzMQPiBrbB2Tgjt5KDaTpzXm&#10;2t34i66HUIsIYZ+jgiaELpfSVw1Z9InriKN3dr3FEGVfS93jLcJtK1/S9E1aNBwXGuzos6Hqchis&#10;grFc/LTlcHq972vzsSztMkijlZpNx3IFItAY/sN/7Z1WkM3f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CzDEAAAA3A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878B9" w:rsidRPr="00F64BC4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</w:rPr>
                    </w:pPr>
                    <w:r w:rsidRPr="00F64BC4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สามัคคี</w:t>
                    </w:r>
                  </w:p>
                </w:txbxContent>
              </v:textbox>
            </v:round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อ่านบทร้อยกรอง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E9024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6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E9024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ติมคำที่หายไปจากบทกลอนต่อไปนี้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9026</wp:posOffset>
            </wp:positionH>
            <wp:positionV relativeFrom="paragraph">
              <wp:posOffset>173577</wp:posOffset>
            </wp:positionV>
            <wp:extent cx="5734878" cy="6858000"/>
            <wp:effectExtent l="0" t="0" r="0" b="0"/>
            <wp:wrapNone/>
            <wp:docPr id="686" name="Picture 1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86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ลูกศรเชื่อมต่อแบบตรง 816" o:spid="_x0000_s1086" type="#_x0000_t32" style="position:absolute;left:0;text-align:left;margin-left:266.65pt;margin-top:2.8pt;width:0;height:33.2pt;rotation:180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" strokecolor="white [3212]" strokeweight="1.5pt"/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Group 1037" o:spid="_x0000_s1168" style="position:absolute;left:0;text-align:left;margin-left:109.8pt;margin-top:2.1pt;width:223.15pt;height:243.9pt;z-index:251691008" coordorigin="3659,6516" coordsize="4463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">
            <v:rect id="Rectangle 557" o:spid="_x0000_s1169" style="position:absolute;left:4691;top:7207;width:95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5j8AA&#10;AADbAAAADwAAAGRycy9kb3ducmV2LnhtbERPzYrCMBC+C/sOYRb2pukqLLaaFikqXjz48wBDM7bV&#10;ZhKarNa33wgL3ubj+51lMZhO3Kn3rWUF35MEBHFldcu1gvNpM56D8AFZY2eZFDzJQ5F/jJaYafvg&#10;A92PoRYxhH2GCpoQXCalrxoy6CfWEUfuYnuDIcK+lrrHRww3nZwmyY802HJsaNBR2VB1O/4aBfjk&#10;Vbm+ptP1dr9LD7PUlb5ySn19DqsFiEBDeIv/3Ts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J5j8AAAADbAAAADwAAAAAAAAAAAAAAAACYAgAAZHJzL2Rvd25y&#10;ZXYueG1sUEsFBgAAAAAEAAQA9QAAAIUDAAAAAA==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58" o:spid="_x0000_s1170" style="position:absolute;left:6067;top:7774;width:1071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h+8AA&#10;AADbAAAADwAAAGRycy9kb3ducmV2LnhtbERPzYrCMBC+C75DGGFvmuqKbKtRpOjixYPdfYChmW2r&#10;zSQ0UevbbwTB23x8v7Pa9KYVN+p8Y1nBdJKAIC6tbrhS8PuzH3+B8AFZY2uZFDzIw2Y9HKww0/bO&#10;J7oVoRIxhH2GCuoQXCalL2sy6CfWEUfuz3YGQ4RdJXWH9xhuWjlLkoU02HBsqNFRXlN5Ka5GAT54&#10;m+/O6Wz3fTykp8/U5b50Sn2M+u0SRKA+vMUv90HH+XN4/h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vh+8AAAADbAAAADwAAAAAAAAAAAAAAAACYAgAAZHJzL2Rvd25y&#10;ZXYueG1sUEsFBgAAAAAEAAQA9QAAAIUDAAAAAA==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59" o:spid="_x0000_s1171" style="position:absolute;left:4859;top:8423;width:95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EYMAA&#10;AADbAAAADwAAAGRycy9kb3ducmV2LnhtbERPzYrCMBC+C75DGGFvmuqibKtRpOjixYPdfYChmW2r&#10;zSQ0UevbbwTB23x8v7Pa9KYVN+p8Y1nBdJKAIC6tbrhS8PuzH3+B8AFZY2uZFDzIw2Y9HKww0/bO&#10;J7oVoRIxhH2GCuoQXCalL2sy6CfWEUfuz3YGQ4RdJXWH9xhuWjlLkoU02HBsqNFRXlN5Ka5GAT54&#10;m+/O6Wz3fTykp8/U5b50Sn2M+u0SRKA+vMUv90HH+XN4/h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EYMAAAADbAAAADwAAAAAAAAAAAAAAAACYAgAAZHJzL2Rvd25y&#10;ZXYueG1sUEsFBgAAAAAEAAQA9QAAAIUDAAAAAA==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60" o:spid="_x0000_s1172" style="position:absolute;left:6701;top:10404;width:129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zMsIA&#10;AADbAAAADwAAAGRycy9kb3ducmV2LnhtbESP3YrCMBSE74V9h3AW9s6mW0Fs1yhSVLzxwp8HODRn&#10;22pzEpqs1rffCIKXw8x8w8yXg+nEjXrfWlbwnaQgiCurW64VnE+b8QyED8gaO8uk4EEelouP0RwL&#10;be98oNsx1CJC2BeooAnBFVL6qiGDPrGOOHq/tjcYouxrqXu8R7jpZJamU2mw5bjQoKOyoep6/DMK&#10;8MGrcn3Js/V2v8sPk9yVvnJKfX0Oqx8QgYbwDr/aO60gm8D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rMywgAAANsAAAAPAAAAAAAAAAAAAAAAAJgCAABkcnMvZG93&#10;bnJldi54bWxQSwUGAAAAAAQABAD1AAAAhwMAAAAA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61" o:spid="_x0000_s1173" style="position:absolute;left:5197;top:6516;width:95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9m8IA&#10;AADbAAAADwAAAGRycy9kb3ducmV2LnhtbESP3YrCMBSE7wXfIRzBO03VRWzXKFJUvPHCnwc4NGfb&#10;7jYnoYla394sCF4OM/MNs1x3phF3an1tWcFknIAgLqyuuVRwvexGCxA+IGtsLJOCJ3lYr/q9JWba&#10;PvhE93MoRYSwz1BBFYLLpPRFRQb92Dri6P3Y1mCIsi2lbvER4aaR0ySZS4M1x4UKHeUVFX/nm1GA&#10;T97k2990ut0fD+lplrrcF06p4aDbfIMI1IVP+N0+aAWzL/j/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r2bwgAAANsAAAAPAAAAAAAAAAAAAAAAAJgCAABkcnMvZG93&#10;bnJldi54bWxQSwUGAAAAAAQABAD1AAAAhwMAAAAA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62" o:spid="_x0000_s1174" style="position:absolute;left:6184;top:9679;width:954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j7MIA&#10;AADbAAAADwAAAGRycy9kb3ducmV2LnhtbESP3YrCMBSE7wXfIRzBO01VWG3XKFJUvPHCnwc4NGfb&#10;7jYnoYla394sCF4OM/MNs1x3phF3an1tWcFknIAgLqyuuVRwvexGCxA+IGtsLJOCJ3lYr/q9JWba&#10;PvhE93MoRYSwz1BBFYLLpPRFRQb92Dri6P3Y1mCIsi2lbvER4aaR0yT5kgZrjgsVOsorKv7ON6MA&#10;n7zJt7/pdLs/HtLTLHW5L5xSw0G3+QYRqAuf8Lt90Apmc/j/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CPswgAAANsAAAAPAAAAAAAAAAAAAAAAAJgCAABkcnMvZG93&#10;bnJldi54bWxQSwUGAAAAAAQABAD1AAAAhwMAAAAA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63" o:spid="_x0000_s1175" style="position:absolute;left:3659;top:11021;width:954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3nsAA&#10;AADbAAAADwAAAGRycy9kb3ducmV2LnhtbERPzWqDQBC+F/oOyxR6q2sjhGhdRSQtueSQpA8wuFO1&#10;dWcXd5vo23cPhRw/vv+yXswkrjT70bKC1yQFQdxZPXKv4PPy/rID4QOyxskyKVjJQ109PpRYaHvj&#10;E13PoRcxhH2BCoYQXCGl7wYy6BPriCP3ZWeDIcK5l3rGWww3k9yk6VYaHDk2DOioHaj7Of8aBbhy&#10;0+6/883+43jIT1nuWt85pZ6fluYNRKAl3MX/7oNWkMWx8Uv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3nsAAAADbAAAADwAAAAAAAAAAAAAAAACYAgAAZHJzL2Rvd25y&#10;ZXYueG1sUEsFBgAAAAAEAAQA9QAAAIUDAAAAAA==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564" o:spid="_x0000_s1176" style="position:absolute;left:7168;top:8423;width:954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SBcIA&#10;AADbAAAADwAAAGRycy9kb3ducmV2LnhtbESP3YrCMBSE74V9h3AW9k7TVVhsNS1SVLzxwp8HODTH&#10;ttqchCar9e03woKXw8x8wyyLwXTiTr1vLSv4niQgiCurW64VnE+b8RyED8gaO8uk4EkeivxjtMRM&#10;2wcf6H4MtYgQ9hkqaEJwmZS+asign1hHHL2L7Q2GKPta6h4fEW46OU2SH2mw5bjQoKOyoep2/DUK&#10;8Mmrcn1Np+vtfpceZqkrfeWU+vocVgsQgYbwDv+3d1rBLI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xIFwgAAANsAAAAPAAAAAAAAAAAAAAAAAJgCAABkcnMvZG93&#10;bnJldi54bWxQSwUGAAAAAAQABAD1AAAAhwMAAAAA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E902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7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834" o:spid="_x0000_s1148" style="position:absolute;left:0;text-align:left;margin-left:31.3pt;margin-top:16.95pt;width:384.05pt;height:340.95pt;z-index:251689984" coordsize="48774,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ลูกศรขวา 804" o:spid="_x0000_s1149" type="#_x0000_t13" style="position:absolute;left:23158;top:2087;width:266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kH8QA&#10;AADcAAAADwAAAGRycy9kb3ducmV2LnhtbESPzWrDMBCE74W+g9hCb/WqpYTgRgmhoZBb83fIcWNt&#10;bRNr5Vhq7OTpo0Chx2FmvmEms8E16sxdqL0YeM00KJbC21pKA7vt18sYVIgklhovbODCAWbTx4cJ&#10;5db3subzJpYqQSTkZKCKsc0RQ1Gxo5D5liV5P75zFJPsSrQd9QnuGnzTeoSOakkLFbX8WXFx3Pw6&#10;A4dmMdqv2tMSLfYrvmrcDutvY56fhvkHqMhD/A//tZfWwFi/w/1MOgI4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B/EAAAA3AAAAA8AAAAAAAAAAAAAAAAAmAIAAGRycy9k&#10;b3ducmV2LnhtbFBLBQYAAAAABAAEAPUAAACJAwAAAAA=&#10;"/>
            <v:shape id="ลูกศรขวา 801" o:spid="_x0000_s1150" type="#_x0000_t13" style="position:absolute;left:23158;top:9541;width:266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Hh8MA&#10;AADcAAAADwAAAGRycy9kb3ducmV2LnhtbESPT2vCQBTE74LfYXmF3vStHkSiq5QWwZv/evD4zL4m&#10;odm3MbuatJ++Kwg9DjPzG2a57l2t7tyGyouByViDYsm9raQw8HnajOagQiSxVHthAz8cYL0aDpaU&#10;Wd/Jge/HWKgEkZCRgTLGJkMMecmOwtg3LMn78q2jmGRboG2pS3BX41TrGTqqJC2U1PB7yfn38eYM&#10;XOqP2XnfXLdosdvzr8ZTf9gZ8/rSvy1ARe7jf/jZ3loDcz2Bx5l0BHD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HHh8MAAADcAAAADwAAAAAAAAAAAAAAAACYAgAAZHJzL2Rv&#10;d25yZXYueG1sUEsFBgAAAAAEAAQA9QAAAIgDAAAAAA==&#10;"/>
            <v:shape id="ลูกศรขวา 800" o:spid="_x0000_s1151" type="#_x0000_t13" style="position:absolute;left:23058;top:16797;width:266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iHMAA&#10;AADcAAAADwAAAGRycy9kb3ducmV2LnhtbERPO2/CMBDeK/EfrEPqVs4wIBQwCIGQ2MqjA+MRH0lE&#10;fA6xIWl/fT1U6vjpey9WvavVi9tQeTEwHmlQLLm3lRQGvs67jxmoEEks1V7YwDcHWC0HbwvKrO/k&#10;yK9TLFQKkZCRgTLGJkMMecmOwsg3LIm7+dZRTLAt0LbUpXBX40TrKTqqJDWU1PCm5Px+ejoD13o7&#10;vRyaxx4tdgf+0Xjuj5/GvA/79RxU5D7+i//ce2tgptP8dCYdAV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1iHMAAAADcAAAADwAAAAAAAAAAAAAAAACYAgAAZHJzL2Rvd25y&#10;ZXYueG1sUEsFBgAAAAAEAAQA9QAAAIUDAAAAAA==&#10;"/>
            <v:shape id="ลูกศรขวา 795" o:spid="_x0000_s1152" type="#_x0000_t13" style="position:absolute;left:23158;top:24251;width:266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AVcQA&#10;AADcAAAADwAAAGRycy9kb3ducmV2LnhtbESPT2vCQBTE70K/w/IK3vSlgtqmrlIUwZv/eujxNfua&#10;hGbfptnVRD+9Kwg9DjPzG2a26Gylztz40omGl2ECiiVzppRcw+dxPXgF5QOJocoJa7iwh8X8qTej&#10;1LhW9nw+hFxFiPiUNBQh1Cmizwq25IeuZonej2sshSibHE1DbYTbCkdJMkFLpcSFgmpeFpz9Hk5W&#10;w3e1mnzt6r8NGmx3fE3w2O23Wvefu493UIG78B9+tDdGw/RtDPcz8Qjg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wFXEAAAA3AAAAA8AAAAAAAAAAAAAAAAAmAIAAGRycy9k&#10;b3ducmV2LnhtbFBLBQYAAAAABAAEAPUAAACJAwAAAAA=&#10;"/>
            <v:group id="กลุ่ม 833" o:spid="_x0000_s1153" style="position:absolute;width:48774;height:43302" coordsize="48774,4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rect id="สี่เหลี่ยมผืนผ้า 806" o:spid="_x0000_s1154" style="position:absolute;top:99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JwMUA&#10;AADcAAAADwAAAGRycy9kb3ducmV2LnhtbESPQWsCMRSE74L/ITzBi9RsPSyyNUoRBEV66K4Uj4/N&#10;6yZ287JsUt3++0YQPA4z8w2z2gyuFVfqg/Ws4HWegSCuvbbcKDhVu5cliBCRNbaeScEfBdisx6MV&#10;Ftrf+JOuZWxEgnAoUIGJsSukDLUhh2HuO+LkffveYUyyb6Tu8ZbgrpWLLMulQ8tpwWBHW0P1T/nr&#10;FFysOR9wVrXl9nKaVfZL58fzh1LTyfD+BiLSEJ/hR3uvFSyzHO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AnAxQAAANwAAAAPAAAAAAAAAAAAAAAAAJgCAABkcnMv&#10;ZG93bnJldi54bWxQSwUGAAAAAAQABAD1AAAAigM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มดแดง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805" o:spid="_x0000_s1155" style="position:absolute;left:26736;width:21939;height:5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Xt8UA&#10;AADcAAAADwAAAGRycy9kb3ducmV2LnhtbESPQWsCMRSE74L/ITyhF9FsC4qsRhFBaCk9dFfE42Pz&#10;3EQ3L8sm1e2/b4SCx2FmvmFWm9414kZdsJ4VvE4zEMSV15ZrBYdyP1mACBFZY+OZFPxSgM16OFhh&#10;rv2dv+lWxFokCIccFZgY21zKUBlyGKa+JU7e2XcOY5JdLXWH9wR3jXzLsrl0aDktGGxpZ6i6Fj9O&#10;wcWa0weOy6bYXQ7j0h71/PP0pdTLqN8uQUTq4zP8337XChbZDB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pe3xQAAANwAAAAPAAAAAAAAAAAAAAAAAJgCAABkcnMv&#10;ZG93bnJldi54bWxQSwUGAAAAAAQABAD1AAAAigM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แรงฤทธิ์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802" o:spid="_x0000_s1156" style="position:absolute;top:7553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Pw8QA&#10;AADcAAAADwAAAGRycy9kb3ducmV2LnhtbESPQWsCMRSE74L/IbyCF9FsPYisRimCUJEe3BXx+Ni8&#10;bmI3L8sm6vbfm0LB4zAz3zCrTe8acacuWM8K3qcZCOLKa8u1glO5myxAhIissfFMCn4pwGY9HKww&#10;1/7BR7oXsRYJwiFHBSbGNpcyVIYchqlviZP37TuHMcmulrrDR4K7Rs6ybC4dWk4LBlvaGqp+iptT&#10;cLXmssdx2RTb62lc2rOeHy5fSo3e+o8liEh9fIX/259awSKbwd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D8PEAAAA3AAAAA8AAAAAAAAAAAAAAAAAmAIAAGRycy9k&#10;b3ducmV2LnhtbFBLBQYAAAAABAAEAPUAAACJAw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อาหาร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803" o:spid="_x0000_s1157" style="position:absolute;left:26835;top:7454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qWMUA&#10;AADcAAAADwAAAGRycy9kb3ducmV2LnhtbESPQWsCMRSE74L/ITyhF9FsK4isRhFBaCk9dFfE42Pz&#10;3EQ3L8sm1e2/b4SCx2FmvmFWm9414kZdsJ4VvE4zEMSV15ZrBYdyP1mACBFZY+OZFPxSgM16OFhh&#10;rv2dv+lWxFokCIccFZgY21zKUBlyGKa+JU7e2XcOY5JdLXWH9wR3jXzLsrl0aDktGGxpZ6i6Fj9O&#10;wcWa0weOy6bYXQ7j0h71/PP0pdTLqN8uQUTq4zP8337XChbZDB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6pYxQAAANwAAAAPAAAAAAAAAAAAAAAAAJgCAABkcnMv&#10;ZG93bnJldi54bWxQSwUGAAAAAAQABAD1AAAAigM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การกิน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8" o:spid="_x0000_s1158" style="position:absolute;top:14908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5+MMA&#10;AADcAAAADwAAAGRycy9kb3ducmV2LnhtbERPz2vCMBS+D/wfwhvsIjPdDm6rpiLCQBke1srw+Gie&#10;TbrmpTRR63+/HIQdP77fy9XoOnGhIVjPCl5mGQji2mvLjYJD9fn8DiJEZI2dZ1JwowCrYvKwxFz7&#10;K3/TpYyNSCEcclRgYuxzKUNtyGGY+Z44cSc/OIwJDo3UA15TuOvka5bNpUPLqcFgTxtD9W95dgpa&#10;a447nFZduWkP08r+6PnXca/U0+O4XoCINMZ/8d291QrePtLadC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E5+MMAAADcAAAADwAAAAAAAAAAAAAAAACYAgAAZHJzL2Rv&#10;d25yZXYueG1sUEsFBgAAAAAEAAQA9QAAAIg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พระคุณแม่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7" o:spid="_x0000_s1159" style="position:absolute;left:26736;top:14908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tisUA&#10;AADcAAAADwAAAGRycy9kb3ducmV2LnhtbESPQWsCMRSE7wX/Q3hCL1KzetC6NYoIBYv00F0Rj4/N&#10;6yZ287JsUl3/fSMIPQ4z8w2zXPeuERfqgvWsYDLOQBBXXluuFRzK95dXECEia2w8k4IbBVivBk9L&#10;zLW/8hddiliLBOGQowITY5tLGSpDDsPYt8TJ+/adw5hkV0vd4TXBXSOnWTaTDi2nBYMtbQ1VP8Wv&#10;U3C25vSBo7IptufDqLRHPdufPpV6HvabNxCR+vgffrR3WsF8MYf7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q2KxQAAANwAAAAPAAAAAAAAAAAAAAAAAJgCAABkcnMv&#10;ZG93bnJldi54bWxQSwUGAAAAAAQABAD1AAAAigM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แผ่ไพศาล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9" o:spid="_x0000_s1160" style="position:absolute;top:22263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2cY8YA&#10;AADcAAAADwAAAGRycy9kb3ducmV2LnhtbESPQWsCMRSE70L/Q3iFXqRm7UHr1ihFECzSg7tL8fjY&#10;vG5iNy/LJur235uC0OMwM98wy/XgWnGhPljPCqaTDARx7bXlRkFVbp9fQYSIrLH1TAp+KcB69TBa&#10;Yq79lQ90KWIjEoRDjgpMjF0uZagNOQwT3xEn79v3DmOSfSN1j9cEd618ybKZdGg5LRjsaGOo/inO&#10;TsHJmuMHjsu22JyqcWm/9Gx//FTq6XF4fwMRaYj/4Xt7pxXMFwv4O5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2cY8YAAADcAAAADwAAAAAAAAAAAAAAAACYAgAAZHJz&#10;L2Rvd25yZXYueG1sUEsFBgAAAAAEAAQA9QAAAIs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รักเมืองไทย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6" o:spid="_x0000_s1161" style="position:absolute;left:26736;top:22263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IEcYA&#10;AADcAAAADwAAAGRycy9kb3ducmV2LnhtbESPQWsCMRSE74X+h/AKXqRm62HbrkYpQqEiPbgrxeNj&#10;89zEbl6WTarrvzcFweMwM98w8+XgWnGiPljPCl4mGQji2mvLjYJd9fn8BiJEZI2tZ1JwoQDLxePD&#10;HAvtz7ylUxkbkSAcClRgYuwKKUNtyGGY+I44eQffO4xJ9o3UPZ4T3LVymmW5dGg5LRjsaGWo/i3/&#10;nIKjNfs1jqu2XB1348r+6Hyz/1Zq9DR8zEBEGuI9fGt/aQWv7zn8n0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IIEcYAAADcAAAADwAAAAAAAAAAAAAAAACYAgAAZHJz&#10;L2Rvd25yZXYueG1sUEsFBgAAAAAEAAQA9QAAAIs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ไม่คดโกง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3" o:spid="_x0000_s1162" style="position:absolute;top:29718;width:21939;height:5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ricYA&#10;AADcAAAADwAAAGRycy9kb3ducmV2LnhtbESPQWsCMRSE74X+h/CEXqRmrWDrapQiCJXSQ3dFPD42&#10;z01087JsUl3/vSkUehxm5htmsepdIy7UBetZwXiUgSCuvLZcK9iVm+c3ECEia2w8k4IbBVgtHx8W&#10;mGt/5W+6FLEWCcIhRwUmxjaXMlSGHIaRb4mTd/Sdw5hkV0vd4TXBXSNfsmwqHVpOCwZbWhuqzsWP&#10;U3Cy5rDFYdkU69NuWNq9nn4evpR6GvTvcxCR+vgf/mt/aAWvsw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WricYAAADcAAAADwAAAAAAAAAAAAAAAACYAgAAZHJz&#10;L2Rvd25yZXYueG1sUEsFBgAAAAAEAAQA9QAAAIs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เด็กดีมีวินัย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4" o:spid="_x0000_s1163" style="position:absolute;left:26835;top:29718;width:21939;height:5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z/cYA&#10;AADcAAAADwAAAGRycy9kb3ducmV2LnhtbESPQWsCMRSE74X+h/CEXqRmLWLrapQiCJXSQ3dFPD42&#10;z01087JsUl3/vSkUehxm5htmsepdIy7UBetZwXiUgSCuvLZcK9iVm+c3ECEia2w8k4IbBVgtHx8W&#10;mGt/5W+6FLEWCcIhRwUmxjaXMlSGHIaRb4mTd/Sdw5hkV0vd4TXBXSNfsmwqHVpOCwZbWhuqzsWP&#10;U3Cy5rDFYdkU69NuWNq9nn4evpR6GvTvcxCR+vgf/mt/aAWvsw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wz/cYAAADcAAAADwAAAAAAAAAAAAAAAACYAgAAZHJz&#10;L2Rvd25yZXYueG1sUEsFBgAAAAAEAAQA9QAAAIs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ตั้งใจเล่าเรียน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1" o:spid="_x0000_s1164" style="position:absolute;top:37371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QZcUA&#10;AADcAAAADwAAAGRycy9kb3ducmV2LnhtbESPQWsCMRSE74L/ITzBi9SsHtRujSKC0FJ6cFeKx8fm&#10;dRO7eVk2qW7/fVMQPA4z8w2z3vauEVfqgvWsYDbNQBBXXluuFZzKw9MKRIjIGhvPpOCXAmw3w8Ea&#10;c+1vfKRrEWuRIBxyVGBibHMpQ2XIYZj6ljh5X75zGJPsaqk7vCW4a+Q8yxbSoeW0YLClvaHqu/hx&#10;Ci7WnN9wUjbF/nKalPZTL97PH0qNR/3uBUSkPj7C9/arVrB8nsH/mX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5BlxQAAANwAAAAPAAAAAAAAAAAAAAAAAJgCAABkcnMv&#10;ZG93bnJldi54bWxQSwUGAAAAAAQABAD1AAAAigM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ทะเลสวยงาม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  <v:rect id="สี่เหลี่ยมผืนผ้า 790" o:spid="_x0000_s1165" style="position:absolute;left:26736;top:37271;width:21939;height:5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1/sMA&#10;AADcAAAADwAAAGRycy9kb3ducmV2LnhtbERPz2vCMBS+D/wfwhvsIjPdDm6rpiLCQBke1srw+Gie&#10;TbrmpTRR63+/HIQdP77fy9XoOnGhIVjPCl5mGQji2mvLjYJD9fn8DiJEZI2dZ1JwowCrYvKwxFz7&#10;K3/TpYyNSCEcclRgYuxzKUNtyGGY+Z44cSc/OIwJDo3UA15TuOvka5bNpUPLqcFgTxtD9W95dgpa&#10;a447nFZduWkP08r+6PnXca/U0+O4XoCINMZ/8d291QrePtL8dC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1/sMAAADcAAAADwAAAAAAAAAAAAAAAACYAgAAZHJzL2Rv&#10;d25yZXYueG1sUEsFBgAAAAAEAAQA9QAAAIgD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A30D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ฟ้าครามยามเย็น</w:t>
                      </w:r>
                    </w:p>
                    <w:p w:rsidR="006878B9" w:rsidRPr="006A30DF" w:rsidRDefault="006878B9" w:rsidP="006878B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v:group>
            <v:shape id="ลูกศรขวา 792" o:spid="_x0000_s1166" type="#_x0000_t13" style="position:absolute;left:23257;top:31904;width:266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YIcUA&#10;AADcAAAADwAAAGRycy9kb3ducmV2LnhtbESPzW7CMBCE75X6DtZW6q1s4AA0xYkQVSVu5e/Q4zbe&#10;JlHjdYhdkvL0GAmJ42hmvtEs8sE26sSdr51oGI8SUCyFM7WUGg77j5c5KB9IDDVOWMM/e8izx4cF&#10;pcb1suXTLpQqQsSnpKEKoU0RfVGxJT9yLUv0flxnKUTZlWg66iPcNjhJkilaqiUuVNTyquLid/dn&#10;NXw379OvTXtco8F+w+cE98P2U+vnp2H5BirwEO7hW3ttNMxeJ3A9E48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VghxQAAANwAAAAPAAAAAAAAAAAAAAAAAJgCAABkcnMv&#10;ZG93bnJldi54bWxQSwUGAAAAAAQABAD1AAAAigMAAAAA&#10;"/>
            <v:shape id="ลูกศรขวา 789" o:spid="_x0000_s1167" type="#_x0000_t13" style="position:absolute;left:23356;top:39358;width:2667;height:1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cjcUA&#10;AADcAAAADwAAAGRycy9kb3ducmV2LnhtbESPzW7CMBCE75V4B2uRuJVNOVBIcVAFqpQbfz1w3Mbb&#10;JGq8DrFL0j59jYTU42hmvtGs1oNt1JU7XzvR8DRNQLEUztRSang/vT0uQPlAYqhxwhp+2MM6Gz2s&#10;KDWulwNfj6FUESI+JQ1VCG2K6IuKLfmpa1mi9+k6SyHKrkTTUR/htsFZkszRUi1xoaKWNxUXX8dv&#10;q+Gj2c7P+/aSo8F+z78JnobDTuvJeHh9ARV4CP/hezs3Gp4XS7idiUcA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FyNxQAAANwAAAAPAAAAAAAAAAAAAAAAAJgCAABkcnMv&#10;ZG93bnJldi54bWxQSwUGAAAAAAQABAD1AAAAigMAAAAA&#10;"/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ตรคำ (บัตรหลัก)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781" o:spid="_x0000_s1054" style="position:absolute;left:0;text-align:left;margin-left:94.3pt;margin-top:.35pt;width:289.85pt;height:149.05pt;z-index:251668480" coordorigin="3326,2311" coordsize="5797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">
            <v:rect id="Rectangle 524" o:spid="_x0000_s1055" style="position:absolute;left:3326;top:335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/MsQA&#10;AADcAAAADwAAAGRycy9kb3ducmV2LnhtbESPQWvCQBSE7wX/w/IEb3XTQGuIrlIEpXopNbbn5+5r&#10;Epp9G7JrEv99t1DwOMzMN8xqM9pG9NT52rGCp3kCglg7U3Op4FzsHjMQPiAbbByTght52KwnDyvM&#10;jRv4g/pTKEWEsM9RQRVCm0vpdUUW/dy1xNH7dp3FEGVXStPhEOG2kWmSvEiLNceFClvaVqR/Tler&#10;oAish/fnS38oer3YfvL+uEu/lJpNx9cliEBjuIf/229GwSJL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/zL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น้ำใจ</w:t>
                    </w:r>
                  </w:p>
                  <w:p w:rsidR="006878B9" w:rsidRDefault="006878B9" w:rsidP="006878B9"/>
                </w:txbxContent>
              </v:textbox>
            </v:rect>
            <v:shape id="AutoShape 525" o:spid="_x0000_s1056" type="#_x0000_t32" style="position:absolute;left:5642;top:3799;width:11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uS5cgAAADcAAAADwAAAGRycy9kb3ducmV2LnhtbESPT2vCQBTE7wW/w/KE3uqmDa2aukop&#10;llZB8N+lt0f2NYlm36a7WxP76btCweMwM79hJrPO1OJEzleWFdwPEhDEudUVFwr2u7e7EQgfkDXW&#10;lknBmTzMpr2bCWbatryh0zYUIkLYZ6igDKHJpPR5SQb9wDbE0fuyzmCI0hVSO2wj3NTyIUmepMGK&#10;40KJDb2WlB+3P0bBejFvx3P3+Z4Wv4/DFTfLg06/lbrtdy/PIAJ14Rr+b39oBcNRCpcz8Qj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uS5cgAAADcAAAADwAAAAAA&#10;AAAAAAAAAAChAgAAZHJzL2Rvd25yZXYueG1sUEsFBgAAAAAEAAQA+QAAAJYDAAAAAA=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26" o:spid="_x0000_s1057" type="#_x0000_t32" style="position:absolute;left:5655;top:3006;width:1152;height:6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4v28YAAADcAAAADwAAAGRycy9kb3ducmV2LnhtbESPQWsCMRSE7wX/Q3hCL6VmLdJuV6OI&#10;UCiCB7WXvb1uXjerm5clSXXrrzdCweMwM98ws0VvW3EiHxrHCsajDARx5XTDtYKv/cdzDiJEZI2t&#10;Y1LwRwEW88HDDAvtzryl0y7WIkE4FKjAxNgVUobKkMUwch1x8n6ctxiT9LXUHs8Jblv5kmWv0mLD&#10;acFgRytD1XH3axX49/U+Tspj+ZT7jTyUl+rbLINSj8N+OQURqY/38H/7Uyt4yyd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uL9vGAAAA3AAAAA8AAAAAAAAA&#10;AAAAAAAAoQIAAGRycy9kb3ducmV2LnhtbFBLBQYAAAAABAAEAPkAAACUAwAAAAA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27" o:spid="_x0000_s1058" type="#_x0000_t32" style="position:absolute;left:5648;top:3948;width:1140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vCsgAAADcAAAADwAAAGRycy9kb3ducmV2LnhtbESPW0vDQBSE3wX/w3IE3+xGSy/GboJI&#10;Sy8gaPXFt0P2mESzZ+Putkn767uFgo/DzHzDzPLeNGJPzteWFdwPEhDEhdU1lwo+PxZ3UxA+IGts&#10;LJOCA3nIs+urGabadvxO+20oRYSwT1FBFUKbSumLigz6gW2Jo/dtncEQpSuldthFuGnkQ5KMpcGa&#10;40KFLb1UVPxud0bB23rePc7d13JYHkeTV243P3r4p9TtTf/8BCJQH/7Dl/ZKK5hMR3A+E4+AzE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66vCsgAAADcAAAADwAAAAAA&#10;AAAAAAAAAAChAgAAZHJzL2Rvd25yZXYueG1sUEsFBgAAAAAEAAQA+QAAAJYDAAAAAA=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rect id="Rectangle 528" o:spid="_x0000_s1059" style="position:absolute;left:6807;top:2311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5McQA&#10;AADcAAAADwAAAGRycy9kb3ducmV2LnhtbESPT2vCQBTE74V+h+UJ3upGwT9EVxHBUnspNer5uftM&#10;gtm3IbtN4rfvFgoeh5n5DbPa9LYSLTW+dKxgPEpAEGtnSs4VnLL92wKED8gGK8ek4EEeNuvXlxWm&#10;xnX8Te0x5CJC2KeooAihTqX0uiCLfuRq4ujdXGMxRNnk0jTYRbit5CRJZtJiyXGhwJp2Ben78ccq&#10;yALr7mt6bQ9Zq+e7M79/7icXpYaDfrsEEagPz/B/+8MomC9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+TH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29" o:spid="_x0000_s1060" style="position:absolute;left:6807;top:333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cqsQA&#10;AADcAAAADwAAAGRycy9kb3ducmV2LnhtbESPQWvCQBSE7wX/w/IEb3VTwSZEVymCor0UTdvzc/c1&#10;Cc2+Ddk1Sf99tyD0OMzMN8x6O9pG9NT52rGCp3kCglg7U3Op4L3YP2YgfEA22DgmBT/kYbuZPKwx&#10;N27gM/WXUIoIYZ+jgiqENpfS64os+rlriaP35TqLIcqulKbDIcJtIxdJ8iwt1hwXKmxpV5H+vtys&#10;giKwHt6W1/5U9DrdffDhdb/4VGo2HV9WIAKN4T98bx+NgjRL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XKr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30" o:spid="_x0000_s1061" style="position:absolute;left:6807;top:4358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I2MEA&#10;AADcAAAADwAAAGRycy9kb3ducmV2LnhtbERPz2vCMBS+D/wfwhN2m6nCpnRGEUHZvIiten5L3tqy&#10;5qU0sa3//XIQPH58v5frwdaio9ZXjhVMJwkIYu1MxYWCc757W4DwAdlg7ZgU3MnDejV6WWJqXM8n&#10;6rJQiBjCPkUFZQhNKqXXJVn0E9cQR+7XtRZDhG0hTYt9DLe1nCXJh7RYcWwosaFtSfovu1kFeWDd&#10;H99/uu+80/PthfeH3eyq1Ot42HyCCDSEp/jh/jIK5ou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yNjBAAAA3A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773" o:spid="_x0000_s1062" style="position:absolute;left:0;text-align:left;margin-left:94.6pt;margin-top:10.65pt;width:289.85pt;height:149.05pt;z-index:251669504" coordorigin="3326,2311" coordsize="5797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">
            <v:rect id="Rectangle 532" o:spid="_x0000_s1063" style="position:absolute;left:3326;top:335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y+sQA&#10;AADcAAAADwAAAGRycy9kb3ducmV2LnhtbESPQWvCQBSE74L/YXmF3nRT0aakriKCol5KTfX8uvua&#10;hGbfhuw2if/eLRR6HGbmG2a5HmwtOmp95VjB0zQBQaydqbhQ8JHvJi8gfEA2WDsmBTfysF6NR0vM&#10;jOv5nbpzKESEsM9QQRlCk0npdUkW/dQ1xNH7cq3FEGVbSNNiH+G2lrMkeZYWK44LJTa0LUl/n3+s&#10;gjyw7t8Wn90x73S6vfD+tJtdlXp8GDavIAIN4T/81z4YBWk6h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psvr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อาหารดี</w:t>
                    </w:r>
                  </w:p>
                  <w:p w:rsidR="006878B9" w:rsidRDefault="006878B9" w:rsidP="006878B9"/>
                </w:txbxContent>
              </v:textbox>
            </v:rect>
            <v:shape id="AutoShape 533" o:spid="_x0000_s1064" type="#_x0000_t32" style="position:absolute;left:5642;top:3799;width:11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fLccAAADcAAAADwAAAGRycy9kb3ducmV2LnhtbESPQWvCQBSE7wX/w/KE3uqmisamriJi&#10;aRWEVnvp7ZF9TaLZt3F3a9L++q5Q6HGYmW+Y2aIztbiQ85VlBfeDBARxbnXFhYL3w9PdFIQPyBpr&#10;y6Tgmzws5r2bGWbatvxGl30oRISwz1BBGUKTSenzkgz6gW2Io/dpncEQpSukdthGuKnlMEkm0mDF&#10;caHEhlYl5af9l1Hwulm3D2v38TwqfsbpjpvtUY/OSt32u+UjiEBd+A//tV+0gjQdw/VMP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98txwAAANwAAAAPAAAAAAAA&#10;AAAAAAAAAKECAABkcnMvZG93bnJldi54bWxQSwUGAAAAAAQABAD5AAAAlQMAAAAA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34" o:spid="_x0000_s1065" type="#_x0000_t32" style="position:absolute;left:5655;top:3006;width:1152;height:6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kEMYAAADcAAAADwAAAGRycy9kb3ducmV2LnhtbESPT2sCMRTE7wW/Q3hCL0WzivhnNYoU&#10;hFLooeplb8/Nc7O6eVmSVLd++qZQ6HGYmd8wq01nG3EjH2rHCkbDDARx6XTNlYLjYTeYgwgRWWPj&#10;mBR8U4DNuve0wly7O3/SbR8rkSAcclRgYmxzKUNpyGIYupY4eWfnLcYkfSW1x3uC20aOs2wqLdac&#10;Fgy29GqovO6/rAK/eD/ESXEtXub+Q16KR3ky26DUc7/bLkFE6uJ/+K/9phXMZlP4PZOO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lZBDGAAAA3AAAAA8AAAAAAAAA&#10;AAAAAAAAoQIAAGRycy9kb3ducmV2LnhtbFBLBQYAAAAABAAEAPkAAACUAwAAAAA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35" o:spid="_x0000_s1066" type="#_x0000_t32" style="position:absolute;left:5648;top:3948;width:1140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kwccAAADcAAAADwAAAGRycy9kb3ducmV2LnhtbESPQWvCQBSE74X+h+UJ3urGikZTVynF&#10;UhUKVXvp7ZF9TdJm38bdrYn99a5Q6HGYmW+Y+bIztTiR85VlBcNBAoI4t7riQsH74fluCsIHZI21&#10;ZVJwJg/Lxe3NHDNtW97RaR8KESHsM1RQhtBkUvq8JIN+YBvi6H1aZzBE6QqpHbYRbmp5nyQTabDi&#10;uFBiQ08l5d/7H6PgbbNqZyv38TIqfsfpKzfbLz06KtXvdY8PIAJ14T/8115rBWmawvVMPAJy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5eTBxwAAANwAAAAPAAAAAAAA&#10;AAAAAAAAAKECAABkcnMvZG93bnJldi54bWxQSwUGAAAAAAQABAD5AAAAlQMAAAAA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rect id="Rectangle 536" o:spid="_x0000_s1067" style="position:absolute;left:6807;top:2311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4/8EA&#10;AADcAAAADwAAAGRycy9kb3ducmV2LnhtbERPz2vCMBS+C/sfwht403SCVjqjDMGhXkTrdn5L3tqy&#10;5qU0WVv/e3MQPH58v1ebwdaio9ZXjhW8TRMQxNqZigsF13w3WYLwAdlg7ZgU3MjDZv0yWmFmXM9n&#10;6i6hEDGEfYYKyhCaTEqvS7Lop64hjtyvay2GCNtCmhb7GG5rOUuShbRYcWwosaFtSfrv8m8V5IF1&#10;f5r/dIe80+n2iz+Pu9m3UuPX4eMdRKAhPMUP994oSNO4Np6JR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uP/BAAAA3A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37" o:spid="_x0000_s1068" style="position:absolute;left:6807;top:333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dZMQA&#10;AADcAAAADwAAAGRycy9kb3ducmV2LnhtbESPQWvCQBSE74L/YXmF3uqmgqZNXUUERb2Umur5dfc1&#10;Cc2+DdltEv+9Wyh4HGbmG2axGmwtOmp95VjB8yQBQaydqbhQ8Jlvn15A+IBssHZMCq7kYbUcjxaY&#10;GdfzB3WnUIgIYZ+hgjKEJpPS65Is+olriKP37VqLIcq2kKbFPsJtLadJMpcWK44LJTa0KUn/nH6t&#10;gjyw7t9nX90h73S6OfPuuJ1elHp8GNZvIAIN4R7+b++NgjR9hb8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HWT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38" o:spid="_x0000_s1069" style="position:absolute;left:6807;top:4358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E3sEA&#10;AADcAAAADwAAAGRycy9kb3ducmV2LnhtbERPz2vCMBS+D/wfwhN2m6nCpnRGEUHZvIiten5L3tqy&#10;5qU0sa3//XIQPH58v5frwdaio9ZXjhVMJwkIYu1MxYWCc757W4DwAdlg7ZgU3MnDejV6WWJqXM8n&#10;6rJQiBjCPkUFZQhNKqXXJVn0E9cQR+7XtRZDhG0hTYt9DLe1nCXJh7RYcWwosaFtSfovu1kFeWDd&#10;H99/uu+80/PthfeH3eyq1Ot42HyCCDSEp/jh/jIK5os4P5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xN7BAAAA3A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765" o:spid="_x0000_s1070" style="position:absolute;left:0;text-align:left;margin-left:94.6pt;margin-top:13.45pt;width:289.85pt;height:149.05pt;z-index:251670528" coordorigin="3326,2311" coordsize="5797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">
            <v:rect id="Rectangle 540" o:spid="_x0000_s1071" style="position:absolute;left:3326;top:335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fy8QA&#10;AADcAAAADwAAAGRycy9kb3ducmV2LnhtbESPQWvCQBSE74X+h+UJvdWNQmOJriKCpfUiNer5uftM&#10;gtm3IbtN0n/vCoUeh5n5hlmsBluLjlpfOVYwGScgiLUzFRcKjvn29R2ED8gGa8ek4Jc8rJbPTwvM&#10;jOv5m7pDKESEsM9QQRlCk0npdUkW/dg1xNG7utZiiLItpGmxj3Bby2mSpNJixXGhxIY2Jenb4ccq&#10;yAPrfv926b7yTs82J/7YbadnpV5Gw3oOItAQ/sN/7U+jYJa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uH8v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  <w:t>ผีเสื้อตัวน้อย</w:t>
                    </w:r>
                  </w:p>
                  <w:p w:rsidR="006878B9" w:rsidRDefault="006878B9" w:rsidP="006878B9"/>
                </w:txbxContent>
              </v:textbox>
            </v:rect>
            <v:shape id="AutoShape 541" o:spid="_x0000_s1072" type="#_x0000_t32" style="position:absolute;left:5642;top:3799;width:11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yHMcAAADcAAAADwAAAGRycy9kb3ducmV2LnhtbESPQWvCQBSE7wX/w/KE3uqmSo1NXUXE&#10;0ioIrfbS2yP7mkSzb+Pu1sT++q5Q6HGYmW+Y6bwztTiT85VlBfeDBARxbnXFhYKP/fPdBIQPyBpr&#10;y6TgQh7ms97NFDNtW36n8y4UIkLYZ6igDKHJpPR5SQb9wDbE0fuyzmCI0hVSO2wj3NRymCRjabDi&#10;uFBiQ8uS8uPu2yh4W6/ax5X7fBkVPw/plpvNQY9OSt32u8UTiEBd+A//tV+1gnScwvVMP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PHIcxwAAANwAAAAPAAAAAAAA&#10;AAAAAAAAAKECAABkcnMvZG93bnJldi54bWxQSwUGAAAAAAQABAD5AAAAlQMAAAAA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42" o:spid="_x0000_s1073" type="#_x0000_t32" style="position:absolute;left:5655;top:3006;width:1152;height:6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DJMMAAADcAAAADwAAAGRycy9kb3ducmV2LnhtbERPTWsCMRC9C/0PYQQvUrMVsboaRQqC&#10;FDxUe9nbuBk3q5vJkqS69debQ6HHx/terjvbiBv5UDtW8DbKQBCXTtdcKfg+bl9nIEJE1tg4JgW/&#10;FGC9euktMdfuzl90O8RKpBAOOSowMba5lKE0ZDGMXEucuLPzFmOCvpLa4z2F20aOs2wqLdacGgy2&#10;9GGovB5+rAI//zzGSXEthjO/l5fiUZ7MJig16HebBYhIXfwX/7l3WsH7NK1NZ9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vwyTDAAAA3AAAAA8AAAAAAAAAAAAA&#10;AAAAoQIAAGRycy9kb3ducmV2LnhtbFBLBQYAAAAABAAEAPkAAACRAwAAAAA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43" o:spid="_x0000_s1074" type="#_x0000_t32" style="position:absolute;left:5648;top:3948;width:1140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D9cgAAADcAAAADwAAAGRycy9kb3ducmV2LnhtbESPW0vDQBSE3wv+h+UIvjUbLfYSsyki&#10;laog2MuLb4fsMYlmz8bdtYn++q5Q6OMwM98w+XIwrTiQ841lBddJCoK4tLrhSsF+9zieg/ABWWNr&#10;mRT8kodlcTHKMdO25w0dtqESEcI+QwV1CF0mpS9rMugT2xFH78M6gyFKV0ntsI9w08qbNJ1Kgw3H&#10;hRo7eqip/Nr+GAVvz6t+sXLv60n1dzt75e7lU0++lbq6HO7vQAQawjl8aj9pBbPpAv7PxCMgiy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9D9cgAAADcAAAADwAAAAAA&#10;AAAAAAAAAAChAgAAZHJzL2Rvd25yZXYueG1sUEsFBgAAAAAEAAQA+QAAAJYDAAAAAA=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rect id="Rectangle 544" o:spid="_x0000_s1075" style="position:absolute;left:6807;top:2311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0+cEA&#10;AADcAAAADwAAAGRycy9kb3ducmV2LnhtbERPz2vCMBS+C/sfwht403SCVjqjDMGhXkTrdn5L3tqy&#10;5qU0WVv/e3MQPH58v1ebwdaio9ZXjhW8TRMQxNqZigsF13w3WYLwAdlg7ZgU3MjDZv0yWmFmXM9n&#10;6i6hEDGEfYYKyhCaTEqvS7Lop64hjtyvay2GCNtCmhb7GG5rOUuShbRYcWwosaFtSfrv8m8V5IF1&#10;f5r/dIe80+n2iz+Pu9m3UuPX4eMdRKAhPMUP994oSNM4P56JR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tPnBAAAA3A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45" o:spid="_x0000_s1076" style="position:absolute;left:6807;top:333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RYsQA&#10;AADcAAAADwAAAGRycy9kb3ducmV2LnhtbESPQWvCQBSE74L/YXlCb7pRqCnRVYpgab1IjXp+3X1N&#10;QrNvQ3abxH/vCoUeh5n5hllvB1uLjlpfOVYwnyUgiLUzFRcKzvl++gLCB2SDtWNScCMP2814tMbM&#10;uJ4/qTuFQkQI+wwVlCE0mZRel2TRz1xDHL1v11oMUbaFNC32EW5ruUiSpbRYcVwosaFdSfrn9GsV&#10;5IF1f3z+6j7yTqe7C78d9ourUk+T4XUFItAQ/sN/7XejIE3n8Dg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EWL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46" o:spid="_x0000_s1077" style="position:absolute;left:6807;top:4358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PFcQA&#10;AADcAAAADwAAAGRycy9kb3ducmV2LnhtbESPQWvCQBSE7wX/w/IEb3XTQE1JXaUISvUiNW3Pr7uv&#10;SWj2bciuSfz3rlDwOMzMN8xyPdpG9NT52rGCp3kCglg7U3Op4LPYPr6A8AHZYOOYFFzIw3o1eVhi&#10;btzAH9SfQikihH2OCqoQ2lxKryuy6OeuJY7er+sshii7UpoOhwi3jUyTZCEt1hwXKmxpU5H+O52t&#10;giKwHo7PP/2+6HW2+eLdYZt+KzWbjm+vIAKN4R7+b78bBVmWwu1MP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jxX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757" o:spid="_x0000_s1078" style="position:absolute;left:0;text-align:left;margin-left:94.25pt;margin-top:17.2pt;width:289.85pt;height:149.05pt;z-index:251671552" coordorigin="3326,2311" coordsize="5797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">
            <v:rect id="Rectangle 548" o:spid="_x0000_s1079" style="position:absolute;left:3326;top:335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kn8EA&#10;AADcAAAADwAAAGRycy9kb3ducmV2LnhtbERPy2rCQBTdC/2H4Rbc6aSCD1JHKYJF3YhJ2/XtzG0S&#10;mrkTMmMS/95ZCC4P573eDrYWHbW+cqzgbZqAINbOVFwo+Mr3kxUIH5AN1o5JwY08bDcvozWmxvV8&#10;oS4LhYgh7FNUUIbQpFJ6XZJFP3UNceT+XGsxRNgW0rTYx3Bby1mSLKTFimNDiQ3tStL/2dUqyAPr&#10;/jz/7Y55p5e7b/487Wc/So1fh493EIGG8BQ/3AejYDmPa+OZe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R5J/BAAAA3A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56"/>
                        <w:cs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pacing w:val="-10"/>
                        <w:sz w:val="48"/>
                        <w:szCs w:val="56"/>
                        <w:cs/>
                      </w:rPr>
                      <w:t>ธรรมชาติงาม</w:t>
                    </w:r>
                  </w:p>
                  <w:p w:rsidR="006878B9" w:rsidRDefault="006878B9" w:rsidP="006878B9"/>
                </w:txbxContent>
              </v:textbox>
            </v:rect>
            <v:shape id="AutoShape 549" o:spid="_x0000_s1080" type="#_x0000_t32" style="position:absolute;left:5642;top:3799;width:11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JSMgAAADcAAAADwAAAGRycy9kb3ducmV2LnhtbESPT0vDQBTE7wW/w/IEb81GS20bsyki&#10;laog2D8Xb4/sM4lm38bdtYl++q5Q6HGYmd8w+XIwrTiQ841lBddJCoK4tLrhSsF+9zieg/ABWWNr&#10;mRT8kodlcTHKMdO25w0dtqESEcI+QwV1CF0mpS9rMugT2xFH78M6gyFKV0ntsI9w08qbNL2VBhuO&#10;CzV29FBT+bX9MQrenlf9YuXe15Pqbzp75e7lU0++lbq6HO7vQAQawjl8aj9pBbPpAv7PxCMgiy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OJSMgAAADcAAAADwAAAAAA&#10;AAAAAAAAAAChAgAAZHJzL2Rvd25yZXYueG1sUEsFBgAAAAAEAAQA+QAAAJYDAAAAAA=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50" o:spid="_x0000_s1081" type="#_x0000_t32" style="position:absolute;left:5655;top:3006;width:1152;height:6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PIsMAAADcAAAADwAAAGRycy9kb3ducmV2LnhtbERPTWsCMRC9C/0PYQQvUrMVsboaRQqC&#10;FDxUe9nbuBk3q5vJkqS69debQ6HHx/terjvbiBv5UDtW8DbKQBCXTtdcKfg+bl9nIEJE1tg4JgW/&#10;FGC9euktMdfuzl90O8RKpBAOOSowMba5lKE0ZDGMXEucuLPzFmOCvpLa4z2F20aOs2wqLdacGgy2&#10;9GGovB5+rAI//zzGSXEthjO/l5fiUZ7MJig16HebBYhIXfwX/7l3WsH7NM1PZ9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zyLDAAAA3AAAAA8AAAAAAAAAAAAA&#10;AAAAoQIAAGRycy9kb3ducmV2LnhtbFBLBQYAAAAABAAEAPkAAACRAwAAAAA=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shape id="AutoShape 551" o:spid="_x0000_s1082" type="#_x0000_t32" style="position:absolute;left:5648;top:3948;width:1140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P88cAAADcAAAADwAAAGRycy9kb3ducmV2LnhtbESPQWsCMRSE7wX/Q3hCbzWrorarUaRY&#10;aoVCa714e2yeu6ubl20S3a2/vhEKPQ4z8w0zW7SmEhdyvrSsoN9LQBBnVpecK9h9vTw8gvABWWNl&#10;mRT8kIfFvHM3w1Tbhj/psg25iBD2KSooQqhTKX1WkEHfszVx9A7WGQxRulxqh02Em0oOkmQsDZYc&#10;Fwqs6bmg7LQ9GwUfb6vmaeX2r8P8Opq8c7056uG3UvfddjkFEagN/+G/9lormIz7c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/zxwAAANwAAAAPAAAAAAAA&#10;AAAAAAAAAKECAABkcnMvZG93bnJldi54bWxQSwUGAAAAAAQABAD5AAAAlQMAAAAA&#10;" filled="t" fillcolor="#cdddac [1622]" strokecolor="#94b64e [3046]">
              <v:fill color2="#f0f4e6 [502]" rotate="t" angle="180" colors="0 #dafda7;22938f #e4fdc2;1 #f5ffe6" focus="100%" type="gradient"/>
              <v:stroke endarrow="block"/>
              <v:shadow on="t" color="black" opacity="24903f" origin=",.5" offset="0,.55556mm"/>
            </v:shape>
            <v:rect id="Rectangle 552" o:spid="_x0000_s1083" style="position:absolute;left:6807;top:2311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ZyMQA&#10;AADcAAAADwAAAGRycy9kb3ducmV2LnhtbESPT2vCQBTE74V+h+UJ3urGgH+IrlIES+1FatTz6+5r&#10;Epp9G7LbJH77rlDwOMzMb5j1drC16Kj1lWMF00kCglg7U3Gh4JzvX5YgfEA2WDsmBTfysN08P60x&#10;M67nT+pOoRARwj5DBWUITSal1yVZ9BPXEEfv27UWQ5RtIU2LfYTbWqZJMpcWK44LJTa0K0n/nH6t&#10;gjyw7o+zr+6Qd3qxu/Dbxz69KjUeDa8rEIGG8Aj/t9+NgsU8hf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Gcj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53" o:spid="_x0000_s1084" style="position:absolute;left:6807;top:3336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8U8QA&#10;AADcAAAADwAAAGRycy9kb3ducmV2LnhtbESPQWvCQBSE7wX/w/IEb3WjUpXoKkWwtL2Umur5uftM&#10;gtm3IbtN4r93CwWPw8x8w6y3va1ES40vHSuYjBMQxNqZknMFP9n+eQnCB2SDlWNScCMP283gaY2p&#10;cR1/U3sIuYgQ9ikqKEKoUym9LsiiH7uaOHoX11gMUTa5NA12EW4rOU2SubRYclwosKZdQfp6+LUK&#10;ssC6+3o5tx9Zqxe7I7997qcnpUbD/nUFIlAfHuH/9rtRsJjP4O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vFP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  <v:rect id="Rectangle 554" o:spid="_x0000_s1085" style="position:absolute;left:6807;top:4358;width:2316;height: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kJ8QA&#10;AADcAAAADwAAAGRycy9kb3ducmV2LnhtbESPQWvCQBSE7wX/w/IEb3WjWJXoKkWwtL2Umur5uftM&#10;gtm3IbtN4r93CwWPw8x8w6y3va1ES40vHSuYjBMQxNqZknMFP9n+eQnCB2SDlWNScCMP283gaY2p&#10;cR1/U3sIuYgQ9ikqKEKoUym9LsiiH7uaOHoX11gMUTa5NA12EW4rOU2SubRYclwosKZdQfp6+LUK&#10;ssC6+3o5tx9Zqxe7I7997qcnpUbD/nUFIlAfHuH/9rtRsJjP4O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JCf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6878B9" w:rsidRDefault="006878B9" w:rsidP="006878B9"/>
                </w:txbxContent>
              </v:textbox>
            </v: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อ่านบทร้อยกรอง</w:t>
      </w:r>
    </w:p>
    <w:p w:rsidR="006878B9" w:rsidRPr="002A56A6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2A56A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2A56A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26198</wp:posOffset>
            </wp:positionH>
            <wp:positionV relativeFrom="paragraph">
              <wp:posOffset>208722</wp:posOffset>
            </wp:positionV>
            <wp:extent cx="6237435" cy="8507895"/>
            <wp:effectExtent l="19050" t="0" r="0" b="0"/>
            <wp:wrapNone/>
            <wp:docPr id="1" name="Picture 1" descr="D:\Fileภาพจากหนังสือต่างๆ(20เม.ย.58)\00ไฟล์หนังสือBBL\03อ่านออกเขียนได้ ป.3เล่ม1\66บทคล้องจองของเล่น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3อ่านออกเขียนได้ ป.3เล่ม1\66บทคล้องจองของเล่นไท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35" cy="85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Pr="008B1E6F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2A56A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8</w:t>
      </w:r>
    </w:p>
    <w:p w:rsidR="002A56A6" w:rsidRDefault="002A56A6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A56A6" w:rsidRPr="00B303F8" w:rsidRDefault="002A56A6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6950</wp:posOffset>
            </wp:positionH>
            <wp:positionV relativeFrom="paragraph">
              <wp:posOffset>251830</wp:posOffset>
            </wp:positionV>
            <wp:extent cx="6000202" cy="8085658"/>
            <wp:effectExtent l="19050" t="0" r="548" b="0"/>
            <wp:wrapNone/>
            <wp:docPr id="687" name="Picture 1" descr="C:\Users\acer pwz2\Desktop\แผน200วัน(22ส.ค.56)\ไฟล์ภาพหนังสือ ป.3\07ภาษาพาทีป.3(2551)\กลอนสี่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ไฟล์ภาพหนังสือ ป.3\07ภาษาพาทีป.3(2551)\กลอนสี่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13" cy="808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ลอนสี่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957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8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5700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ติมคำที่หายไปจากบทกลอนต่อไปนี้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09164</wp:posOffset>
            </wp:positionH>
            <wp:positionV relativeFrom="paragraph">
              <wp:posOffset>79363</wp:posOffset>
            </wp:positionV>
            <wp:extent cx="4596082" cy="4356340"/>
            <wp:effectExtent l="19050" t="0" r="0" b="0"/>
            <wp:wrapNone/>
            <wp:docPr id="688" name="Picture 1" descr="C:\Users\acer pwz2\Desktop\แผน200วัน(22ส.ค.56)\ไฟล์ภาพหนังสือ ป.3\07ภาษาพาทีป.3(2551)\กลอนสี่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ไฟล์ภาพหนังสือ ป.3\07ภาษาพาทีป.3(2551)\กลอนสี่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16" t="15730" r="5902" b="3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82" cy="435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747" o:spid="_x0000_s1128" style="position:absolute;left:0;text-align:left;margin-left:119.45pt;margin-top:18.6pt;width:224.1pt;height:101.5pt;z-index:251677696" coordorigin="3563,7325" coordsize="4482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">
            <v:rect id="Rectangle 607" o:spid="_x0000_s1129" style="position:absolute;left:7219;top:7363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2/sEA&#10;AADcAAAADwAAAGRycy9kb3ducmV2LnhtbERPTWvCQBC9C/0PyxR6EbMxtFbTrCIRodCT2oPHITsm&#10;oZnZkN1q/PfuodDj430Xm5E7daXBt04MzJMUFEnlbCu1ge/TfrYE5QOKxc4JGbiTh836aVJgbt1N&#10;DnQ9hlrFEPE5GmhC6HOtfdUQo09cTxK5ixsYQ4RDre2AtxjOnc7SdKEZW4kNDfZUNlT9HH/ZAPHX&#10;tq7O2XT3tuAlZ1LyfFUa8/I8bj9ABRrDv/jP/WkNvL/GtfFMPAJ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ctv7BAAAA3AAAAA8AAAAAAAAAAAAAAAAAmAIAAGRycy9kb3du&#10;cmV2LnhtbFBLBQYAAAAABAAEAPUAAACGAwAAAAA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08" o:spid="_x0000_s1130" style="position:absolute;left:4004;top:7889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TZcQA&#10;AADcAAAADwAAAGRycy9kb3ducmV2LnhtbESPQWvCQBSE7wX/w/IKvRTdGKw1aVaRFKHQk9qDx0f2&#10;NQnNexuyq6b/vlsQPA4z8w1TbEbu1IUG3zoxMJ8loEgqZ1upDXwdd9MVKB9QLHZOyMAvedisJw8F&#10;5tZdZU+XQ6hVhIjP0UATQp9r7auGGP3M9STR+3YDY4hyqLUd8Brh3Ok0SZaasZW40GBPZUPVz+HM&#10;Bog/t3V1Sp/fX5a84lRKnmelMU+P4/YNVKAx3MO39oc18LrI4P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E2XEAAAA3AAAAA8AAAAAAAAAAAAAAAAAmAIAAGRycy9k&#10;b3ducmV2LnhtbFBLBQYAAAAABAAEAPUAAACJAwAAAAA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09" o:spid="_x0000_s1131" style="position:absolute;left:7233;top:7875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sJcAA&#10;AADcAAAADwAAAGRycy9kb3ducmV2LnhtbERPS4vCMBC+C/sfwix4EU0t+KpGkcqC4Endwx6HZmzL&#10;dialyWr335uD4PHje292PTfqTp2vnRiYThJQJIWztZQGvq9f4yUoH1AsNk7IwD952G0/BhvMrHvI&#10;me6XUKoYIj5DA1UIbaa1Lypi9BPXkkTu5jrGEGFXatvhI4Zzo9MkmWvGWmJDhS3lFRW/lz82QHza&#10;l8VPOjrM5rzkVHKernJjhp/9fg0qUB/e4pf7aA0sZnF+PBOP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MsJcAAAADcAAAADwAAAAAAAAAAAAAAAACYAgAAZHJzL2Rvd25y&#10;ZXYueG1sUEsFBgAAAAAEAAQA9QAAAIUDAAAAAA=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10" o:spid="_x0000_s1132" style="position:absolute;left:7515;top:8395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JvsMA&#10;AADcAAAADwAAAGRycy9kb3ducmV2LnhtbESPQWvCQBSE7wX/w/IEL0U3CWht6iqSIgieqj14fGRf&#10;k9C8tyG71fjvXUHocZiZb5jVZuBWXaj3jRMD6SwBRVI620hl4Pu0my5B+YBisXVCBm7kYbMevaww&#10;t+4qX3Q5hkpFiPgcDdQhdLnWvqyJ0c9cRxK9H9czhij7StserxHOrc6SZKEZG4kLNXZU1FT+Hv/Y&#10;APFhW5Xn7PVzvuAlZ1Jw+l4YMxkP2w9QgYbwH36299bA2zyFx5l4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+JvsMAAADcAAAADwAAAAAAAAAAAAAAAACYAgAAZHJzL2Rv&#10;d25yZXYueG1sUEsFBgAAAAAEAAQA9QAAAIgDAAAAAA=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11" o:spid="_x0000_s1133" style="position:absolute;left:3922;top:8947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0XycMA&#10;AADcAAAADwAAAGRycy9kb3ducmV2LnhtbESPT2vCQBTE7wW/w/KEXopuDPgvuopEhEJPVQ8eH9ln&#10;Esx7G7Krpt/eLRR6HGbmN8x623OjHtT52omByTgBRVI4W0tp4Hw6jBagfECx2DghAz/kYbsZvK0x&#10;s+4p3/Q4hlJFiPgMDVQhtJnWvqiI0Y9dSxK9q+sYQ5RdqW2HzwjnRqdJMtOMtcSFClvKKypuxzsb&#10;IP7alcUl/dhPZ7zgVHKeLHNj3of9bgUqUB/+w3/tT2tgPk3h90w8An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0XycMAAADcAAAADwAAAAAAAAAAAAAAAACYAgAAZHJzL2Rv&#10;d25yZXYueG1sUEsFBgAAAAAEAAQA9QAAAIgDAAAAAA=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12" o:spid="_x0000_s1134" style="position:absolute;left:6494;top:8947;width:443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yUsQA&#10;AADcAAAADwAAAGRycy9kb3ducmV2LnhtbESPQWvCQBSE7wX/w/KEXopujGhtdBVJEYSe1B48PrKv&#10;STDvbchuNf33riD0OMzMN8xq03OjrtT52omByTgBRVI4W0tp4Pu0Gy1A+YBisXFCBv7Iw2Y9eFlh&#10;Zt1NDnQ9hlJFiPgMDVQhtJnWvqiI0Y9dSxK9H9cxhii7UtsObxHOjU6TZK4Za4kLFbaUV1Rcjr9s&#10;gPhrWxbn9O1zNucFp5Lz5CM35nXYb5egAvXhP/xs762B99kUHmfi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slLEAAAA3AAAAA8AAAAAAAAAAAAAAAAAmAIAAGRycy9k&#10;b3ducmV2LnhtbFBLBQYAAAAABAAEAPUAAACJAwAAAAA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13" o:spid="_x0000_s1135" style="position:absolute;left:4680;top:7325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qJsQA&#10;AADcAAAADwAAAGRycy9kb3ducmV2LnhtbESPQWvCQBSE7wX/w/KEXopuDGptdBVJEYSe1B48PrKv&#10;STDvbchuNf33riD0OMzMN8xq03OjrtT52omByTgBRVI4W0tp4Pu0Gy1A+YBisXFCBv7Iw2Y9eFlh&#10;Zt1NDnQ9hlJFiPgMDVQhtJnWvqiI0Y9dSxK9H9cxhii7UtsObxHOjU6TZK4Za4kLFbaUV1Rcjr9s&#10;gPhrWxbn9O1zNucFp5Lz5CM35nXYb5egAvXhP/xs762B99kUHmfi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IKibEAAAA3AAAAA8AAAAAAAAAAAAAAAAAmAIAAGRycy9k&#10;b3ducmV2LnhtbFBLBQYAAAAABAAEAPUAAACJAwAAAAA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14" o:spid="_x0000_s1136" style="position:absolute;left:3563;top:8395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PvcMA&#10;AADcAAAADwAAAGRycy9kb3ducmV2LnhtbESPQWvCQBSE7wX/w/IEL0U3BmJt6iqSIgieqj14fGRf&#10;k9C8tyG71fjvXUHocZiZb5jVZuBWXaj3jRMD81kCiqR0tpHKwPdpN12C8gHFYuuEDNzIw2Y9ellh&#10;bt1VvuhyDJWKEPE5GqhD6HKtfVkTo5+5jiR6P65nDFH2lbY9XiOcW50myUIzNhIXauyoqKn8Pf6x&#10;AeLDtirP6etntuAlp1Lw/L0wZjIeth+gAg3hP/xs762BtyyDx5l4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SPvcMAAADcAAAADwAAAAAAAAAAAAAAAACYAgAAZHJzL2Rv&#10;d25yZXYueG1sUEsFBgAAAAAEAAQA9QAAAIgDAAAAAA=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  <v:rect id="Rectangle 615" o:spid="_x0000_s1137" style="position:absolute;left:6043;top:8397;width:5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RysMA&#10;AADcAAAADwAAAGRycy9kb3ducmV2LnhtbESPQWvCQBSE7wX/w/IEL0U3Bkxt6iqSIgieqj14fGRf&#10;k9C8tyG71fjvXUHocZiZb5jVZuBWXaj3jRMD81kCiqR0tpHKwPdpN12C8gHFYuuEDNzIw2Y9ellh&#10;bt1VvuhyDJWKEPE5GqhD6HKtfVkTo5+5jiR6P65nDFH2lbY9XiOcW50mSaYZG4kLNXZU1FT+Hv/Y&#10;APFhW5Xn9PVzkfGSUyl4/l4YMxkP2w9QgYbwH36299bA2yKDx5l4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YRysMAAADcAAAADwAAAAAAAAAAAAAAAACYAgAAZHJzL2Rv&#10;d25yZXYueG1sUEsFBgAAAAAEAAQA9QAAAIgDAAAAAA==&#10;" fillcolor="#fabf8f [1945]" strokecolor="#fabf8f [1945]" strokeweight="1pt">
              <v:fill color2="#fde9d9 [665]" angle="135" focus="50%" type="gradient"/>
              <v:shadow on="t" color="#974706 [1609]" opacity=".5" offset="1pt"/>
            </v:rect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5700B" w:rsidRPr="00957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โยงเส้นให้ถูกต้องตามลักษณะบังคับ (</w:t>
      </w:r>
      <w:proofErr w:type="spellStart"/>
      <w:r w:rsidRPr="00B303F8">
        <w:rPr>
          <w:rFonts w:ascii="TH SarabunIT๙" w:hAnsi="TH SarabunIT๙" w:cs="TH SarabunIT๙"/>
          <w:sz w:val="36"/>
          <w:szCs w:val="36"/>
          <w:cs/>
        </w:rPr>
        <w:t>ฉันท</w:t>
      </w:r>
      <w:proofErr w:type="spellEnd"/>
      <w:r w:rsidRPr="00B303F8">
        <w:rPr>
          <w:rFonts w:ascii="TH SarabunIT๙" w:hAnsi="TH SarabunIT๙" w:cs="TH SarabunIT๙"/>
          <w:sz w:val="36"/>
          <w:szCs w:val="36"/>
          <w:cs/>
        </w:rPr>
        <w:t>ลักษณ์) ของกลอนสี่</w:t>
      </w: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706" o:spid="_x0000_s1087" style="position:absolute;left:0;text-align:left;margin-left:88.7pt;margin-top:12.9pt;width:288.15pt;height:145.6pt;z-index:251675648" coordorigin="2686,11838" coordsize="5763,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">
            <v:group id="Group 566" o:spid="_x0000_s1088" style="position:absolute;left:3216;top:11838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<v:oval id="Oval 567" o:spid="_x0000_s1089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nEM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L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cpxDBAAAA3AAAAA8AAAAAAAAAAAAAAAAAmAIAAGRycy9kb3du&#10;cmV2LnhtbFBLBQYAAAAABAAEAPUAAACGAwAAAAA=&#10;"/>
              <v:oval id="Oval 568" o:spid="_x0000_s1090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Ci8UA&#10;AADcAAAADwAAAGRycy9kb3ducmV2LnhtbESPzWrDMBCE74W+g9hCbrWcmvzUjRJCQyE99BC3uS/W&#10;xjaxVsbaOO7bR4FCj8PMfMOsNqNr1UB9aDwbmCYpKOLS24YrAz/fH89LUEGQLbaeycAvBdisHx9W&#10;mFt/5QMNhVQqQjjkaKAW6XKtQ1mTw5D4jjh6J987lCj7StserxHuWv2SpnPtsOG4UGNH7zWV5+Li&#10;DOyqbTEfdCaz7LTby+x8/PrMpsZMnsbtGyihUf7Df+29NbBIX+F+Jh4B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AKLxQAAANwAAAAPAAAAAAAAAAAAAAAAAJgCAABkcnMv&#10;ZG93bnJldi54bWxQSwUGAAAAAAQABAD1AAAAigMAAAAA&#10;"/>
              <v:oval id="Oval 569" o:spid="_x0000_s1091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9y8EA&#10;AADcAAAADwAAAGRycy9kb3ducmV2LnhtbERPS2vCQBC+F/wPywi91U0afBBdRSoFPfTQ2N6H7JgE&#10;s7MhO43pv3cPgseP773Zja5VA/Wh8WwgnSWgiEtvG64M/Jw/31aggiBbbD2TgX8KsNtOXjaYW3/j&#10;bxoKqVQM4ZCjgVqky7UOZU0Ow8x3xJG7+N6hRNhX2vZ4i+Gu1e9JstAOG44NNXb0UVN5Lf6cgUO1&#10;LxaDzmSeXQ5HmV9/v05ZaszrdNyvQQmN8hQ/3EdrYJnG+fFMPAJ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PcvBAAAA3AAAAA8AAAAAAAAAAAAAAAAAmAIAAGRycy9kb3du&#10;cmV2LnhtbFBLBQYAAAAABAAEAPUAAACGAwAAAAA=&#10;"/>
              <v:oval id="Oval 570" o:spid="_x0000_s1092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YUM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1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/mFDEAAAA3AAAAA8AAAAAAAAAAAAAAAAAmAIAAGRycy9k&#10;b3ducmV2LnhtbFBLBQYAAAAABAAEAPUAAACJAwAAAAA=&#10;"/>
            </v:group>
            <v:group id="Group 571" o:spid="_x0000_s1093" style="position:absolute;left:6494;top:11840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<v:oval id="Oval 572" o:spid="_x0000_s1094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vM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0z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o7zEAAAA3AAAAA8AAAAAAAAAAAAAAAAAmAIAAGRycy9k&#10;b3ducmV2LnhtbFBLBQYAAAAABAAEAPUAAACJAwAAAAA=&#10;"/>
              <v:oval id="Oval 573" o:spid="_x0000_s1095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7yM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hbp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DvIxQAAANwAAAAPAAAAAAAAAAAAAAAAAJgCAABkcnMv&#10;ZG93bnJldi54bWxQSwUGAAAAAAQABAD1AAAAigMAAAAA&#10;"/>
              <v:oval id="Oval 574" o:spid="_x0000_s1096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eU8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wCrN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nlPEAAAA3AAAAA8AAAAAAAAAAAAAAAAAmAIAAGRycy9k&#10;b3ducmV2LnhtbFBLBQYAAAAABAAEAPUAAACJAwAAAAA=&#10;"/>
              <v:oval id="Oval 575" o:spid="_x0000_s1097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AJMQA&#10;AADcAAAADwAAAGRycy9kb3ducmV2LnhtbESPQWvCQBSE74X+h+UJ3uomDcYSXUUqgj300Gjvj+wz&#10;CWbfhuxrTP99t1DocZiZb5jNbnKdGmkIrWcD6SIBRVx523Jt4HI+Pr2ACoJssfNMBr4pwG77+LDB&#10;wvo7f9BYSq0ihEOBBhqRvtA6VA05DAvfE0fv6geHEuVQazvgPcJdp5+TJNcOW44LDfb02lB1K7+c&#10;gUO9L/NRZ7LMroeTLG+f729Zasx8Nu3XoIQm+Q//tU/WwCrN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ACTEAAAA3AAAAA8AAAAAAAAAAAAAAAAAmAIAAGRycy9k&#10;b3ducmV2LnhtbFBLBQYAAAAABAAEAPUAAACJAwAAAAA=&#10;"/>
            </v:group>
            <v:group id="Group 576" o:spid="_x0000_s1098" style="position:absolute;left:2686;top:12694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<v:oval id="Oval 577" o:spid="_x0000_s1099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xzcEA&#10;AADcAAAADwAAAGRycy9kb3ducmV2LnhtbERPS2vCQBC+F/wPywi91U0afBBdRSoFPfTQ2N6H7JgE&#10;s7MhO43pv3cPgseP773Zja5VA/Wh8WwgnSWgiEtvG64M/Jw/31aggiBbbD2TgX8KsNtOXjaYW3/j&#10;bxoKqVQM4ZCjgVqky7UOZU0Ow8x3xJG7+N6hRNhX2vZ4i+Gu1e9JstAOG44NNXb0UVN5Lf6cgUO1&#10;LxaDzmSeXQ5HmV9/v05ZaszrdNyvQQmN8hQ/3EdrYJnGtfFMPAJ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FMc3BAAAA3AAAAA8AAAAAAAAAAAAAAAAAmAIAAGRycy9kb3du&#10;cmV2LnhtbFBLBQYAAAAABAAEAPUAAACGAwAAAAA=&#10;"/>
              <v:oval id="Oval 578" o:spid="_x0000_s1100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UVsUA&#10;AADcAAAADwAAAGRycy9kb3ducmV2LnhtbESPQWvCQBSE70L/w/IK3nSTBrVNXUUqgj30YNreH9ln&#10;Esy+DdlnjP++Wyj0OMzMN8x6O7pWDdSHxrOBdJ6AIi69bbgy8PV5mD2DCoJssfVMBu4UYLt5mKwx&#10;t/7GJxoKqVSEcMjRQC3S5VqHsiaHYe474uidfe9QouwrbXu8Rbhr9VOSLLXDhuNCjR291VReiqsz&#10;sK92xXLQmSyy8/4oi8v3x3uWGjN9HHevoIRG+Q//tY/WwCp9gd8z8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ZRWxQAAANwAAAAPAAAAAAAAAAAAAAAAAJgCAABkcnMv&#10;ZG93bnJldi54bWxQSwUGAAAAAAQABAD1AAAAigMAAAAA&#10;"/>
              <v:oval id="Oval 579" o:spid="_x0000_s1101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3ds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j3m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93bBAAAA3AAAAA8AAAAAAAAAAAAAAAAAmAIAAGRycy9kb3du&#10;cmV2LnhtbFBLBQYAAAAABAAEAPUAAACGAwAAAAA=&#10;"/>
              <v:oval id="Oval 580" o:spid="_x0000_s1102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S7c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PMi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Uu3EAAAA3AAAAA8AAAAAAAAAAAAAAAAAmAIAAGRycy9k&#10;b3ducmV2LnhtbFBLBQYAAAAABAAEAPUAAACJAwAAAAA=&#10;"/>
            </v:group>
            <v:group id="Group 581" o:spid="_x0000_s1103" style="position:absolute;left:5964;top:12696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<v:oval id="Oval 582" o:spid="_x0000_s1104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pAc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lL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aQHEAAAA3AAAAA8AAAAAAAAAAAAAAAAAmAIAAGRycy9k&#10;b3ducmV2LnhtbFBLBQYAAAAABAAEAPUAAACJAwAAAAA=&#10;"/>
              <v:oval id="Oval 583" o:spid="_x0000_s1105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xdc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eXs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PF1xQAAANwAAAAPAAAAAAAAAAAAAAAAAJgCAABkcnMv&#10;ZG93bnJldi54bWxQSwUGAAAAAAQABAD1AAAAigMAAAAA&#10;"/>
              <v:oval id="Oval 584" o:spid="_x0000_s1106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U7s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eJtn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VO7EAAAA3AAAAA8AAAAAAAAAAAAAAAAAmAIAAGRycy9k&#10;b3ducmV2LnhtbFBLBQYAAAAABAAEAPUAAACJAwAAAAA=&#10;"/>
              <v:oval id="Oval 585" o:spid="_x0000_s1107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Kmc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HqZ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ypnEAAAA3AAAAA8AAAAAAAAAAAAAAAAAmAIAAGRycy9k&#10;b3ducmV2LnhtbFBLBQYAAAAABAAEAPUAAACJAwAAAAA=&#10;"/>
            </v:group>
            <v:group id="Group 586" o:spid="_x0000_s1108" style="position:absolute;left:3218;top:13562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<v:oval id="Oval 587" o:spid="_x0000_s1109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7cM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j3l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p+3DBAAAA3AAAAA8AAAAAAAAAAAAAAAAAmAIAAGRycy9kb3du&#10;cmV2LnhtbFBLBQYAAAAABAAEAPUAAACGAwAAAAA=&#10;"/>
              <v:oval id="Oval 588" o:spid="_x0000_s1110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e68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eJ0t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XuvEAAAA3AAAAA8AAAAAAAAAAAAAAAAAmAIAAGRycy9k&#10;b3ducmV2LnhtbFBLBQYAAAAABAAEAPUAAACJAwAAAAA=&#10;"/>
              <v:oval id="Oval 589" o:spid="_x0000_s1111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q8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r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YavBAAAA3AAAAA8AAAAAAAAAAAAAAAAAmAIAAGRycy9kb3du&#10;cmV2LnhtbFBLBQYAAAAABAAEAPUAAACGAwAAAAA=&#10;"/>
              <v:oval id="Oval 590" o:spid="_x0000_s1112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EMM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M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xDDEAAAA3AAAAA8AAAAAAAAAAAAAAAAAmAIAAGRycy9k&#10;b3ducmV2LnhtbFBLBQYAAAAABAAEAPUAAACJAwAAAAA=&#10;"/>
            </v:group>
            <v:group id="Group 591" o:spid="_x0000_s1113" style="position:absolute;left:6496;top:13564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<v:oval id="Oval 592" o:spid="_x0000_s1114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/3M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wsoY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/9zEAAAA3AAAAA8AAAAAAAAAAAAAAAAAmAIAAGRycy9k&#10;b3ducmV2LnhtbFBLBQYAAAAABAAEAPUAAACJAwAAAAA=&#10;"/>
              <v:oval id="Oval 593" o:spid="_x0000_s1115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nqM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4COd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Z6jEAAAA3AAAAA8AAAAAAAAAAAAAAAAAmAIAAGRycy9k&#10;b3ducmV2LnhtbFBLBQYAAAAABAAEAPUAAACJAwAAAAA=&#10;"/>
              <v:oval id="Oval 594" o:spid="_x0000_s1116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CM8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Egz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wjPEAAAA3AAAAA8AAAAAAAAAAAAAAAAAmAIAAGRycy9k&#10;b3ducmV2LnhtbFBLBQYAAAAABAAEAPUAAACJAwAAAAA=&#10;"/>
              <v:oval id="Oval 595" o:spid="_x0000_s1117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cRM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4CXL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XETEAAAA3AAAAA8AAAAAAAAAAAAAAAAAmAIAAGRycy9k&#10;b3ducmV2LnhtbFBLBQYAAAAABAAEAPUAAACJAwAAAAA=&#10;"/>
            </v:group>
            <v:group id="Group 596" o:spid="_x0000_s1118" style="position:absolute;left:2688;top:14418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<v:oval id="Oval 597" o:spid="_x0000_s1119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trc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r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wba3BAAAA3AAAAA8AAAAAAAAAAAAAAAAAmAIAAGRycy9kb3du&#10;cmV2LnhtbFBLBQYAAAAABAAEAPUAAACGAwAAAAA=&#10;"/>
              <v:oval id="Oval 598" o:spid="_x0000_s1120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INs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vKX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yDbEAAAA3AAAAA8AAAAAAAAAAAAAAAAAmAIAAGRycy9k&#10;b3ducmV2LnhtbFBLBQYAAAAABAAEAPUAAACJAwAAAAA=&#10;"/>
              <v:oval id="Oval 599" o:spid="_x0000_s1121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S1sEA&#10;AADcAAAADwAAAGRycy9kb3ducmV2LnhtbERPTWvCQBC9F/oflil4qxubaiW6ilQEPXgwbe9DdkyC&#10;2dmQHWP8992D4PHxvpfrwTWqpy7Ung1Mxgko4sLbmksDvz+79zmoIMgWG89k4E4B1qvXlyVm1t/4&#10;RH0upYohHDI0UIm0mdahqMhhGPuWOHJn3zmUCLtS2w5vMdw1+iNJZtphzbGhwpa+Kyou+dUZ2Jab&#10;fNbrVKbpebuX6eXveEgnxozehs0ClNAgT/HDvbcGvj7j/H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EtbBAAAA3AAAAA8AAAAAAAAAAAAAAAAAmAIAAGRycy9kb3du&#10;cmV2LnhtbFBLBQYAAAAABAAEAPUAAACGAwAAAAA=&#10;"/>
              <v:oval id="Oval 600" o:spid="_x0000_s1122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3Tc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hbT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LdNxQAAANwAAAAPAAAAAAAAAAAAAAAAAJgCAABkcnMv&#10;ZG93bnJldi54bWxQSwUGAAAAAAQABAD1AAAAigMAAAAA&#10;"/>
            </v:group>
            <v:group id="Group 601" o:spid="_x0000_s1123" style="position:absolute;left:5966;top:14420;width:1953;height:330" coordorigin="2432,4062" coordsize="195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<v:oval id="Oval 602" o:spid="_x0000_s1124" style="position:absolute;left:2432;top:4062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Moc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4GOSwu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jKHEAAAA3AAAAA8AAAAAAAAAAAAAAAAAmAIAAGRycy9k&#10;b3ducmV2LnhtbFBLBQYAAAAABAAEAPUAAACJAwAAAAA=&#10;"/>
              <v:oval id="Oval 603" o:spid="_x0000_s1125" style="position:absolute;left:2966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U1cQA&#10;AADcAAAADwAAAGRycy9kb3ducmV2LnhtbESPQWvCQBSE74L/YXlCb7rRqC2pq4hSsAcPpu39kX0m&#10;wezbkH2N6b/vFgoeh5n5htnsBteonrpQezYwnyWgiAtvay4NfH68TV9ABUG22HgmAz8UYLcdjzaY&#10;WX/nC/W5lCpCOGRooBJpM61DUZHDMPMtcfSuvnMoUXalth3eI9w1epEka+2w5rhQYUuHiopb/u0M&#10;HMt9vu51Kqv0ejzJ6vZ1fk/nxjxNhv0rKKFBHuH/9skaeF4u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7FNXEAAAA3AAAAA8AAAAAAAAAAAAAAAAAmAIAAGRycy9k&#10;b3ducmV2LnhtbFBLBQYAAAAABAAEAPUAAACJAwAAAAA=&#10;"/>
              <v:oval id="Oval 604" o:spid="_x0000_s1126" style="position:absolute;left:3512;top:4064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xTs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4tZ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7FOxQAAANwAAAAPAAAAAAAAAAAAAAAAAJgCAABkcnMv&#10;ZG93bnJldi54bWxQSwUGAAAAAAQABAD1AAAAigMAAAAA&#10;"/>
              <v:oval id="Oval 605" o:spid="_x0000_s1127" style="position:absolute;left:4046;top:4066;width:339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vOc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dd5B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S85xQAAANwAAAAPAAAAAAAAAAAAAAAAAJgCAABkcnMv&#10;ZG93bnJldi54bWxQSwUGAAAAAAQABAD1AAAAigMAAAAA&#10;"/>
            </v:group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5700B" w:rsidRDefault="0095700B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95700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9</w:t>
      </w: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สี่เหลี่ยมผืนผ้า 705" o:spid="_x0000_s1139" style="position:absolute;left:0;text-align:left;margin-left:-5.5pt;margin-top:12.4pt;width:468pt;height:586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" filled="f" strokecolor="#c00000" strokeweight="3pt">
            <v:stroke linestyle="thinThin"/>
          </v:rect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</w:pPr>
      <w:r w:rsidRPr="00B303F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คำที่ใช้</w:t>
      </w:r>
      <w:r w:rsidRPr="00B303F8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 xml:space="preserve"> บัน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84150</wp:posOffset>
            </wp:positionV>
            <wp:extent cx="4762500" cy="1630680"/>
            <wp:effectExtent l="19050" t="0" r="0" b="0"/>
            <wp:wrapNone/>
            <wp:docPr id="689" name="Picture 3" descr="C:\Users\acer pwz2\Desktop\แผน200วัน(22ส.ค.56)\ไฟล์ภาพหนังสือ ป.3\05อ่านออกเขียนได้ป.3เล่ม3\คำที่ใช้บัน บรร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แผน200วัน(22ส.ค.56)\ไฟล์ภาพหนังสือ ป.3\05อ่านออกเขียนได้ป.3เล่ม3\คำที่ใช้บัน บรร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42" t="17347" r="22398" b="6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704" o:spid="_x0000_s1138" type="#_x0000_t202" style="position:absolute;left:0;text-align:left;margin-left:236.45pt;margin-top:346.85pt;width:214.95pt;height:28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Fw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" filled="f" stroked="f">
            <v:textbox>
              <w:txbxContent>
                <w:p w:rsidR="006878B9" w:rsidRPr="00520EFF" w:rsidRDefault="006878B9" w:rsidP="006878B9">
                  <w:pPr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</w:rPr>
                  </w:pPr>
                  <w:r w:rsidRPr="00520EFF"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  <w:cs/>
                    </w:rPr>
                    <w:t>ที่มา</w:t>
                  </w:r>
                  <w:r w:rsidRPr="00520EFF"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</w:rPr>
                    <w:t xml:space="preserve"> : </w:t>
                  </w:r>
                  <w:r w:rsidRPr="00520EFF"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  <w:cs/>
                    </w:rPr>
                    <w:t>หนังสืออ่านออกเขียนได้ ป.</w:t>
                  </w:r>
                  <w:r w:rsidRPr="00520EFF"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</w:rPr>
                    <w:t>3</w:t>
                  </w:r>
                  <w:r w:rsidRPr="00520EFF"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  <w:cs/>
                    </w:rPr>
                    <w:t xml:space="preserve"> เล่ม</w:t>
                  </w:r>
                  <w:r w:rsidRPr="00520EFF">
                    <w:rPr>
                      <w:rFonts w:ascii="PSL Prathom" w:hAnsi="PSL Prathom" w:cs="PSL Prathom"/>
                      <w:i/>
                      <w:iCs/>
                      <w:color w:val="C00000"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shape>
        </w:pict>
      </w:r>
      <w:r w:rsidR="006878B9"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732145" cy="4498226"/>
            <wp:effectExtent l="19050" t="0" r="1905" b="0"/>
            <wp:docPr id="690" name="Picture 1" descr="C:\Users\acer pwz2\Desktop\แผน200วัน(22ส.ค.56)\ไฟล์ภาพหนังสือ ป.3\05อ่านออกเขียนได้ป.3เล่ม3\คำที่ใช้บัน บรร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ไฟล์ภาพหนังสือ ป.3\05อ่านออกเขียนได้ป.3เล่ม3\คำที่ใช้บัน บรร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48" t="51363" r="4315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5700B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กิจกรรม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957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9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</w:t>
      </w:r>
      <w:r w:rsidRPr="00B303F8">
        <w:rPr>
          <w:rFonts w:ascii="TH SarabunIT๙" w:hAnsi="TH SarabunIT๙" w:cs="TH SarabunIT๙"/>
          <w:sz w:val="36"/>
          <w:szCs w:val="36"/>
          <w:cs/>
        </w:rPr>
        <w:t>........................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ชื่อกลุ่ม</w:t>
      </w:r>
      <w:r w:rsidRPr="00B303F8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เนื้อหา</w:t>
      </w: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703" o:spid="_x0000_s1147" type="#_x0000_t202" style="position:absolute;left:0;text-align:left;margin-left:9.05pt;margin-top:9.6pt;width:435.1pt;height:284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878B9" w:rsidRPr="006A30DF" w:rsidRDefault="006878B9" w:rsidP="006878B9">
                  <w:pPr>
                    <w:tabs>
                      <w:tab w:val="left" w:pos="851"/>
                    </w:tabs>
                    <w:ind w:firstLine="720"/>
                    <w:jc w:val="thaiDistribute"/>
                    <w:rPr>
                      <w:rFonts w:ascii="TH SarabunIT๙" w:hAnsi="TH SarabunIT๙" w:cs="TH SarabunIT๙"/>
                      <w:sz w:val="4"/>
                      <w:szCs w:val="8"/>
                    </w:rPr>
                  </w:pPr>
                </w:p>
                <w:p w:rsidR="006878B9" w:rsidRPr="006A30DF" w:rsidRDefault="006878B9" w:rsidP="006878B9">
                  <w:pPr>
                    <w:tabs>
                      <w:tab w:val="left" w:pos="851"/>
                    </w:tabs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6A30DF"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  <w:t>นายบรรพตเป็นดาราดังที่อยู่ในวงการบันเทิงมานาน เมื่อมีเวลาว่างเขาก็มักจะไป</w:t>
                  </w:r>
                  <w:r w:rsidRPr="006A30DF">
                    <w:rPr>
                      <w:rFonts w:ascii="TH SarabunIT๙" w:hAnsi="TH SarabunIT๙" w:cs="TH SarabunIT๙"/>
                      <w:spacing w:val="-12"/>
                      <w:sz w:val="32"/>
                      <w:szCs w:val="40"/>
                      <w:cs/>
                    </w:rPr>
                    <w:t>บรรยายตามสถาบันการศึกษาต่าง ๆ เพื่อถ่ายทอดประสบการณ์เกี่ยวกับการเป็นนักแสดง</w:t>
                  </w:r>
                  <w:r w:rsidRPr="006A30DF"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  <w:t xml:space="preserve"> และเมื่อพูดบรรลุตามเป้าหมายที่ตั้งไว้ในแต่ละครั้งแล้ว เขาก็มักจะบรรเลงเพลงให้ฟังอีกด้วย </w:t>
                  </w:r>
                </w:p>
                <w:p w:rsidR="006878B9" w:rsidRPr="006A30DF" w:rsidRDefault="006878B9" w:rsidP="006878B9">
                  <w:pPr>
                    <w:tabs>
                      <w:tab w:val="left" w:pos="851"/>
                    </w:tabs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6A30DF"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  <w:t>ในช่วงที่เกิดอุทกภัย นายบรรพตบรรจงบรรจุสิ่งของเครื่องอุปโภคลงถุงขนขึ้นรถบรรทุกเพื่อนำไปแจกชาวบ้านที่ประสบอุทกภัยเป็นการบรรเทาความทุกข์ของเพื่อนร่วมประเทศ ความดี ความมีน้ำใจของดาราดังอย่างเขาทำให้หนังสือพิมพ์ยักษ์ใหญ่นำเรื่องราวของเขาไปตีพิมพ์จนเป็นข่าวบันลือโลกมาแล้ว นอกจากนี้ยังมีการบันทึกชื่อของเขาไว้ในหนังสือคนดีศรีแผ่นดินด้วย</w:t>
                  </w:r>
                </w:p>
              </w:txbxContent>
            </v:textbox>
          </v:shape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33266</wp:posOffset>
            </wp:positionH>
            <wp:positionV relativeFrom="paragraph">
              <wp:posOffset>238381</wp:posOffset>
            </wp:positionV>
            <wp:extent cx="2280920" cy="1692322"/>
            <wp:effectExtent l="0" t="0" r="5080" b="0"/>
            <wp:wrapNone/>
            <wp:docPr id="691" name="Picture 7" descr="E:\00ClipArt(25ก.ค.56)\36ยานพาหนะ\airplan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ClipArt(25ก.ค.56)\36ยานพาหนะ\airplan3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การใช้ บัน  </w:t>
      </w:r>
      <w:proofErr w:type="spellStart"/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รร</w:t>
      </w:r>
      <w:proofErr w:type="spellEnd"/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95700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9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878B9" w:rsidRPr="00B303F8" w:rsidRDefault="0095700B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</w:t>
      </w:r>
      <w:r w:rsidR="006878B9"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5700B" w:rsidRPr="00957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ลือกคำที่ใช้ บัน เติมลงในช่องว่าง</w:t>
      </w:r>
    </w:p>
    <w:p w:rsidR="006878B9" w:rsidRPr="00B303F8" w:rsidRDefault="00325237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25237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group id="กลุ่ม 697" o:spid="_x0000_s1140" style="position:absolute;left:0;text-align:left;margin-left:28.45pt;margin-top:13pt;width:398.25pt;height:263.7pt;z-index:251682816" coordorigin="2009,3836" coordsize="7965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619" o:spid="_x0000_s1141" type="#_x0000_t15" style="position:absolute;left:2022;top:3836;width:7952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R+b8A&#10;AADcAAAADwAAAGRycy9kb3ducmV2LnhtbERPu8rCMBTeBd8hHMFNUx3ktxrFC0qH38HL4nZojm2x&#10;OalNtPXtzSA4fnz3+bI1pXhR7QrLCkbDCARxanXBmYLLeTf4A+E8ssbSMil4k4PlotuZY6xtw0d6&#10;nXwmQgi7GBXk3lexlC7NyaAb2oo4cDdbG/QB1pnUNTYh3JRyHEUTabDg0JBjRZuc0vvpaRTI5t/q&#10;/UNPE78+bKvLw17H90Spfq9dzUB4av1P/HUnWsFkGtaG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xH5vwAAANwAAAAPAAAAAAAAAAAAAAAAAJgCAABkcnMvZG93bnJl&#10;di54bWxQSwUGAAAAAAQABAD1AAAAhA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jc w:val="left"/>
                      <w:rPr>
                        <w:rFonts w:ascii="TH SarabunIT๙" w:hAnsi="TH SarabunIT๙" w:cs="TH SarabunIT๙"/>
                        <w:sz w:val="28"/>
                        <w:szCs w:val="36"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  <w:t xml:space="preserve">1. 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ครูให้นักเรียนเขียน</w:t>
                    </w:r>
                    <w:r w:rsidRPr="006A30DF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...........................................</w:t>
                    </w:r>
                  </w:p>
                </w:txbxContent>
              </v:textbox>
            </v:shape>
            <v:shape id="AutoShape 620" o:spid="_x0000_s1142" type="#_x0000_t15" style="position:absolute;left:2022;top:4953;width:7952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0YsQA&#10;AADcAAAADwAAAGRycy9kb3ducmV2LnhtbESPT4vCMBTE7wt+h/AEb2uqB9lWo/gHpQc9rHrx9mie&#10;bbF5qU209dubBWGPw8z8hpktOlOJJzWutKxgNIxAEGdWl5wrOJ+23z8gnEfWWFkmBS9ysJj3vmaY&#10;aNvyLz2PPhcBwi5BBYX3dSKlywoy6Ia2Jg7e1TYGfZBNLnWDbYCbSo6jaCINlhwWCqxpXVB2Oz6M&#10;Atnurd7ddZz61WFTn+/2Mr6lSg363XIKwlPn/8OfdqoVTOIY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tGLEAAAA3A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jc w:val="left"/>
                      <w:rPr>
                        <w:rFonts w:ascii="TH SarabunIT๙" w:hAnsi="TH SarabunIT๙" w:cs="TH SarabunIT๙"/>
                        <w:sz w:val="28"/>
                        <w:szCs w:val="36"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  <w:t xml:space="preserve">2. 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เขาเดินลง</w:t>
                    </w:r>
                    <w:r w:rsidRPr="006A30DF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.........................................................</w:t>
                    </w:r>
                  </w:p>
                </w:txbxContent>
              </v:textbox>
            </v:shape>
            <v:shape id="AutoShape 621" o:spid="_x0000_s1143" type="#_x0000_t15" style="position:absolute;left:2022;top:6077;width:7952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H5cEA&#10;AADcAAAADwAAAGRycy9kb3ducmV2LnhtbERPPW/CMBDdK/EfrENiKw4M0AZMBFSgDHQosLCd4iOJ&#10;iM9J7JLw7/GAxPj0vpdJbypxp9aVlhVMxhEI4szqknMF59Pu8wuE88gaK8uk4EEOktXgY4mxth3/&#10;0f3ocxFC2MWooPC+jqV0WUEG3djWxIG72tagD7DNpW6xC+GmktMomkmDJYeGAmvaFpTdjv9GgewO&#10;Vu8b/Z36ze9PfW7sZXpLlRoN+/UChKfev8Uvd6oVzK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Ch+XBAAAA3AAAAA8AAAAAAAAAAAAAAAAAmAIAAGRycy9kb3du&#10;cmV2LnhtbFBLBQYAAAAABAAEAPUAAACG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jc w:val="left"/>
                      <w:rPr>
                        <w:rFonts w:ascii="TH SarabunIT๙" w:hAnsi="TH SarabunIT๙" w:cs="TH SarabunIT๙"/>
                        <w:sz w:val="28"/>
                        <w:szCs w:val="36"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  <w:t xml:space="preserve">3. 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ดาราในวงการ</w:t>
                    </w:r>
                    <w:r w:rsidRPr="006A30DF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..................................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ร่วมกันทำบุญที่วัด</w:t>
                    </w:r>
                  </w:p>
                </w:txbxContent>
              </v:textbox>
            </v:shape>
            <v:shape id="AutoShape 622" o:spid="_x0000_s1144" type="#_x0000_t15" style="position:absolute;left:2022;top:7194;width:7952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ifsQA&#10;AADcAAAADwAAAGRycy9kb3ducmV2LnhtbESPzW7CMBCE75V4B2uRuBUHDrQEDOJHoBzogcCF2ype&#10;koh4HWJDwtvXSJV6HM3MN5r5sjOVeFLjSssKRsMIBHFmdcm5gvNp9/kNwnlkjZVlUvAiB8tF72OO&#10;sbYtH+mZ+lwECLsYFRTe17GULivIoBvamjh4V9sY9EE2udQNtgFuKjmOook0WHJYKLCmTUHZLX0Y&#10;BbI9WL2/62ni1z/b+ny3l/EtUWrQ71YzEJ46/x/+aydawVc0gv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In7EAAAA3A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jc w:val="left"/>
                      <w:rPr>
                        <w:rFonts w:ascii="TH SarabunIT๙" w:hAnsi="TH SarabunIT๙" w:cs="TH SarabunIT๙"/>
                        <w:sz w:val="28"/>
                        <w:szCs w:val="36"/>
                        <w:cs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  <w:t xml:space="preserve">4. 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คุณพ่อขอสิ่งศักดิ์สิทธิ์ดล</w:t>
                    </w:r>
                    <w:r w:rsidRPr="006A30DF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........................</w:t>
                    </w:r>
                    <w:r w:rsidRPr="006A30DF">
                      <w:rPr>
                        <w:rFonts w:ascii="TH SarabunIT๙" w:hAnsi="TH SarabunIT๙" w:cs="TH SarabunIT๙"/>
                        <w:sz w:val="28"/>
                        <w:szCs w:val="36"/>
                      </w:rPr>
                      <w:t>..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ให้ลูกหายป่วย</w:t>
                    </w:r>
                  </w:p>
                </w:txbxContent>
              </v:textbox>
            </v:shape>
            <v:shape id="AutoShape 623" o:spid="_x0000_s1145" type="#_x0000_t15" style="position:absolute;left:2009;top:8314;width:7952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8CcQA&#10;AADcAAAADwAAAGRycy9kb3ducmV2LnhtbESPzW7CMBCE70i8g7VI3MAhBwoBg6AVKIf2wM+F2ype&#10;koh4HWJDwtvXlSpxHM3MN5rlujOVeFLjSssKJuMIBHFmdcm5gvNpN5qBcB5ZY2WZFLzIwXrV7y0x&#10;0bblAz2PPhcBwi5BBYX3dSKlywoy6Ma2Jg7e1TYGfZBNLnWDbYCbSsZRNJUGSw4LBdb0WVB2Oz6M&#10;Atl+W72/63nqtz9f9fluL/EtVWo46DYLEJ46/w7/t1Ot4COK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vAnEAAAA3A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6878B9" w:rsidRPr="006A30DF" w:rsidRDefault="006878B9" w:rsidP="006878B9">
                    <w:pPr>
                      <w:jc w:val="left"/>
                      <w:rPr>
                        <w:rFonts w:ascii="TH SarabunIT๙" w:hAnsi="TH SarabunIT๙" w:cs="TH SarabunIT๙"/>
                        <w:sz w:val="28"/>
                        <w:szCs w:val="36"/>
                      </w:rPr>
                    </w:pP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  <w:t xml:space="preserve">5. 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หนังสือพิมพ์ลงข่าว</w:t>
                    </w:r>
                    <w:r w:rsidRPr="006A30DF">
                      <w:rPr>
                        <w:rFonts w:ascii="TH SarabunIT๙" w:hAnsi="TH SarabunIT๙" w:cs="TH SarabunIT๙"/>
                        <w:sz w:val="44"/>
                        <w:szCs w:val="44"/>
                        <w:cs/>
                      </w:rPr>
                      <w:t>.............................................</w:t>
                    </w:r>
                    <w:r w:rsidRPr="006A30DF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โลก</w:t>
                    </w:r>
                  </w:p>
                </w:txbxContent>
              </v:textbox>
            </v:shape>
          </v:group>
        </w:pic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5700B" w:rsidRPr="00B303F8" w:rsidRDefault="0095700B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3416</wp:posOffset>
            </wp:positionH>
            <wp:positionV relativeFrom="paragraph">
              <wp:posOffset>75011</wp:posOffset>
            </wp:positionV>
            <wp:extent cx="5491204" cy="3705308"/>
            <wp:effectExtent l="19050" t="0" r="0" b="0"/>
            <wp:wrapNone/>
            <wp:docPr id="692" name="Picture 5" descr="C:\Users\acer pwz2\Desktop\แผน200วัน(22ส.ค.56)\ไฟล์ภาพหนังสือ ป.3\05อ่านออกเขียนได้ป.3เล่ม3\คำที่ใช้บัน บรร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pwz2\Desktop\แผน200วัน(22ส.ค.56)\ไฟล์ภาพหนังสือ ป.3\05อ่านออกเขียนได้ป.3เล่ม3\คำที่ใช้บัน บรร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9" t="53704" r="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04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8B1E6F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957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67225</wp:posOffset>
            </wp:positionV>
            <wp:extent cx="5716513" cy="7529885"/>
            <wp:effectExtent l="19050" t="0" r="0" b="0"/>
            <wp:wrapNone/>
            <wp:docPr id="693" name="Picture 8" descr="C:\Users\acer pwz2\Desktop\แผน200วัน(22ส.ค.56)\ไฟล์ภาพหนังสือ ป.3\08วรรณกรรมปฏิสัมพันธ์ช่วงชั้นที่ 1\ผู้บันทึกโลก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 pwz2\Desktop\แผน200วัน(22ส.ค.56)\ไฟล์ภาพหนังสือ ป.3\08วรรณกรรมปฏิสัมพันธ์ช่วงชั้นที่ 1\ผู้บันทึกโลก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53" cy="753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55325</wp:posOffset>
            </wp:positionV>
            <wp:extent cx="5642279" cy="7951304"/>
            <wp:effectExtent l="19050" t="0" r="0" b="0"/>
            <wp:wrapNone/>
            <wp:docPr id="694" name="Picture 9" descr="C:\Users\acer pwz2\Desktop\แผน200วัน(22ส.ค.56)\ไฟล์ภาพหนังสือ ป.3\08วรรณกรรมปฏิสัมพันธ์ช่วงชั้นที่ 1\ผู้บันทึกโลก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pwz2\Desktop\แผน200วัน(22ส.ค.56)\ไฟล์ภาพหนังสือ ป.3\08วรรณกรรมปฏิสัมพันธ์ช่วงชั้นที่ 1\ผู้บันทึกโลก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79" cy="795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189704</wp:posOffset>
            </wp:positionV>
            <wp:extent cx="5704755" cy="5063319"/>
            <wp:effectExtent l="19050" t="0" r="0" b="0"/>
            <wp:wrapNone/>
            <wp:docPr id="695" name="Picture 10" descr="C:\Users\acer pwz2\Desktop\แผน200วัน(22ส.ค.56)\ไฟล์ภาพหนังสือ ป.3\08วรรณกรรมปฏิสัมพันธ์ช่วงชั้นที่ 1\ผู้บันทึกโลก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pwz2\Desktop\แผน200วัน(22ส.ค.56)\ไฟล์ภาพหนังสือ ป.3\08วรรณกรรมปฏิสัมพันธ์ช่วงชั้นที่ 1\ผู้บันทึกโลก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55" cy="50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78B9" w:rsidRPr="00B303F8" w:rsidRDefault="006878B9" w:rsidP="006878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6878B9" w:rsidRPr="00B303F8" w:rsidRDefault="006878B9" w:rsidP="006878B9">
      <w:pPr>
        <w:rPr>
          <w:rFonts w:ascii="TH SarabunIT๙" w:hAnsi="TH SarabunIT๙" w:cs="TH SarabunIT๙"/>
        </w:rPr>
      </w:pPr>
    </w:p>
    <w:p w:rsidR="006878B9" w:rsidRPr="00B303F8" w:rsidRDefault="006878B9" w:rsidP="006878B9">
      <w:pPr>
        <w:rPr>
          <w:rFonts w:ascii="TH SarabunIT๙" w:hAnsi="TH SarabunIT๙" w:cs="TH SarabunIT๙"/>
        </w:rPr>
      </w:pPr>
    </w:p>
    <w:p w:rsidR="006878B9" w:rsidRPr="00B303F8" w:rsidRDefault="006878B9" w:rsidP="006878B9">
      <w:pPr>
        <w:rPr>
          <w:rFonts w:ascii="TH SarabunIT๙" w:hAnsi="TH SarabunIT๙" w:cs="TH SarabunIT๙"/>
        </w:rPr>
      </w:pPr>
    </w:p>
    <w:p w:rsidR="006878B9" w:rsidRDefault="006878B9" w:rsidP="006878B9">
      <w:pPr>
        <w:rPr>
          <w:rFonts w:ascii="TH SarabunIT๙" w:hAnsi="TH SarabunIT๙" w:cs="TH SarabunIT๙"/>
        </w:rPr>
      </w:pPr>
    </w:p>
    <w:p w:rsidR="006878B9" w:rsidRDefault="006878B9" w:rsidP="006878B9">
      <w:pPr>
        <w:rPr>
          <w:rFonts w:ascii="TH SarabunIT๙" w:hAnsi="TH SarabunIT๙" w:cs="TH SarabunIT๙"/>
        </w:rPr>
      </w:pPr>
    </w:p>
    <w:p w:rsidR="006878B9" w:rsidRDefault="006878B9" w:rsidP="006878B9">
      <w:pPr>
        <w:rPr>
          <w:rFonts w:ascii="TH SarabunIT๙" w:hAnsi="TH SarabunIT๙" w:cs="TH SarabunIT๙"/>
        </w:rPr>
      </w:pPr>
    </w:p>
    <w:p w:rsidR="006878B9" w:rsidRDefault="006878B9" w:rsidP="006878B9">
      <w:pPr>
        <w:rPr>
          <w:rFonts w:ascii="TH SarabunIT๙" w:hAnsi="TH SarabunIT๙" w:cs="TH SarabunIT๙"/>
        </w:rPr>
      </w:pPr>
    </w:p>
    <w:p w:rsidR="00754375" w:rsidRPr="006878B9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6F3A06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6F3A06" w:rsidRDefault="00754375" w:rsidP="007543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754375" w:rsidRPr="006F3A06" w:rsidTr="000F469C">
        <w:tc>
          <w:tcPr>
            <w:tcW w:w="2410" w:type="dxa"/>
            <w:vMerge w:val="restart"/>
            <w:vAlign w:val="center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54375" w:rsidRPr="006F3A06" w:rsidTr="000F469C">
        <w:tc>
          <w:tcPr>
            <w:tcW w:w="2410" w:type="dxa"/>
            <w:vMerge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54375" w:rsidRPr="006F3A06" w:rsidTr="000F469C">
        <w:tc>
          <w:tcPr>
            <w:tcW w:w="2410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754375" w:rsidRPr="006F3A06" w:rsidTr="000F469C">
        <w:tc>
          <w:tcPr>
            <w:tcW w:w="2410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754375" w:rsidRPr="006F3A06" w:rsidTr="000F469C">
        <w:tc>
          <w:tcPr>
            <w:tcW w:w="2410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754375" w:rsidRPr="006F3A06" w:rsidTr="000F469C">
        <w:tc>
          <w:tcPr>
            <w:tcW w:w="2410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754375" w:rsidRPr="006F3A06" w:rsidRDefault="00754375" w:rsidP="000F469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54375" w:rsidRPr="006F3A06" w:rsidTr="000F469C">
        <w:tc>
          <w:tcPr>
            <w:tcW w:w="2213" w:type="dxa"/>
            <w:vMerge w:val="restart"/>
            <w:vAlign w:val="center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54375" w:rsidRPr="006F3A06" w:rsidTr="000F469C">
        <w:tc>
          <w:tcPr>
            <w:tcW w:w="2213" w:type="dxa"/>
            <w:vMerge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754375" w:rsidRPr="006F3A06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54375" w:rsidRPr="006F3A06" w:rsidTr="000F469C">
        <w:tc>
          <w:tcPr>
            <w:tcW w:w="2213" w:type="dxa"/>
            <w:vMerge w:val="restart"/>
            <w:vAlign w:val="center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54375" w:rsidRPr="006F3A06" w:rsidTr="000F469C">
        <w:tc>
          <w:tcPr>
            <w:tcW w:w="2213" w:type="dxa"/>
            <w:vMerge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754375" w:rsidRPr="006F3A06" w:rsidTr="000F469C">
        <w:tc>
          <w:tcPr>
            <w:tcW w:w="2213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754375" w:rsidRPr="006F3A06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754375" w:rsidRDefault="00754375" w:rsidP="007543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Pr="006F3A06" w:rsidRDefault="00EB443A" w:rsidP="00EB44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EB443A" w:rsidRPr="006F3A06" w:rsidRDefault="00EB443A" w:rsidP="00EB443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B443A" w:rsidRPr="006F3A06" w:rsidTr="000F469C">
        <w:tc>
          <w:tcPr>
            <w:tcW w:w="2213" w:type="dxa"/>
            <w:vMerge w:val="restart"/>
            <w:vAlign w:val="center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B443A" w:rsidRPr="006F3A06" w:rsidTr="000F469C">
        <w:tc>
          <w:tcPr>
            <w:tcW w:w="2213" w:type="dxa"/>
            <w:vMerge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B443A" w:rsidRPr="006F3A06" w:rsidTr="000F469C">
        <w:tc>
          <w:tcPr>
            <w:tcW w:w="2213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EB443A" w:rsidRPr="006F3A06" w:rsidTr="000F469C">
        <w:tc>
          <w:tcPr>
            <w:tcW w:w="2213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EB443A" w:rsidRPr="006F3A06" w:rsidTr="000F469C">
        <w:tc>
          <w:tcPr>
            <w:tcW w:w="2213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EB443A" w:rsidRPr="006F3A06" w:rsidRDefault="00EB443A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EB443A" w:rsidRPr="006F3A06" w:rsidRDefault="00EB443A" w:rsidP="00EB44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43A" w:rsidRDefault="00EB443A" w:rsidP="00EB44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EB443A" w:rsidRDefault="00754375" w:rsidP="007543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Default="00754375" w:rsidP="007543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3D5984" w:rsidRDefault="00754375" w:rsidP="007543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754375" w:rsidRPr="003D5984" w:rsidRDefault="00754375" w:rsidP="007543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754375" w:rsidRPr="003D5984" w:rsidTr="000F469C">
        <w:tc>
          <w:tcPr>
            <w:tcW w:w="2268" w:type="dxa"/>
            <w:vMerge w:val="restart"/>
            <w:vAlign w:val="center"/>
          </w:tcPr>
          <w:p w:rsidR="00754375" w:rsidRPr="003D5984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754375" w:rsidRPr="003D5984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54375" w:rsidRPr="003D5984" w:rsidTr="000F469C">
        <w:tc>
          <w:tcPr>
            <w:tcW w:w="2268" w:type="dxa"/>
            <w:vMerge/>
          </w:tcPr>
          <w:p w:rsidR="00754375" w:rsidRPr="003D5984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754375" w:rsidRPr="003D5984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754375" w:rsidRPr="003D5984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754375" w:rsidRPr="003D5984" w:rsidRDefault="00754375" w:rsidP="000F46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54375" w:rsidRPr="003D5984" w:rsidTr="000F469C">
        <w:tc>
          <w:tcPr>
            <w:tcW w:w="2268" w:type="dxa"/>
            <w:vAlign w:val="center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754375" w:rsidRPr="003D5984" w:rsidTr="000F469C">
        <w:tc>
          <w:tcPr>
            <w:tcW w:w="2268" w:type="dxa"/>
            <w:vAlign w:val="center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754375" w:rsidRPr="003D5984" w:rsidTr="000F469C">
        <w:tc>
          <w:tcPr>
            <w:tcW w:w="2268" w:type="dxa"/>
            <w:vAlign w:val="center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754375" w:rsidRPr="003D5984" w:rsidTr="000F469C">
        <w:tc>
          <w:tcPr>
            <w:tcW w:w="2268" w:type="dxa"/>
            <w:vAlign w:val="center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754375" w:rsidRPr="003D5984" w:rsidTr="000F469C">
        <w:tc>
          <w:tcPr>
            <w:tcW w:w="2268" w:type="dxa"/>
            <w:vAlign w:val="center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754375" w:rsidRPr="00AA765A" w:rsidRDefault="00754375" w:rsidP="000F469C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754375" w:rsidRPr="00F52883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103599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54375" w:rsidRPr="004D53A8" w:rsidRDefault="00754375" w:rsidP="007543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65EA" w:rsidRPr="00754375" w:rsidRDefault="00E165EA" w:rsidP="007775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E165EA" w:rsidRPr="00754375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1C9D"/>
    <w:multiLevelType w:val="hybridMultilevel"/>
    <w:tmpl w:val="42F6392C"/>
    <w:lvl w:ilvl="0" w:tplc="CE3C8A5A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F85196F"/>
    <w:multiLevelType w:val="hybridMultilevel"/>
    <w:tmpl w:val="FBC09C72"/>
    <w:lvl w:ilvl="0" w:tplc="27E4D2D0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06C40FF"/>
    <w:multiLevelType w:val="hybridMultilevel"/>
    <w:tmpl w:val="AB625BD0"/>
    <w:lvl w:ilvl="0" w:tplc="46A2070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77105"/>
    <w:rsid w:val="0008671F"/>
    <w:rsid w:val="000C059D"/>
    <w:rsid w:val="000F469C"/>
    <w:rsid w:val="0011077B"/>
    <w:rsid w:val="00113D1C"/>
    <w:rsid w:val="00116BB1"/>
    <w:rsid w:val="001430CD"/>
    <w:rsid w:val="001440B8"/>
    <w:rsid w:val="00161334"/>
    <w:rsid w:val="00164411"/>
    <w:rsid w:val="001A0C1E"/>
    <w:rsid w:val="001B0FD1"/>
    <w:rsid w:val="001B61B2"/>
    <w:rsid w:val="001C7044"/>
    <w:rsid w:val="001D37E1"/>
    <w:rsid w:val="002069CE"/>
    <w:rsid w:val="002215F2"/>
    <w:rsid w:val="00235653"/>
    <w:rsid w:val="00247359"/>
    <w:rsid w:val="00254DDE"/>
    <w:rsid w:val="0028161D"/>
    <w:rsid w:val="002852F0"/>
    <w:rsid w:val="00291E5B"/>
    <w:rsid w:val="00296483"/>
    <w:rsid w:val="002A1842"/>
    <w:rsid w:val="002A56A6"/>
    <w:rsid w:val="002B0F06"/>
    <w:rsid w:val="002C622C"/>
    <w:rsid w:val="002D43EE"/>
    <w:rsid w:val="002E5F95"/>
    <w:rsid w:val="00317FEF"/>
    <w:rsid w:val="0032454C"/>
    <w:rsid w:val="00325237"/>
    <w:rsid w:val="003468D2"/>
    <w:rsid w:val="00362448"/>
    <w:rsid w:val="003703E7"/>
    <w:rsid w:val="003C76C8"/>
    <w:rsid w:val="003F6765"/>
    <w:rsid w:val="003F6EE5"/>
    <w:rsid w:val="004301AE"/>
    <w:rsid w:val="00450738"/>
    <w:rsid w:val="00454007"/>
    <w:rsid w:val="0045570C"/>
    <w:rsid w:val="00465742"/>
    <w:rsid w:val="00473BF4"/>
    <w:rsid w:val="004A70B3"/>
    <w:rsid w:val="004C3C22"/>
    <w:rsid w:val="004D12AA"/>
    <w:rsid w:val="004F422E"/>
    <w:rsid w:val="004F47CE"/>
    <w:rsid w:val="00517807"/>
    <w:rsid w:val="00532ED8"/>
    <w:rsid w:val="00546926"/>
    <w:rsid w:val="0056115B"/>
    <w:rsid w:val="00563F2B"/>
    <w:rsid w:val="00581E4A"/>
    <w:rsid w:val="005871A7"/>
    <w:rsid w:val="005933F6"/>
    <w:rsid w:val="00594074"/>
    <w:rsid w:val="00595CE9"/>
    <w:rsid w:val="00596F52"/>
    <w:rsid w:val="005A031C"/>
    <w:rsid w:val="005A64F8"/>
    <w:rsid w:val="005E122A"/>
    <w:rsid w:val="00600D40"/>
    <w:rsid w:val="00662BCE"/>
    <w:rsid w:val="0067493B"/>
    <w:rsid w:val="0067541C"/>
    <w:rsid w:val="00675E24"/>
    <w:rsid w:val="006878B9"/>
    <w:rsid w:val="006919B0"/>
    <w:rsid w:val="006B7513"/>
    <w:rsid w:val="006E765B"/>
    <w:rsid w:val="007043DD"/>
    <w:rsid w:val="00734B08"/>
    <w:rsid w:val="0074625A"/>
    <w:rsid w:val="007514B5"/>
    <w:rsid w:val="00754375"/>
    <w:rsid w:val="00777537"/>
    <w:rsid w:val="00792642"/>
    <w:rsid w:val="00797E25"/>
    <w:rsid w:val="007A2070"/>
    <w:rsid w:val="007B1A97"/>
    <w:rsid w:val="007B5D0E"/>
    <w:rsid w:val="007D77C7"/>
    <w:rsid w:val="007F17A5"/>
    <w:rsid w:val="00805CE5"/>
    <w:rsid w:val="00816C58"/>
    <w:rsid w:val="0084118B"/>
    <w:rsid w:val="00866889"/>
    <w:rsid w:val="008C036C"/>
    <w:rsid w:val="008D3E2E"/>
    <w:rsid w:val="008F1C94"/>
    <w:rsid w:val="008F7505"/>
    <w:rsid w:val="0091126C"/>
    <w:rsid w:val="00930817"/>
    <w:rsid w:val="009347BB"/>
    <w:rsid w:val="0095700B"/>
    <w:rsid w:val="009711D9"/>
    <w:rsid w:val="00975363"/>
    <w:rsid w:val="009915E9"/>
    <w:rsid w:val="009938C9"/>
    <w:rsid w:val="00994BDB"/>
    <w:rsid w:val="009C7303"/>
    <w:rsid w:val="00A0520B"/>
    <w:rsid w:val="00A16171"/>
    <w:rsid w:val="00A25452"/>
    <w:rsid w:val="00A438F4"/>
    <w:rsid w:val="00A61416"/>
    <w:rsid w:val="00A71770"/>
    <w:rsid w:val="00A73A9B"/>
    <w:rsid w:val="00AF2630"/>
    <w:rsid w:val="00AF6D4E"/>
    <w:rsid w:val="00B20205"/>
    <w:rsid w:val="00B30F69"/>
    <w:rsid w:val="00B540E1"/>
    <w:rsid w:val="00B8014C"/>
    <w:rsid w:val="00B86FEA"/>
    <w:rsid w:val="00B872CC"/>
    <w:rsid w:val="00B9272A"/>
    <w:rsid w:val="00BA3C11"/>
    <w:rsid w:val="00BC52FF"/>
    <w:rsid w:val="00BD645D"/>
    <w:rsid w:val="00C04B6C"/>
    <w:rsid w:val="00C11A05"/>
    <w:rsid w:val="00C52D71"/>
    <w:rsid w:val="00C709C7"/>
    <w:rsid w:val="00C9560A"/>
    <w:rsid w:val="00CC4D02"/>
    <w:rsid w:val="00CE1DDE"/>
    <w:rsid w:val="00CF383A"/>
    <w:rsid w:val="00D279CB"/>
    <w:rsid w:val="00D50278"/>
    <w:rsid w:val="00D55C7F"/>
    <w:rsid w:val="00D57D26"/>
    <w:rsid w:val="00D62505"/>
    <w:rsid w:val="00D75ED7"/>
    <w:rsid w:val="00DB0D71"/>
    <w:rsid w:val="00DE2435"/>
    <w:rsid w:val="00DE4BBD"/>
    <w:rsid w:val="00DE4DB2"/>
    <w:rsid w:val="00DE54A0"/>
    <w:rsid w:val="00E165EA"/>
    <w:rsid w:val="00E22320"/>
    <w:rsid w:val="00E42FA9"/>
    <w:rsid w:val="00E47180"/>
    <w:rsid w:val="00E670A1"/>
    <w:rsid w:val="00E833C1"/>
    <w:rsid w:val="00E83B57"/>
    <w:rsid w:val="00E90247"/>
    <w:rsid w:val="00E97DA9"/>
    <w:rsid w:val="00EB443A"/>
    <w:rsid w:val="00ED359B"/>
    <w:rsid w:val="00EE0DB7"/>
    <w:rsid w:val="00F27F1A"/>
    <w:rsid w:val="00F549B5"/>
    <w:rsid w:val="00F6346E"/>
    <w:rsid w:val="00FB67E0"/>
    <w:rsid w:val="00FE4916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AutoShape 549"/>
        <o:r id="V:Rule16" type="connector" idref="#AutoShape 534"/>
        <o:r id="V:Rule17" type="connector" idref="#AutoShape 525"/>
        <o:r id="V:Rule18" type="connector" idref="#AutoShape 551"/>
        <o:r id="V:Rule19" type="connector" idref="#AutoShape 527"/>
        <o:r id="V:Rule20" type="connector" idref="#AutoShape 541"/>
        <o:r id="V:Rule21" type="connector" idref="#AutoShape 543"/>
        <o:r id="V:Rule22" type="connector" idref="#AutoShape 526"/>
        <o:r id="V:Rule23" type="connector" idref="#AutoShape 535"/>
        <o:r id="V:Rule24" type="connector" idref="#AutoShape 550"/>
        <o:r id="V:Rule25" type="connector" idref="#AutoShape 542"/>
        <o:r id="V:Rule26" type="connector" idref="#AutoShape 533"/>
        <o:r id="V:Rule27" type="connector" idref="#ลูกศรเชื่อมต่อแบบตรง 816"/>
        <o:r id="V:Rule28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57D26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06CA-3CE1-4DFE-AED3-CACA77CB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2</cp:revision>
  <dcterms:created xsi:type="dcterms:W3CDTF">2015-04-09T08:54:00Z</dcterms:created>
  <dcterms:modified xsi:type="dcterms:W3CDTF">2015-04-24T07:26:00Z</dcterms:modified>
</cp:coreProperties>
</file>